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03936" w14:textId="05495DA4" w:rsidR="002045BD" w:rsidRPr="003127B7" w:rsidRDefault="007A5D70" w:rsidP="003127B7">
      <w:pPr>
        <w:ind w:left="284" w:right="321"/>
        <w:jc w:val="center"/>
        <w:rPr>
          <w:rFonts w:ascii="Tahoma" w:hAnsi="Tahoma" w:cs="DilleniaUPC"/>
          <w:b/>
          <w:bCs/>
          <w:color w:val="FF0000"/>
          <w:sz w:val="94"/>
          <w:szCs w:val="94"/>
          <w:cs/>
        </w:rPr>
      </w:pPr>
      <w:r>
        <w:rPr>
          <w:rFonts w:ascii="Tahoma" w:hAnsi="Tahoma" w:cs="DilleniaUPC"/>
          <w:b/>
          <w:bCs/>
          <w:noProof/>
          <w:color w:val="FF0000"/>
          <w:sz w:val="94"/>
          <w:szCs w:val="94"/>
          <w:cs/>
          <w:lang w:eastAsia="en-US"/>
        </w:rPr>
        <w:drawing>
          <wp:anchor distT="0" distB="0" distL="114300" distR="114300" simplePos="0" relativeHeight="251660800" behindDoc="0" locked="0" layoutInCell="1" allowOverlap="1" wp14:anchorId="27D003B5" wp14:editId="00F44BBB">
            <wp:simplePos x="0" y="0"/>
            <wp:positionH relativeFrom="page">
              <wp:posOffset>-1</wp:posOffset>
            </wp:positionH>
            <wp:positionV relativeFrom="paragraph">
              <wp:posOffset>261029</wp:posOffset>
            </wp:positionV>
            <wp:extent cx="7602279" cy="9005777"/>
            <wp:effectExtent l="0" t="0" r="0" b="50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19" cy="901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F9B12" w14:textId="1AAD4C00" w:rsidR="002045BD" w:rsidRDefault="002045BD" w:rsidP="00F278D0">
      <w:pPr>
        <w:ind w:right="321"/>
        <w:jc w:val="center"/>
        <w:rPr>
          <w:rFonts w:ascii="Angsana New" w:hAnsi="Angsana New" w:cs="DilleniaUPC"/>
          <w:b/>
          <w:bCs/>
          <w:color w:val="FF0000"/>
          <w:sz w:val="92"/>
          <w:szCs w:val="92"/>
        </w:rPr>
      </w:pPr>
    </w:p>
    <w:p w14:paraId="41ACBBD5" w14:textId="77777777" w:rsidR="002045BD" w:rsidRPr="002045BD" w:rsidRDefault="002045BD" w:rsidP="00F278D0">
      <w:pPr>
        <w:ind w:right="321"/>
        <w:jc w:val="center"/>
        <w:rPr>
          <w:rFonts w:ascii="Angsana New" w:hAnsi="Angsana New" w:cs="DilleniaUPC"/>
          <w:b/>
          <w:bCs/>
          <w:color w:val="FF0000"/>
          <w:sz w:val="92"/>
          <w:szCs w:val="92"/>
          <w:cs/>
        </w:rPr>
      </w:pPr>
    </w:p>
    <w:p w14:paraId="1AAEC05C" w14:textId="77777777" w:rsidR="00F278D0" w:rsidRDefault="00F278D0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3D164511" w14:textId="77777777"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1A646722" w14:textId="77777777"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18D5418B" w14:textId="77777777" w:rsidR="002045BD" w:rsidRDefault="002045BD" w:rsidP="00AA260D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48404232" w14:textId="77777777" w:rsidR="002045BD" w:rsidRDefault="002045BD" w:rsidP="002045BD">
      <w:pPr>
        <w:jc w:val="center"/>
        <w:rPr>
          <w:rFonts w:ascii="Tahoma" w:hAnsi="Tahoma" w:cs="DilleniaUPC"/>
          <w:b/>
          <w:bCs/>
          <w:color w:val="FFFFFF"/>
          <w:kern w:val="20"/>
          <w:sz w:val="48"/>
          <w:szCs w:val="48"/>
          <w:highlight w:val="red"/>
        </w:rPr>
      </w:pPr>
    </w:p>
    <w:p w14:paraId="643843B1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5D89BABC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07CDAB8C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783AC6E3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01ECF90A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7B1AB0CC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49FD7CD8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1CAB4941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722613D5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39D3CEB0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0DACF69B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3F7D426B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4369DFDB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4FBDBE5B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3D3C952E" w14:textId="77777777" w:rsidR="00C06CB9" w:rsidRDefault="00C06CB9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5833E3AB" w14:textId="77777777" w:rsidR="003127B7" w:rsidRDefault="003127B7" w:rsidP="005D0B5C">
      <w:pPr>
        <w:ind w:right="321"/>
        <w:rPr>
          <w:rFonts w:ascii="Angsana New" w:hAnsi="Angsana New" w:cs="DilleniaUPC"/>
          <w:b/>
          <w:bCs/>
          <w:color w:val="FFFFFF"/>
          <w:sz w:val="36"/>
          <w:szCs w:val="36"/>
        </w:rPr>
      </w:pPr>
    </w:p>
    <w:p w14:paraId="59B20EC8" w14:textId="77777777" w:rsidR="009F426F" w:rsidRDefault="00D237AE" w:rsidP="00F23852">
      <w:pPr>
        <w:ind w:right="321"/>
        <w:rPr>
          <w:rFonts w:asciiTheme="majorBidi" w:hAnsiTheme="majorBidi" w:cstheme="majorBidi"/>
          <w:b/>
          <w:bCs/>
          <w:color w:val="FFFFFF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color w:val="FFFFFF"/>
          <w:sz w:val="36"/>
          <w:szCs w:val="36"/>
          <w:lang w:eastAsia="en-US"/>
        </w:rPr>
        <w:drawing>
          <wp:inline distT="0" distB="0" distL="0" distR="0" wp14:anchorId="76C14490" wp14:editId="6F70479D">
            <wp:extent cx="699897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kkk-2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r="4894" b="10745"/>
                    <a:stretch/>
                  </pic:blipFill>
                  <pic:spPr bwMode="auto">
                    <a:xfrm>
                      <a:off x="0" y="0"/>
                      <a:ext cx="7000805" cy="186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DEB92" w14:textId="77777777" w:rsidR="005D0B5C" w:rsidRPr="00D37A6B" w:rsidRDefault="005D0B5C" w:rsidP="00D37A6B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276" w:hanging="1276"/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</w:pP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วันแรก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  <w:t>กรุงเทพฯ</w:t>
      </w:r>
      <w:r w:rsidR="004B1C19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 xml:space="preserve"> </w:t>
      </w:r>
      <w:r w:rsidR="004B1C19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4B1C19" w:rsidRPr="00D92672">
        <w:rPr>
          <w:rFonts w:asciiTheme="minorHAnsi" w:hAnsiTheme="minorHAnsi" w:cstheme="majorBidi"/>
          <w:b/>
          <w:bCs/>
          <w:color w:val="FFFFFF" w:themeColor="background1"/>
          <w:cs/>
          <w:lang w:val="en-GB"/>
        </w:rPr>
        <w:t xml:space="preserve"> </w:t>
      </w:r>
      <w:r w:rsidR="004B1C19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>ญา</w:t>
      </w:r>
      <w:r w:rsidR="0004223B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>ตร</w:t>
      </w:r>
      <w:r w:rsidR="004B1C19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 xml:space="preserve">าง </w:t>
      </w:r>
      <w:r w:rsidR="004B1C19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4B1C19" w:rsidRPr="00D92672">
        <w:rPr>
          <w:rFonts w:asciiTheme="minorHAnsi" w:hAnsiTheme="minorHAnsi" w:cstheme="majorBidi"/>
          <w:b/>
          <w:bCs/>
          <w:color w:val="FFFFFF" w:themeColor="background1"/>
          <w:cs/>
          <w:lang w:val="en-GB"/>
        </w:rPr>
        <w:t xml:space="preserve"> </w:t>
      </w:r>
      <w:r w:rsidR="004B1C19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 xml:space="preserve">สวนสนุกวินเพิร์ล </w:t>
      </w:r>
      <w:r w:rsidR="004B1C19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4B1C19" w:rsidRPr="00D92672">
        <w:rPr>
          <w:rFonts w:asciiTheme="minorHAnsi" w:hAnsiTheme="minorHAnsi" w:cstheme="majorBidi"/>
          <w:b/>
          <w:bCs/>
          <w:color w:val="FFFFFF" w:themeColor="background1"/>
          <w:cs/>
          <w:lang w:val="en-GB"/>
        </w:rPr>
        <w:t xml:space="preserve"> </w:t>
      </w:r>
      <w:r w:rsidR="006E0BF0"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ตลาด</w:t>
      </w:r>
      <w:r w:rsidR="00D37A6B">
        <w:rPr>
          <w:rFonts w:asciiTheme="majorBidi" w:hAnsiTheme="majorBidi" w:cstheme="majorBidi" w:hint="cs"/>
          <w:b/>
          <w:bCs/>
          <w:color w:val="FFFFFF" w:themeColor="background1"/>
          <w:sz w:val="34"/>
          <w:szCs w:val="34"/>
          <w:cs/>
        </w:rPr>
        <w:t>ญา</w:t>
      </w:r>
      <w:r w:rsidR="007E7A1D">
        <w:rPr>
          <w:rFonts w:asciiTheme="majorBidi" w:hAnsiTheme="majorBidi" w:cstheme="majorBidi" w:hint="cs"/>
          <w:b/>
          <w:bCs/>
          <w:color w:val="FFFFFF" w:themeColor="background1"/>
          <w:sz w:val="34"/>
          <w:szCs w:val="34"/>
          <w:cs/>
        </w:rPr>
        <w:t>ตร</w:t>
      </w:r>
      <w:r w:rsidR="00D37A6B">
        <w:rPr>
          <w:rFonts w:asciiTheme="majorBidi" w:hAnsiTheme="majorBidi" w:cstheme="majorBidi" w:hint="cs"/>
          <w:b/>
          <w:bCs/>
          <w:color w:val="FFFFFF" w:themeColor="background1"/>
          <w:sz w:val="34"/>
          <w:szCs w:val="34"/>
          <w:cs/>
        </w:rPr>
        <w:t>าง</w:t>
      </w:r>
      <w:r w:rsidR="00D37A6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D37A6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sym w:font="Webdings" w:char="F0E4"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 xml:space="preserve"> ( - /กลางวัน</w:t>
      </w:r>
      <w:r w:rsidR="00BD39FE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>บนเครื่อง</w:t>
      </w:r>
      <w:r w:rsidR="00CA7324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/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/เย็น)</w:t>
      </w:r>
      <w:r w:rsidR="004B1C19" w:rsidRPr="004B1C19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</w:p>
    <w:p w14:paraId="2872FC82" w14:textId="3FDBB214" w:rsidR="003E3F9E" w:rsidRDefault="00A93988" w:rsidP="003E3F9E">
      <w:pPr>
        <w:ind w:left="1418" w:hanging="1418"/>
        <w:rPr>
          <w:rFonts w:ascii="Angsana New" w:eastAsia="Angsana New" w:hAnsi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07</w:t>
      </w:r>
      <w:r w:rsidR="00CD32C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3</w:t>
      </w:r>
      <w:r w:rsidR="00CD32C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0</w:t>
      </w:r>
      <w:r w:rsidR="005D0B5C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น.</w:t>
      </w:r>
      <w:r w:rsidR="005D0B5C" w:rsidRPr="009B70EB">
        <w:rPr>
          <w:rFonts w:asciiTheme="majorBidi" w:hAnsiTheme="majorBidi" w:cstheme="majorBidi"/>
          <w:sz w:val="32"/>
          <w:szCs w:val="32"/>
          <w:cs/>
        </w:rPr>
        <w:tab/>
      </w:r>
      <w:r w:rsidR="003E3F9E" w:rsidRPr="004874DC">
        <w:rPr>
          <w:rFonts w:ascii="Angsana New" w:hAnsi="Angsana New"/>
          <w:sz w:val="32"/>
          <w:szCs w:val="32"/>
          <w:cs/>
        </w:rPr>
        <w:t>พร้อมกันที่</w:t>
      </w:r>
      <w:r w:rsidR="003E3F9E" w:rsidRPr="004874DC">
        <w:rPr>
          <w:rFonts w:ascii="Angsana New" w:hAnsi="Angsana New"/>
          <w:b/>
          <w:bCs/>
          <w:color w:val="FF0000"/>
          <w:sz w:val="32"/>
          <w:szCs w:val="32"/>
          <w:cs/>
        </w:rPr>
        <w:t>สนามบินสุวรรณภูมิ</w:t>
      </w:r>
      <w:r w:rsidR="003E3F9E" w:rsidRPr="004874DC">
        <w:rPr>
          <w:rFonts w:ascii="Angsana New" w:hAnsi="Angsana New"/>
          <w:sz w:val="32"/>
          <w:szCs w:val="32"/>
          <w:cs/>
        </w:rPr>
        <w:t xml:space="preserve"> </w:t>
      </w:r>
      <w:r w:rsidR="003E3F9E" w:rsidRPr="004874DC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ชั้น 4 ประตู 4 เคาท์เตอร์ </w:t>
      </w:r>
      <w:r w:rsidR="003E3F9E" w:rsidRPr="00E17E0F">
        <w:rPr>
          <w:rFonts w:asciiTheme="minorHAnsi" w:hAnsiTheme="minorHAnsi" w:cstheme="minorHAnsi"/>
          <w:b/>
          <w:bCs/>
          <w:color w:val="0000FF"/>
          <w:szCs w:val="24"/>
        </w:rPr>
        <w:t>F</w:t>
      </w:r>
      <w:r w:rsidR="003E3F9E" w:rsidRPr="004874DC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3E3F9E" w:rsidRPr="004874DC">
        <w:rPr>
          <w:rFonts w:ascii="Angsana New" w:hAnsi="Angsana New"/>
          <w:b/>
          <w:bCs/>
          <w:color w:val="0000FF"/>
          <w:sz w:val="32"/>
          <w:szCs w:val="32"/>
          <w:cs/>
        </w:rPr>
        <w:t>สายการบินบางกอกแอร์เวย์</w:t>
      </w:r>
      <w:r w:rsidR="003E3F9E" w:rsidRPr="004874DC">
        <w:rPr>
          <w:rFonts w:ascii="Angsana New" w:hAnsi="Angsana New"/>
          <w:sz w:val="32"/>
          <w:szCs w:val="32"/>
        </w:rPr>
        <w:t xml:space="preserve"> </w:t>
      </w:r>
      <w:r w:rsidR="003E3F9E" w:rsidRPr="007E338B">
        <w:rPr>
          <w:rFonts w:ascii="Calibri" w:hAnsi="Calibri" w:cs="Calibri"/>
          <w:b/>
          <w:bCs/>
          <w:color w:val="0000FF"/>
          <w:szCs w:val="24"/>
        </w:rPr>
        <w:t>Bangkok Airway (PG)</w:t>
      </w:r>
      <w:r w:rsidR="003E3F9E" w:rsidRPr="00366BB2">
        <w:rPr>
          <w:rFonts w:ascii="Angsana New" w:hAnsi="Angsana New"/>
          <w:b/>
          <w:bCs/>
          <w:color w:val="0000FF"/>
          <w:szCs w:val="24"/>
        </w:rPr>
        <w:t xml:space="preserve"> </w:t>
      </w:r>
      <w:r w:rsidR="003E3F9E" w:rsidRPr="004874DC">
        <w:rPr>
          <w:rFonts w:ascii="Angsana New" w:hAnsi="Angsana New"/>
          <w:sz w:val="32"/>
          <w:szCs w:val="32"/>
          <w:cs/>
        </w:rPr>
        <w:t>โดยมีเจ้าหน้าที่อำนวยความสะดวกแก่ทุกท่าน</w:t>
      </w:r>
      <w:r w:rsidR="003E3F9E" w:rsidRPr="004874DC">
        <w:rPr>
          <w:rFonts w:ascii="Angsana New" w:eastAsia="Angsana New" w:hAnsi="Angsana New"/>
          <w:sz w:val="32"/>
          <w:szCs w:val="32"/>
        </w:rPr>
        <w:t xml:space="preserve"> </w:t>
      </w:r>
    </w:p>
    <w:p w14:paraId="5E4DD11B" w14:textId="77777777" w:rsidR="006E0BF0" w:rsidRPr="00976FC4" w:rsidRDefault="00CD32C8" w:rsidP="003E3F9E">
      <w:pPr>
        <w:ind w:left="1418" w:hanging="1418"/>
        <w:rPr>
          <w:rFonts w:asciiTheme="majorBidi" w:eastAsia="Angsana New" w:hAnsiTheme="majorBidi" w:cs="Browallia New"/>
          <w:color w:val="0000FF"/>
          <w:sz w:val="32"/>
          <w:szCs w:val="30"/>
        </w:rPr>
      </w:pPr>
      <w:r>
        <w:rPr>
          <w:rFonts w:asciiTheme="majorBidi" w:eastAsia="Angsana New" w:hAnsiTheme="majorBidi" w:cstheme="majorBidi" w:hint="cs"/>
          <w:b/>
          <w:bCs/>
          <w:color w:val="0000FF"/>
          <w:sz w:val="32"/>
          <w:szCs w:val="32"/>
          <w:cs/>
        </w:rPr>
        <w:t>1</w:t>
      </w:r>
      <w:r w:rsidR="003E3F9E">
        <w:rPr>
          <w:rFonts w:asciiTheme="majorBidi" w:eastAsia="Angsana New" w:hAnsiTheme="majorBidi" w:cstheme="majorBidi" w:hint="cs"/>
          <w:b/>
          <w:bCs/>
          <w:color w:val="0000FF"/>
          <w:sz w:val="32"/>
          <w:szCs w:val="32"/>
          <w:cs/>
        </w:rPr>
        <w:t>0</w:t>
      </w:r>
      <w:r>
        <w:rPr>
          <w:rFonts w:asciiTheme="majorBidi" w:eastAsia="Angsana New" w:hAnsiTheme="majorBidi" w:cstheme="majorBidi" w:hint="cs"/>
          <w:b/>
          <w:bCs/>
          <w:color w:val="0000FF"/>
          <w:sz w:val="32"/>
          <w:szCs w:val="32"/>
          <w:cs/>
        </w:rPr>
        <w:t>.20</w:t>
      </w:r>
      <w:r w:rsidR="006E0BF0" w:rsidRPr="009B70EB">
        <w:rPr>
          <w:rFonts w:asciiTheme="majorBidi" w:eastAsia="Angsana New" w:hAnsiTheme="majorBidi" w:cstheme="majorBidi"/>
          <w:b/>
          <w:bCs/>
          <w:color w:val="0000FF"/>
          <w:sz w:val="32"/>
          <w:szCs w:val="32"/>
        </w:rPr>
        <w:t xml:space="preserve"> </w:t>
      </w:r>
      <w:r w:rsidR="006E0BF0" w:rsidRPr="009B70EB">
        <w:rPr>
          <w:rFonts w:asciiTheme="majorBidi" w:eastAsia="Angsana New" w:hAnsiTheme="majorBidi" w:cstheme="majorBidi"/>
          <w:b/>
          <w:bCs/>
          <w:color w:val="0000FF"/>
          <w:sz w:val="32"/>
          <w:szCs w:val="32"/>
          <w:cs/>
        </w:rPr>
        <w:t>น.</w:t>
      </w:r>
      <w:r w:rsidR="006E0BF0" w:rsidRPr="009B70EB">
        <w:rPr>
          <w:rFonts w:asciiTheme="majorBidi" w:eastAsia="Angsana New" w:hAnsiTheme="majorBidi" w:cstheme="majorBidi"/>
          <w:sz w:val="32"/>
          <w:szCs w:val="32"/>
          <w:cs/>
        </w:rPr>
        <w:tab/>
        <w:t xml:space="preserve">ออกเดินทางสู่ </w:t>
      </w:r>
      <w:r w:rsidR="00976FC4">
        <w:rPr>
          <w:rFonts w:asciiTheme="majorBidi" w:eastAsia="Angsana New" w:hAnsiTheme="majorBidi" w:cstheme="majorBidi" w:hint="cs"/>
          <w:sz w:val="32"/>
          <w:szCs w:val="32"/>
          <w:cs/>
        </w:rPr>
        <w:t>เมืองญา</w:t>
      </w:r>
      <w:r w:rsidR="00BA6A86">
        <w:rPr>
          <w:rFonts w:asciiTheme="majorBidi" w:eastAsia="Angsana New" w:hAnsiTheme="majorBidi" w:cstheme="majorBidi" w:hint="cs"/>
          <w:sz w:val="32"/>
          <w:szCs w:val="32"/>
          <w:cs/>
        </w:rPr>
        <w:t>ตร</w:t>
      </w:r>
      <w:r w:rsidR="00976FC4">
        <w:rPr>
          <w:rFonts w:asciiTheme="majorBidi" w:eastAsia="Angsana New" w:hAnsiTheme="majorBidi" w:cstheme="majorBidi" w:hint="cs"/>
          <w:sz w:val="32"/>
          <w:szCs w:val="32"/>
          <w:cs/>
        </w:rPr>
        <w:t>าง</w:t>
      </w:r>
      <w:r w:rsidR="00A24CC3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6E0BF0" w:rsidRPr="009B70EB">
        <w:rPr>
          <w:rFonts w:asciiTheme="majorBidi" w:eastAsia="Angsana New" w:hAnsiTheme="majorBidi" w:cstheme="majorBidi"/>
          <w:sz w:val="32"/>
          <w:szCs w:val="32"/>
          <w:cs/>
        </w:rPr>
        <w:t xml:space="preserve">โดยเที่ยวบิน </w:t>
      </w:r>
      <w:r w:rsidR="00976FC4">
        <w:rPr>
          <w:rFonts w:asciiTheme="minorHAnsi" w:eastAsia="Angsana New" w:hAnsiTheme="minorHAnsi" w:cs="Browallia New"/>
          <w:b/>
          <w:bCs/>
          <w:color w:val="FF0000"/>
          <w:szCs w:val="30"/>
        </w:rPr>
        <w:t>PG993</w:t>
      </w:r>
      <w:r w:rsidR="002645F8">
        <w:rPr>
          <w:rFonts w:asciiTheme="minorHAnsi" w:eastAsia="Angsana New" w:hAnsiTheme="minorHAnsi" w:cs="Browallia New"/>
          <w:b/>
          <w:bCs/>
          <w:color w:val="FF0000"/>
          <w:szCs w:val="30"/>
        </w:rPr>
        <w:t xml:space="preserve"> </w:t>
      </w:r>
      <w:r w:rsidR="002645F8" w:rsidRPr="00816B93">
        <w:rPr>
          <w:rFonts w:ascii="Angsana New" w:eastAsia="Angsana New" w:hAnsi="Angsana New"/>
          <w:b/>
          <w:bCs/>
          <w:color w:val="0000FF"/>
          <w:sz w:val="32"/>
          <w:szCs w:val="32"/>
          <w:highlight w:val="yellow"/>
          <w:cs/>
        </w:rPr>
        <w:t>** บริการอาหารบนเครื่อง**</w:t>
      </w:r>
    </w:p>
    <w:p w14:paraId="6A5BD664" w14:textId="77777777" w:rsidR="00EA147C" w:rsidRPr="009B70EB" w:rsidRDefault="00EA147C" w:rsidP="00F2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4536"/>
        </w:tabs>
        <w:ind w:left="1418" w:hanging="1418"/>
        <w:rPr>
          <w:rFonts w:asciiTheme="majorBidi" w:eastAsia="Angsana New" w:hAnsiTheme="majorBidi" w:cstheme="majorBidi"/>
          <w:color w:val="0000FF"/>
          <w:sz w:val="32"/>
          <w:szCs w:val="32"/>
        </w:rPr>
      </w:pP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หมายเหตุ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  <w:t xml:space="preserve">เนื่องจากตั๋วเครื่องบินของคณะเป็นตั๋วกรุ๊ประบบ </w:t>
      </w:r>
      <w:r w:rsidRPr="000627CD">
        <w:rPr>
          <w:rFonts w:asciiTheme="minorHAnsi" w:eastAsia="Angsana New" w:hAnsiTheme="minorHAnsi" w:cstheme="minorHAnsi"/>
          <w:b/>
          <w:bCs/>
          <w:color w:val="FF0000"/>
          <w:szCs w:val="24"/>
        </w:rPr>
        <w:t>Random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ไม่สามารถล็อกที่นั่งได้ ที่นั่งอาจจะไม่ได้นั่งติดกันและไม่สามารถเลือกช่วงที่นั่งบนเครื่องบินได้ในคณะ ซึ่งเป็นไปตามเงื่อนไขสายการบิน  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</w:p>
    <w:p w14:paraId="603CB582" w14:textId="1E3A9835" w:rsidR="00B93937" w:rsidRPr="00B93937" w:rsidRDefault="00834807" w:rsidP="00FC3E8D">
      <w:pPr>
        <w:ind w:left="1411" w:hanging="1418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41784341" wp14:editId="2C8EB171">
            <wp:simplePos x="0" y="0"/>
            <wp:positionH relativeFrom="column">
              <wp:posOffset>3425190</wp:posOffset>
            </wp:positionH>
            <wp:positionV relativeFrom="paragraph">
              <wp:posOffset>345440</wp:posOffset>
            </wp:positionV>
            <wp:extent cx="3644265" cy="2590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11845186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C8"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cs/>
          <w:lang w:eastAsia="en-US"/>
        </w:rPr>
        <w:t>1</w:t>
      </w:r>
      <w:r w:rsidR="00B737FB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eastAsia="en-US"/>
        </w:rPr>
        <w:t>2</w:t>
      </w:r>
      <w:r w:rsidR="00CD32C8"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cs/>
          <w:lang w:eastAsia="en-US"/>
        </w:rPr>
        <w:t>.05</w:t>
      </w:r>
      <w:r w:rsidR="005D0B5C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น.</w:t>
      </w:r>
      <w:r w:rsidR="005D0B5C" w:rsidRPr="009B70EB">
        <w:rPr>
          <w:rFonts w:asciiTheme="majorBidi" w:hAnsiTheme="majorBidi" w:cstheme="majorBidi"/>
          <w:sz w:val="32"/>
          <w:szCs w:val="32"/>
          <w:cs/>
        </w:rPr>
        <w:tab/>
        <w:t xml:space="preserve">เดินทางถึง </w:t>
      </w:r>
      <w:r w:rsidR="000555D5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นามบิน</w:t>
      </w:r>
      <w:r w:rsidR="00162EF1" w:rsidRPr="00162EF1">
        <w:rPr>
          <w:rFonts w:asciiTheme="majorBidi" w:hAnsiTheme="majorBidi" w:hint="cs"/>
          <w:b/>
          <w:bCs/>
          <w:color w:val="0000FF"/>
          <w:sz w:val="32"/>
          <w:szCs w:val="32"/>
          <w:cs/>
        </w:rPr>
        <w:t>กาม</w:t>
      </w:r>
      <w:r w:rsidR="00AF1ABA">
        <w:rPr>
          <w:rFonts w:asciiTheme="majorBidi" w:hAnsiTheme="majorBidi" w:hint="cs"/>
          <w:b/>
          <w:bCs/>
          <w:color w:val="0000FF"/>
          <w:sz w:val="32"/>
          <w:szCs w:val="32"/>
          <w:cs/>
        </w:rPr>
        <w:t>รั</w:t>
      </w:r>
      <w:r w:rsidR="00162EF1" w:rsidRPr="00162EF1">
        <w:rPr>
          <w:rFonts w:asciiTheme="majorBidi" w:hAnsiTheme="majorBidi" w:hint="cs"/>
          <w:b/>
          <w:bCs/>
          <w:color w:val="0000FF"/>
          <w:sz w:val="32"/>
          <w:szCs w:val="32"/>
          <w:cs/>
        </w:rPr>
        <w:t>ญ</w:t>
      </w:r>
      <w:r w:rsidR="00162EF1">
        <w:rPr>
          <w:rFonts w:asciiTheme="majorBidi" w:hAnsiTheme="majorBidi" w:hint="cs"/>
          <w:b/>
          <w:bCs/>
          <w:color w:val="0000FF"/>
          <w:sz w:val="32"/>
          <w:szCs w:val="32"/>
          <w:cs/>
        </w:rPr>
        <w:t xml:space="preserve"> </w:t>
      </w:r>
      <w:r w:rsidR="00162EF1">
        <w:rPr>
          <w:rFonts w:asciiTheme="minorHAnsi" w:hAnsiTheme="minorHAnsi" w:cs="Browallia New"/>
          <w:b/>
          <w:bCs/>
          <w:color w:val="0000FF"/>
          <w:sz w:val="28"/>
          <w:szCs w:val="35"/>
        </w:rPr>
        <w:t xml:space="preserve">Cam </w:t>
      </w:r>
      <w:proofErr w:type="spellStart"/>
      <w:r w:rsidR="00162EF1">
        <w:rPr>
          <w:rFonts w:asciiTheme="minorHAnsi" w:hAnsiTheme="minorHAnsi" w:cs="Browallia New"/>
          <w:b/>
          <w:bCs/>
          <w:color w:val="0000FF"/>
          <w:sz w:val="28"/>
          <w:szCs w:val="35"/>
        </w:rPr>
        <w:t>Ranh</w:t>
      </w:r>
      <w:proofErr w:type="spellEnd"/>
      <w:r w:rsidR="00162EF1">
        <w:rPr>
          <w:rFonts w:asciiTheme="minorHAnsi" w:hAnsiTheme="minorHAnsi" w:cs="Browallia New"/>
          <w:b/>
          <w:bCs/>
          <w:color w:val="0000FF"/>
          <w:sz w:val="28"/>
          <w:szCs w:val="35"/>
        </w:rPr>
        <w:t xml:space="preserve"> </w:t>
      </w:r>
      <w:r w:rsidR="005D0B5C" w:rsidRPr="009B70EB">
        <w:rPr>
          <w:rFonts w:asciiTheme="majorBidi" w:hAnsiTheme="majorBidi" w:cstheme="majorBidi"/>
          <w:sz w:val="32"/>
          <w:szCs w:val="32"/>
          <w:cs/>
        </w:rPr>
        <w:t>ผ่านพิธีการตรวจคนเข้าเมืองเป็นที่เรียบร้อยแล้ว</w:t>
      </w:r>
      <w:r w:rsidR="005D0B5C" w:rsidRPr="009B70EB">
        <w:rPr>
          <w:rFonts w:asciiTheme="majorBidi" w:hAnsiTheme="majorBidi" w:cstheme="majorBidi"/>
          <w:b/>
          <w:bCs/>
          <w:sz w:val="32"/>
          <w:szCs w:val="32"/>
          <w:cs/>
        </w:rPr>
        <w:t>(เวลาท้องถิ่นที่เวียดนาม เท่ากับประเทศไทย)</w:t>
      </w:r>
      <w:r w:rsidR="006E0BF0" w:rsidRPr="009B70EB">
        <w:rPr>
          <w:rFonts w:asciiTheme="majorBidi" w:hAnsiTheme="majorBidi" w:cstheme="majorBidi"/>
          <w:sz w:val="32"/>
          <w:szCs w:val="32"/>
          <w:cs/>
        </w:rPr>
        <w:t>เดินทางเข้าสู่เมือง</w:t>
      </w:r>
      <w:r w:rsidR="00A55F4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ญา</w:t>
      </w:r>
      <w:r w:rsidR="0022383E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ตร</w:t>
      </w:r>
      <w:r w:rsidR="00A55F4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าง</w:t>
      </w:r>
      <w:r w:rsidR="001F5A4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106710" w:rsidRPr="00106710">
        <w:rPr>
          <w:rFonts w:asciiTheme="majorBidi" w:hAnsiTheme="majorBidi" w:hint="cs"/>
          <w:sz w:val="32"/>
          <w:szCs w:val="32"/>
          <w:cs/>
        </w:rPr>
        <w:t>เป็นเมืองชายฝั่งทะเลมีชายหาด</w:t>
      </w:r>
      <w:r w:rsidR="001C685D">
        <w:rPr>
          <w:rFonts w:asciiTheme="majorBidi" w:hAnsiTheme="majorBidi" w:hint="cs"/>
          <w:sz w:val="32"/>
          <w:szCs w:val="32"/>
          <w:cs/>
        </w:rPr>
        <w:t>อัน</w:t>
      </w:r>
      <w:r w:rsidR="00106710" w:rsidRPr="00106710">
        <w:rPr>
          <w:rFonts w:asciiTheme="majorBidi" w:hAnsiTheme="majorBidi" w:hint="cs"/>
          <w:sz w:val="32"/>
          <w:szCs w:val="32"/>
          <w:cs/>
        </w:rPr>
        <w:t>สวยงาม</w:t>
      </w:r>
      <w:r w:rsidR="00106710" w:rsidRPr="00106710">
        <w:rPr>
          <w:rFonts w:asciiTheme="majorBidi" w:hAnsiTheme="majorBidi"/>
          <w:sz w:val="32"/>
          <w:szCs w:val="32"/>
          <w:cs/>
        </w:rPr>
        <w:t xml:space="preserve"> </w:t>
      </w:r>
      <w:r w:rsidR="00106710" w:rsidRPr="00106710">
        <w:rPr>
          <w:rFonts w:asciiTheme="majorBidi" w:hAnsiTheme="majorBidi" w:hint="cs"/>
          <w:sz w:val="32"/>
          <w:szCs w:val="32"/>
          <w:cs/>
        </w:rPr>
        <w:t>เป็นที่ท่องเที่ยวสำคัญของเวียดนาม</w:t>
      </w:r>
      <w:r w:rsidR="00106710" w:rsidRPr="00106710">
        <w:rPr>
          <w:rFonts w:asciiTheme="majorBidi" w:hAnsiTheme="majorBidi"/>
          <w:sz w:val="32"/>
          <w:szCs w:val="32"/>
          <w:cs/>
        </w:rPr>
        <w:t xml:space="preserve"> </w:t>
      </w:r>
      <w:r w:rsidR="00106710" w:rsidRPr="00106710">
        <w:rPr>
          <w:rFonts w:asciiTheme="majorBidi" w:hAnsiTheme="majorBidi" w:hint="cs"/>
          <w:sz w:val="32"/>
          <w:szCs w:val="32"/>
          <w:cs/>
        </w:rPr>
        <w:t>และเป็นศูนย์กลางการเมือง</w:t>
      </w:r>
      <w:r w:rsidR="00106710" w:rsidRPr="00106710">
        <w:rPr>
          <w:rFonts w:asciiTheme="majorBidi" w:hAnsiTheme="majorBidi"/>
          <w:sz w:val="32"/>
          <w:szCs w:val="32"/>
          <w:cs/>
        </w:rPr>
        <w:t xml:space="preserve"> </w:t>
      </w:r>
      <w:r w:rsidR="00106710" w:rsidRPr="00106710">
        <w:rPr>
          <w:rFonts w:asciiTheme="majorBidi" w:hAnsiTheme="majorBidi" w:hint="cs"/>
          <w:sz w:val="32"/>
          <w:szCs w:val="32"/>
          <w:cs/>
        </w:rPr>
        <w:t>เศรษฐกิจ</w:t>
      </w:r>
      <w:r w:rsidR="00106710" w:rsidRPr="00106710">
        <w:rPr>
          <w:rFonts w:asciiTheme="majorBidi" w:hAnsiTheme="majorBidi"/>
          <w:sz w:val="32"/>
          <w:szCs w:val="32"/>
          <w:cs/>
        </w:rPr>
        <w:t xml:space="preserve"> </w:t>
      </w:r>
      <w:r w:rsidR="00106710" w:rsidRPr="00106710">
        <w:rPr>
          <w:rFonts w:asciiTheme="majorBidi" w:hAnsiTheme="majorBidi" w:hint="cs"/>
          <w:sz w:val="32"/>
          <w:szCs w:val="32"/>
          <w:cs/>
        </w:rPr>
        <w:t>วัฒนธรรม</w:t>
      </w:r>
      <w:r w:rsidR="00106710" w:rsidRPr="00106710">
        <w:rPr>
          <w:rFonts w:asciiTheme="majorBidi" w:hAnsiTheme="majorBidi"/>
          <w:sz w:val="32"/>
          <w:szCs w:val="32"/>
          <w:cs/>
        </w:rPr>
        <w:t xml:space="preserve"> </w:t>
      </w:r>
      <w:r w:rsidR="00106710" w:rsidRPr="00106710">
        <w:rPr>
          <w:rFonts w:asciiTheme="majorBidi" w:hAnsiTheme="majorBidi" w:hint="cs"/>
          <w:sz w:val="32"/>
          <w:szCs w:val="32"/>
          <w:cs/>
        </w:rPr>
        <w:t>และเทคโนโลยี</w:t>
      </w:r>
      <w:r w:rsidR="001F5A4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2C370C">
        <w:rPr>
          <w:rFonts w:asciiTheme="majorBidi" w:hAnsiTheme="majorBidi" w:hint="cs"/>
          <w:sz w:val="32"/>
          <w:szCs w:val="32"/>
          <w:cs/>
        </w:rPr>
        <w:t>ญา</w:t>
      </w:r>
      <w:r w:rsidR="00720042">
        <w:rPr>
          <w:rFonts w:asciiTheme="majorBidi" w:hAnsiTheme="majorBidi" w:hint="cs"/>
          <w:sz w:val="32"/>
          <w:szCs w:val="32"/>
          <w:cs/>
        </w:rPr>
        <w:t>ตร</w:t>
      </w:r>
      <w:r w:rsidR="0006100E">
        <w:rPr>
          <w:rFonts w:asciiTheme="majorBidi" w:hAnsiTheme="majorBidi" w:hint="cs"/>
          <w:sz w:val="32"/>
          <w:szCs w:val="32"/>
          <w:cs/>
        </w:rPr>
        <w:t>าง</w:t>
      </w:r>
      <w:r w:rsidR="002C370C">
        <w:rPr>
          <w:rFonts w:asciiTheme="majorBidi" w:hAnsiTheme="majorBidi" w:hint="cs"/>
          <w:sz w:val="32"/>
          <w:szCs w:val="32"/>
          <w:cs/>
        </w:rPr>
        <w:t>มี</w:t>
      </w:r>
      <w:r w:rsidR="00106710" w:rsidRPr="00106710">
        <w:rPr>
          <w:rFonts w:asciiTheme="majorBidi" w:hAnsiTheme="majorBidi" w:hint="cs"/>
          <w:sz w:val="32"/>
          <w:szCs w:val="32"/>
          <w:cs/>
        </w:rPr>
        <w:t>สภาพภูมิอากาศที่ดี</w:t>
      </w:r>
      <w:r w:rsidR="002C370C">
        <w:rPr>
          <w:rFonts w:asciiTheme="majorBidi" w:hAnsiTheme="majorBidi" w:hint="cs"/>
          <w:sz w:val="32"/>
          <w:szCs w:val="32"/>
          <w:cs/>
        </w:rPr>
        <w:t>และ</w:t>
      </w:r>
      <w:r w:rsidR="00106710" w:rsidRPr="00106710">
        <w:rPr>
          <w:rFonts w:asciiTheme="majorBidi" w:hAnsiTheme="majorBidi" w:hint="cs"/>
          <w:sz w:val="32"/>
          <w:szCs w:val="32"/>
          <w:cs/>
        </w:rPr>
        <w:t>สามารถ</w:t>
      </w:r>
      <w:r w:rsidR="002C370C">
        <w:rPr>
          <w:rFonts w:asciiTheme="majorBidi" w:hAnsiTheme="majorBidi" w:hint="cs"/>
          <w:sz w:val="32"/>
          <w:szCs w:val="32"/>
          <w:cs/>
        </w:rPr>
        <w:t>ท่อง</w:t>
      </w:r>
      <w:r w:rsidR="00106710" w:rsidRPr="00106710">
        <w:rPr>
          <w:rFonts w:asciiTheme="majorBidi" w:hAnsiTheme="majorBidi" w:hint="cs"/>
          <w:sz w:val="32"/>
          <w:szCs w:val="32"/>
          <w:cs/>
        </w:rPr>
        <w:t>เที่ยวได้เกือบทั้งปี</w:t>
      </w:r>
      <w:r w:rsidR="0006100E">
        <w:rPr>
          <w:rFonts w:asciiTheme="majorBidi" w:hAnsiTheme="majorBidi" w:hint="cs"/>
          <w:sz w:val="32"/>
          <w:szCs w:val="32"/>
          <w:cs/>
        </w:rPr>
        <w:t xml:space="preserve"> </w:t>
      </w:r>
      <w:r w:rsidR="003F23C4">
        <w:rPr>
          <w:rFonts w:asciiTheme="majorBidi" w:hAnsiTheme="majorBidi" w:hint="cs"/>
          <w:sz w:val="32"/>
          <w:szCs w:val="32"/>
          <w:cs/>
        </w:rPr>
        <w:t>และใน</w:t>
      </w:r>
      <w:r w:rsidR="00D75A27">
        <w:rPr>
          <w:rFonts w:asciiTheme="majorBidi" w:hAnsiTheme="majorBidi" w:hint="cs"/>
          <w:sz w:val="32"/>
          <w:szCs w:val="32"/>
          <w:cs/>
        </w:rPr>
        <w:t>ด้านประวัติศาสตร์</w:t>
      </w:r>
      <w:r w:rsidR="0006100E">
        <w:rPr>
          <w:rFonts w:asciiTheme="majorBidi" w:hAnsiTheme="majorBidi" w:hint="cs"/>
          <w:sz w:val="32"/>
          <w:szCs w:val="32"/>
          <w:cs/>
        </w:rPr>
        <w:t>เมืองนี้</w:t>
      </w:r>
      <w:r w:rsidR="0006100E" w:rsidRPr="0006100E">
        <w:rPr>
          <w:rFonts w:asciiTheme="majorBidi" w:hAnsiTheme="majorBidi" w:hint="cs"/>
          <w:sz w:val="32"/>
          <w:szCs w:val="32"/>
          <w:cs/>
        </w:rPr>
        <w:t>เคยเป็นส่วนของอาณาจักรจามปา</w:t>
      </w:r>
      <w:r w:rsidR="0006100E" w:rsidRPr="0006100E">
        <w:rPr>
          <w:rFonts w:asciiTheme="majorBidi" w:hAnsiTheme="majorBidi"/>
          <w:sz w:val="32"/>
          <w:szCs w:val="32"/>
          <w:cs/>
        </w:rPr>
        <w:t xml:space="preserve"> </w:t>
      </w:r>
      <w:r w:rsidR="0006100E" w:rsidRPr="0006100E">
        <w:rPr>
          <w:rFonts w:asciiTheme="majorBidi" w:hAnsiTheme="majorBidi" w:hint="cs"/>
          <w:sz w:val="32"/>
          <w:szCs w:val="32"/>
          <w:cs/>
        </w:rPr>
        <w:t>ซึ่งมีหลักฐานเป็นปราสาทหินแบบจามที่หลงเหลืออยู</w:t>
      </w:r>
      <w:r w:rsidR="00FC3E8D">
        <w:rPr>
          <w:rFonts w:asciiTheme="majorBidi" w:hAnsiTheme="majorBidi" w:hint="cs"/>
          <w:sz w:val="32"/>
          <w:szCs w:val="32"/>
          <w:cs/>
        </w:rPr>
        <w:t>่</w:t>
      </w:r>
      <w:r w:rsidR="00B93937">
        <w:rPr>
          <w:rFonts w:asciiTheme="majorBidi" w:hAnsiTheme="majorBidi"/>
          <w:sz w:val="32"/>
          <w:szCs w:val="32"/>
          <w:cs/>
        </w:rPr>
        <w:tab/>
      </w:r>
    </w:p>
    <w:p w14:paraId="4BA9179A" w14:textId="43D1AFFB" w:rsidR="00BF275E" w:rsidRDefault="00181EE4" w:rsidP="00BF275E">
      <w:pPr>
        <w:ind w:left="1411" w:hanging="1411"/>
        <w:jc w:val="thaiDistribute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red"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F275E">
        <w:rPr>
          <w:rFonts w:asciiTheme="majorBidi" w:hAnsiTheme="majorBidi" w:cstheme="majorBidi"/>
          <w:sz w:val="32"/>
          <w:szCs w:val="32"/>
          <w:cs/>
        </w:rPr>
        <w:tab/>
      </w:r>
      <w:r w:rsidR="00D0672A" w:rsidRPr="00D0672A">
        <w:rPr>
          <w:rFonts w:asciiTheme="majorBidi" w:hAnsiTheme="majorBidi" w:cstheme="majorBidi" w:hint="cs"/>
          <w:sz w:val="32"/>
          <w:szCs w:val="32"/>
          <w:cs/>
        </w:rPr>
        <w:t>นำท่านเดินทางสู่</w:t>
      </w:r>
      <w:r w:rsidR="00D0672A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D0672A" w:rsidRPr="00D0672A">
        <w:rPr>
          <w:rFonts w:asciiTheme="majorBidi" w:hAnsiTheme="majorBidi" w:cstheme="majorBidi" w:hint="cs"/>
          <w:b/>
          <w:bCs/>
          <w:color w:val="0000FF"/>
          <w:sz w:val="32"/>
          <w:szCs w:val="32"/>
          <w:shd w:val="clear" w:color="auto" w:fill="FFFF00"/>
          <w:cs/>
        </w:rPr>
        <w:t>สวนสนุกวินเพิร์ล</w:t>
      </w:r>
      <w:r w:rsidR="00D0672A" w:rsidRPr="00D0672A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D0672A" w:rsidRPr="00D0672A">
        <w:rPr>
          <w:rFonts w:asciiTheme="majorBidi" w:hAnsiTheme="majorBidi" w:cstheme="majorBidi"/>
          <w:sz w:val="32"/>
          <w:szCs w:val="32"/>
        </w:rPr>
        <w:t>(</w:t>
      </w:r>
      <w:r w:rsidR="00D0672A" w:rsidRPr="00D62021">
        <w:rPr>
          <w:rFonts w:asciiTheme="minorHAnsi" w:hAnsiTheme="minorHAnsi" w:cstheme="minorHAnsi"/>
          <w:szCs w:val="24"/>
        </w:rPr>
        <w:t>Vin Pearl</w:t>
      </w:r>
      <w:r w:rsidR="00D0672A" w:rsidRPr="00D62021">
        <w:rPr>
          <w:rFonts w:asciiTheme="minorHAnsi" w:hAnsiTheme="minorHAnsi" w:cstheme="minorHAnsi"/>
          <w:szCs w:val="24"/>
          <w:cs/>
        </w:rPr>
        <w:t xml:space="preserve"> </w:t>
      </w:r>
      <w:r w:rsidR="00D0672A" w:rsidRPr="00D62021">
        <w:rPr>
          <w:rFonts w:asciiTheme="minorHAnsi" w:hAnsiTheme="minorHAnsi" w:cstheme="minorHAnsi"/>
          <w:szCs w:val="24"/>
        </w:rPr>
        <w:t>Theme Park</w:t>
      </w:r>
      <w:r w:rsidR="00D0672A" w:rsidRPr="00D0672A">
        <w:rPr>
          <w:rFonts w:asciiTheme="majorBidi" w:hAnsiTheme="majorBidi" w:cstheme="majorBidi"/>
          <w:sz w:val="32"/>
          <w:szCs w:val="32"/>
        </w:rPr>
        <w:t>)</w:t>
      </w:r>
      <w:r w:rsidR="00D0672A" w:rsidRPr="00D0672A">
        <w:rPr>
          <w:rFonts w:asciiTheme="majorBidi" w:hAnsiTheme="majorBidi" w:cstheme="majorBidi"/>
          <w:sz w:val="32"/>
          <w:szCs w:val="32"/>
          <w:cs/>
        </w:rPr>
        <w:t xml:space="preserve"> เป็นสวน</w:t>
      </w:r>
      <w:r w:rsidR="009732C4">
        <w:rPr>
          <w:rFonts w:asciiTheme="majorBidi" w:hAnsiTheme="majorBidi" w:cstheme="majorBidi" w:hint="cs"/>
          <w:sz w:val="32"/>
          <w:szCs w:val="32"/>
          <w:cs/>
        </w:rPr>
        <w:t>สนุก</w:t>
      </w:r>
      <w:r w:rsidR="00D0672A" w:rsidRPr="00D0672A">
        <w:rPr>
          <w:rFonts w:asciiTheme="majorBidi" w:hAnsiTheme="majorBidi" w:cstheme="majorBidi"/>
          <w:sz w:val="32"/>
          <w:szCs w:val="32"/>
          <w:cs/>
        </w:rPr>
        <w:t>ขนาดใหญ่และครบวงจรแห่งใหม่</w:t>
      </w:r>
      <w:r w:rsidR="00BF27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72A" w:rsidRPr="00D0672A">
        <w:rPr>
          <w:rFonts w:asciiTheme="majorBidi" w:hAnsiTheme="majorBidi" w:cstheme="majorBidi"/>
          <w:sz w:val="32"/>
          <w:szCs w:val="32"/>
          <w:cs/>
        </w:rPr>
        <w:t>ของประเทศเวียดนาม แบ่งออกเป็น4 โซนใหญ่ๆ ทั้งสวนน้ำ  ที่มีชายหาดจำลองให้ได้นั่งพักผ่อนหย่อนใจหรือสามารถลงเล่นน้ำได้ สวนสนุกกลางแจ้งที่มีเครื่องเล่นอันหวาดเสียวที่ทันสมัยได้มาตรฐานระดับโลก สวนสนุกในร่ม มีเครื่องเล่นที่น่าสนใจคือ โรงภาพยนตร์ 5 มิติ สามารถสัมผัสได้ทั้ง รูป รส กลิ่น เสียง เหมือนท่านได้มีส่วนร่วม</w:t>
      </w:r>
      <w:r w:rsidR="002B0A0D">
        <w:rPr>
          <w:rFonts w:asciiTheme="majorBidi" w:hAnsiTheme="majorBidi" w:cstheme="majorBidi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9776" behindDoc="0" locked="0" layoutInCell="1" allowOverlap="1" wp14:anchorId="77874D81" wp14:editId="7B44554B">
            <wp:simplePos x="0" y="0"/>
            <wp:positionH relativeFrom="column">
              <wp:posOffset>3949065</wp:posOffset>
            </wp:positionH>
            <wp:positionV relativeFrom="paragraph">
              <wp:posOffset>74295</wp:posOffset>
            </wp:positionV>
            <wp:extent cx="3046730" cy="232410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npearl theme par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9"/>
                    <a:stretch/>
                  </pic:blipFill>
                  <pic:spPr bwMode="auto">
                    <a:xfrm>
                      <a:off x="0" y="0"/>
                      <a:ext cx="304673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2A" w:rsidRPr="00D0672A">
        <w:rPr>
          <w:rFonts w:asciiTheme="majorBidi" w:hAnsiTheme="majorBidi" w:cstheme="majorBidi"/>
          <w:sz w:val="32"/>
          <w:szCs w:val="32"/>
          <w:cs/>
        </w:rPr>
        <w:t>ในหนังเลยทีเดียว อีกทั้งยังมีโซนเกมส์ ที่ให้ท่านสามารถสนุกสนานกับตู้เกมส์หยอดเหรียญได้ และพิพิธภัณฑ์สัตว์น้ำ ที่เป็นอควาเรียมขนาดใหญ่ที่สุดของเวียดนาม จัดแสดงพันธุ์สัวต์น้ำหายากไว้กว่า 9</w:t>
      </w:r>
      <w:r w:rsidR="00D0672A" w:rsidRPr="00D0672A">
        <w:rPr>
          <w:rFonts w:asciiTheme="majorBidi" w:hAnsiTheme="majorBidi" w:cstheme="majorBidi"/>
          <w:sz w:val="32"/>
          <w:szCs w:val="32"/>
        </w:rPr>
        <w:t xml:space="preserve">,000 </w:t>
      </w:r>
      <w:r w:rsidR="00D0672A" w:rsidRPr="00D0672A">
        <w:rPr>
          <w:rFonts w:asciiTheme="majorBidi" w:hAnsiTheme="majorBidi" w:cstheme="majorBidi"/>
          <w:sz w:val="32"/>
          <w:szCs w:val="32"/>
          <w:cs/>
        </w:rPr>
        <w:t>ชนิด</w:t>
      </w:r>
      <w:r w:rsidR="005D6879">
        <w:rPr>
          <w:rFonts w:asciiTheme="majorBidi" w:hAnsiTheme="majorBidi" w:cstheme="majorBidi"/>
          <w:sz w:val="32"/>
          <w:szCs w:val="32"/>
        </w:rPr>
        <w:t xml:space="preserve"> </w:t>
      </w:r>
      <w:r w:rsidR="005D6879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red"/>
          <w:cs/>
        </w:rPr>
        <w:t>**</w:t>
      </w:r>
      <w:r w:rsidR="005D6879" w:rsidRPr="0040605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red"/>
          <w:cs/>
          <w:lang w:val="en-GB"/>
        </w:rPr>
        <w:t>สำหรับท่านที่ต้องการ</w:t>
      </w:r>
      <w:r w:rsidR="00AA336E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red"/>
          <w:cs/>
          <w:lang w:val="en-GB"/>
        </w:rPr>
        <w:t>ลง</w:t>
      </w:r>
      <w:r w:rsidR="005D6879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red"/>
          <w:cs/>
          <w:lang w:val="en-GB"/>
        </w:rPr>
        <w:t>เล่นสวนน้ำ</w:t>
      </w:r>
      <w:r w:rsidR="005D6879" w:rsidRPr="0040605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red"/>
          <w:cs/>
          <w:lang w:val="en-GB"/>
        </w:rPr>
        <w:t xml:space="preserve"> กรุณาเตรียมชุด</w:t>
      </w:r>
      <w:r w:rsidR="00AA336E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red"/>
          <w:cs/>
          <w:lang w:val="en-GB"/>
        </w:rPr>
        <w:t>ว่ายน้ำสำหรับเปียก</w:t>
      </w:r>
      <w:r w:rsidR="005D6879" w:rsidRPr="0040605A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red"/>
          <w:cs/>
          <w:lang w:val="en-GB"/>
        </w:rPr>
        <w:t xml:space="preserve"> 1 ชุด</w:t>
      </w:r>
      <w:r w:rsidR="00AA336E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red"/>
          <w:cs/>
          <w:lang w:val="en-GB"/>
        </w:rPr>
        <w:t>ค่ะ</w:t>
      </w:r>
      <w:r w:rsidR="00BF275E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highlight w:val="red"/>
          <w:cs/>
          <w:lang w:val="en-GB"/>
        </w:rPr>
        <w:t xml:space="preserve"> </w:t>
      </w:r>
    </w:p>
    <w:p w14:paraId="6A3622AB" w14:textId="46319A17" w:rsidR="00FC3E8D" w:rsidRPr="008D48F3" w:rsidRDefault="00BF275E" w:rsidP="008D48F3">
      <w:pPr>
        <w:ind w:left="1411" w:hanging="1411"/>
        <w:jc w:val="thaiDistribute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red"/>
          <w:lang w:val="en-GB"/>
        </w:rPr>
      </w:pPr>
      <w:r>
        <w:rPr>
          <w:rFonts w:asciiTheme="majorBidi" w:hAnsiTheme="majorBidi" w:hint="cs"/>
          <w:noProof/>
          <w:sz w:val="32"/>
          <w:szCs w:val="32"/>
          <w:cs/>
          <w:lang w:eastAsia="en-US"/>
        </w:rPr>
        <w:t>จากนั้น</w:t>
      </w:r>
      <w:r>
        <w:rPr>
          <w:rFonts w:asciiTheme="majorBidi" w:hAnsiTheme="majorBidi"/>
          <w:noProof/>
          <w:sz w:val="32"/>
          <w:szCs w:val="32"/>
          <w:cs/>
          <w:lang w:eastAsia="en-US"/>
        </w:rPr>
        <w:tab/>
      </w:r>
      <w:r w:rsidR="008D48F3">
        <w:rPr>
          <w:rFonts w:asciiTheme="majorBidi" w:hAnsiTheme="majorBidi" w:hint="cs"/>
          <w:noProof/>
          <w:sz w:val="32"/>
          <w:szCs w:val="32"/>
          <w:cs/>
          <w:lang w:eastAsia="en-US"/>
        </w:rPr>
        <w:t>นำท่าน</w:t>
      </w:r>
      <w:r w:rsidRPr="008D48F3">
        <w:rPr>
          <w:rFonts w:asciiTheme="majorBidi" w:hAnsiTheme="majorBidi" w:hint="cs"/>
          <w:b/>
          <w:bCs/>
          <w:noProof/>
          <w:color w:val="0000FF"/>
          <w:sz w:val="32"/>
          <w:szCs w:val="32"/>
          <w:highlight w:val="yellow"/>
          <w:cs/>
          <w:lang w:eastAsia="en-US"/>
        </w:rPr>
        <w:t>ช้อปปิ้งตลาดของเมืองญา</w:t>
      </w:r>
      <w:r w:rsidR="008D48F3">
        <w:rPr>
          <w:rFonts w:asciiTheme="majorBidi" w:hAnsiTheme="majorBidi" w:hint="cs"/>
          <w:b/>
          <w:bCs/>
          <w:noProof/>
          <w:color w:val="0000FF"/>
          <w:sz w:val="32"/>
          <w:szCs w:val="32"/>
          <w:highlight w:val="yellow"/>
          <w:cs/>
          <w:lang w:eastAsia="en-US"/>
        </w:rPr>
        <w:t>ตร</w:t>
      </w:r>
      <w:r w:rsidRPr="008D48F3">
        <w:rPr>
          <w:rFonts w:asciiTheme="majorBidi" w:hAnsiTheme="majorBidi" w:hint="cs"/>
          <w:b/>
          <w:bCs/>
          <w:noProof/>
          <w:color w:val="0000FF"/>
          <w:sz w:val="32"/>
          <w:szCs w:val="32"/>
          <w:highlight w:val="yellow"/>
          <w:cs/>
          <w:lang w:eastAsia="en-US"/>
        </w:rPr>
        <w:t>าง</w:t>
      </w:r>
      <w:r w:rsidRPr="008D48F3">
        <w:rPr>
          <w:rFonts w:asciiTheme="majorBidi" w:hAnsiTheme="majorBidi"/>
          <w:noProof/>
          <w:color w:val="0000FF"/>
          <w:sz w:val="32"/>
          <w:szCs w:val="32"/>
          <w:cs/>
          <w:lang w:eastAsia="en-US"/>
        </w:rPr>
        <w:t xml:space="preserve"> </w:t>
      </w:r>
      <w:r w:rsidRPr="000572BE">
        <w:rPr>
          <w:rFonts w:asciiTheme="majorBidi" w:hAnsiTheme="majorBidi" w:hint="cs"/>
          <w:noProof/>
          <w:sz w:val="32"/>
          <w:szCs w:val="32"/>
          <w:cs/>
          <w:lang w:eastAsia="en-US"/>
        </w:rPr>
        <w:t>ให้ท่านได้เลือกซื้อสินค้านานาชนิด</w:t>
      </w:r>
      <w:r w:rsidRPr="000572BE">
        <w:rPr>
          <w:rFonts w:asciiTheme="majorBidi" w:hAnsiTheme="majorBidi"/>
          <w:noProof/>
          <w:sz w:val="32"/>
          <w:szCs w:val="32"/>
          <w:cs/>
          <w:lang w:eastAsia="en-US"/>
        </w:rPr>
        <w:t xml:space="preserve"> </w:t>
      </w:r>
      <w:r w:rsidRPr="000572BE">
        <w:rPr>
          <w:rFonts w:asciiTheme="majorBidi" w:hAnsiTheme="majorBidi" w:hint="cs"/>
          <w:noProof/>
          <w:sz w:val="32"/>
          <w:szCs w:val="32"/>
          <w:cs/>
          <w:lang w:eastAsia="en-US"/>
        </w:rPr>
        <w:t>อาทิ</w:t>
      </w:r>
      <w:r w:rsidRPr="000572BE">
        <w:rPr>
          <w:rFonts w:asciiTheme="majorBidi" w:hAnsiTheme="majorBidi"/>
          <w:noProof/>
          <w:sz w:val="32"/>
          <w:szCs w:val="32"/>
          <w:cs/>
          <w:lang w:eastAsia="en-US"/>
        </w:rPr>
        <w:t xml:space="preserve"> </w:t>
      </w:r>
      <w:r w:rsidRPr="000572BE">
        <w:rPr>
          <w:rFonts w:asciiTheme="majorBidi" w:hAnsiTheme="majorBidi" w:hint="cs"/>
          <w:noProof/>
          <w:sz w:val="32"/>
          <w:szCs w:val="32"/>
          <w:cs/>
          <w:lang w:eastAsia="en-US"/>
        </w:rPr>
        <w:t>เสื้อผ้า</w:t>
      </w:r>
      <w:r w:rsidRPr="000572BE">
        <w:rPr>
          <w:rFonts w:asciiTheme="majorBidi" w:hAnsiTheme="majorBidi"/>
          <w:noProof/>
          <w:sz w:val="32"/>
          <w:szCs w:val="32"/>
          <w:cs/>
          <w:lang w:eastAsia="en-US"/>
        </w:rPr>
        <w:t xml:space="preserve"> </w:t>
      </w:r>
      <w:r w:rsidRPr="000572BE">
        <w:rPr>
          <w:rFonts w:asciiTheme="majorBidi" w:hAnsiTheme="majorBidi" w:hint="cs"/>
          <w:noProof/>
          <w:sz w:val="32"/>
          <w:szCs w:val="32"/>
          <w:cs/>
          <w:lang w:eastAsia="en-US"/>
        </w:rPr>
        <w:t>กระเป๋า</w:t>
      </w:r>
      <w:r w:rsidRPr="000572BE">
        <w:rPr>
          <w:rFonts w:asciiTheme="majorBidi" w:hAnsiTheme="majorBidi"/>
          <w:noProof/>
          <w:sz w:val="32"/>
          <w:szCs w:val="32"/>
          <w:cs/>
          <w:lang w:eastAsia="en-US"/>
        </w:rPr>
        <w:t xml:space="preserve"> </w:t>
      </w:r>
      <w:r w:rsidRPr="000572BE">
        <w:rPr>
          <w:rFonts w:asciiTheme="majorBidi" w:hAnsiTheme="majorBidi" w:hint="cs"/>
          <w:noProof/>
          <w:sz w:val="32"/>
          <w:szCs w:val="32"/>
          <w:cs/>
          <w:lang w:eastAsia="en-US"/>
        </w:rPr>
        <w:t>ชา</w:t>
      </w:r>
      <w:r w:rsidRPr="000572BE">
        <w:rPr>
          <w:rFonts w:asciiTheme="majorBidi" w:hAnsiTheme="majorBidi"/>
          <w:noProof/>
          <w:sz w:val="32"/>
          <w:szCs w:val="32"/>
          <w:cs/>
          <w:lang w:eastAsia="en-US"/>
        </w:rPr>
        <w:t xml:space="preserve"> </w:t>
      </w:r>
      <w:r w:rsidRPr="000572BE">
        <w:rPr>
          <w:rFonts w:asciiTheme="majorBidi" w:hAnsiTheme="majorBidi" w:hint="cs"/>
          <w:noProof/>
          <w:sz w:val="32"/>
          <w:szCs w:val="32"/>
          <w:cs/>
          <w:lang w:eastAsia="en-US"/>
        </w:rPr>
        <w:t>กาแฟ</w:t>
      </w:r>
      <w:r w:rsidRPr="000572BE">
        <w:rPr>
          <w:rFonts w:asciiTheme="majorBidi" w:hAnsiTheme="majorBidi"/>
          <w:noProof/>
          <w:sz w:val="32"/>
          <w:szCs w:val="32"/>
          <w:cs/>
          <w:lang w:eastAsia="en-US"/>
        </w:rPr>
        <w:t xml:space="preserve"> </w:t>
      </w:r>
      <w:r w:rsidRPr="000572BE">
        <w:rPr>
          <w:rFonts w:asciiTheme="majorBidi" w:hAnsiTheme="majorBidi" w:hint="cs"/>
          <w:noProof/>
          <w:sz w:val="32"/>
          <w:szCs w:val="32"/>
          <w:cs/>
          <w:lang w:eastAsia="en-US"/>
        </w:rPr>
        <w:t>และของที่ระลึกต่างๆ</w:t>
      </w:r>
    </w:p>
    <w:p w14:paraId="39DCF202" w14:textId="77777777" w:rsidR="00834807" w:rsidRPr="00085C16" w:rsidRDefault="00834807" w:rsidP="005D6879">
      <w:pPr>
        <w:ind w:left="1411"/>
        <w:jc w:val="thaiDistribute"/>
        <w:rPr>
          <w:rFonts w:asciiTheme="majorBidi" w:hAnsiTheme="majorBidi" w:cstheme="majorBidi"/>
          <w:sz w:val="8"/>
          <w:szCs w:val="8"/>
          <w:cs/>
        </w:rPr>
      </w:pPr>
    </w:p>
    <w:p w14:paraId="6C3D022D" w14:textId="71A7B149" w:rsidR="00D0672A" w:rsidRDefault="001A7866" w:rsidP="00F23852">
      <w:pPr>
        <w:ind w:left="1418" w:hanging="1418"/>
        <w:jc w:val="thaiDistribute"/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lang w:eastAsia="en-US"/>
        </w:rPr>
        <w:drawing>
          <wp:inline distT="0" distB="0" distL="0" distR="0" wp14:anchorId="706A0BF9" wp14:editId="2F5A556E">
            <wp:extent cx="701686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pearl theme park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" b="12379"/>
                    <a:stretch/>
                  </pic:blipFill>
                  <pic:spPr bwMode="auto">
                    <a:xfrm>
                      <a:off x="0" y="0"/>
                      <a:ext cx="7045036" cy="382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9752D" w14:textId="77777777" w:rsidR="006E0BF0" w:rsidRPr="00AA31F6" w:rsidRDefault="00FC0660" w:rsidP="00F23852">
      <w:pPr>
        <w:ind w:left="1418" w:hanging="1418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A31F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ค่ำ</w:t>
      </w:r>
      <w:r w:rsidR="006E0BF0" w:rsidRPr="00AA31F6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3844D5" w:rsidRPr="00AA31F6">
        <w:rPr>
          <w:rFonts w:ascii="Angsana New" w:hAnsi="Angsana New"/>
          <w:b/>
          <w:bCs/>
          <w:color w:val="0000FF"/>
          <w:sz w:val="32"/>
          <w:szCs w:val="32"/>
        </w:rPr>
        <w:sym w:font="Webdings" w:char="F0E4"/>
      </w:r>
      <w:r w:rsidR="003844D5" w:rsidRPr="00AA31F6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6E0BF0" w:rsidRPr="00AA31F6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</w:t>
      </w:r>
      <w:r w:rsidRPr="00AA31F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ค่ำ </w:t>
      </w:r>
      <w:r w:rsidR="006E0BF0" w:rsidRPr="00AA31F6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ณ ภัตตาคาร</w:t>
      </w:r>
    </w:p>
    <w:p w14:paraId="636130DD" w14:textId="77777777" w:rsidR="00E60AE8" w:rsidRPr="009B70EB" w:rsidRDefault="00E60AE8" w:rsidP="00F23852">
      <w:pPr>
        <w:ind w:left="1411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9B70E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ำท่านเข้าที่พัก</w:t>
      </w:r>
      <w:r w:rsidR="00F90010" w:rsidRPr="009B70E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โรงแร</w:t>
      </w:r>
      <w:r w:rsidR="0076081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ม </w:t>
      </w:r>
      <w:r w:rsidR="0076081A">
        <w:rPr>
          <w:rFonts w:asciiTheme="minorHAnsi" w:hAnsiTheme="minorHAnsi" w:cs="Browallia New"/>
          <w:b/>
          <w:bCs/>
          <w:color w:val="0000FF"/>
          <w:szCs w:val="30"/>
          <w:highlight w:val="yellow"/>
        </w:rPr>
        <w:t xml:space="preserve">VIEN DONG </w:t>
      </w:r>
      <w:r w:rsidRPr="000627CD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>HOTEL</w:t>
      </w:r>
      <w:r w:rsidR="0076081A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 xml:space="preserve"> 4*</w:t>
      </w:r>
      <w:r w:rsidRPr="009B70EB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หรือเทียบเท่า</w:t>
      </w:r>
      <w:r w:rsidR="0076081A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ระดับ 4 ดาวของปร</w:t>
      </w:r>
      <w:r w:rsidR="00823E8B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ะ</w:t>
      </w:r>
      <w:r w:rsidR="0076081A"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เทศเวียดนาม</w:t>
      </w:r>
    </w:p>
    <w:p w14:paraId="229C6F52" w14:textId="77777777" w:rsidR="00E60AE8" w:rsidRPr="009B70EB" w:rsidRDefault="00E60AE8" w:rsidP="00F23852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rPr>
          <w:rFonts w:asciiTheme="majorBidi" w:hAnsiTheme="majorBidi" w:cstheme="majorBidi"/>
          <w:cs/>
        </w:rPr>
      </w:pP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วันที่สอง</w:t>
      </w: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443787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 xml:space="preserve">วัดลองเซิน </w:t>
      </w:r>
      <w:r w:rsidR="00923345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 xml:space="preserve"> </w:t>
      </w:r>
      <w:r w:rsidR="00923345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923345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503318" w:rsidRPr="00503318">
        <w:rPr>
          <w:rFonts w:asciiTheme="majorBidi" w:hAnsiTheme="majorBidi" w:hint="cs"/>
          <w:b/>
          <w:bCs/>
          <w:color w:val="FFFFFF" w:themeColor="background1"/>
          <w:sz w:val="32"/>
          <w:szCs w:val="32"/>
          <w:cs/>
          <w:lang w:val="en-GB"/>
        </w:rPr>
        <w:t>ปราสาทโพนคร</w:t>
      </w:r>
      <w:r w:rsidR="00503318" w:rsidRPr="00503318">
        <w:rPr>
          <w:rFonts w:asciiTheme="majorBidi" w:hAnsiTheme="majorBidi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923345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923345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 ดาลั</w:t>
      </w:r>
      <w:r w:rsidR="008F5FF3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>ด</w:t>
      </w:r>
      <w:r w:rsidR="00923345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923345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 xml:space="preserve"> </w:t>
      </w:r>
      <w:r w:rsidR="00923345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923345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923345" w:rsidRPr="00923345">
        <w:rPr>
          <w:rFonts w:asciiTheme="majorBidi" w:hAnsiTheme="majorBidi" w:hint="cs"/>
          <w:b/>
          <w:bCs/>
          <w:color w:val="FFFFFF" w:themeColor="background1"/>
          <w:sz w:val="32"/>
          <w:szCs w:val="32"/>
          <w:cs/>
          <w:lang w:val="en-GB"/>
        </w:rPr>
        <w:t>ช้อปปิ้งตลาดไนท์บาร์ซ่า</w:t>
      </w:r>
      <w:r w:rsidR="00923345">
        <w:rPr>
          <w:rFonts w:asciiTheme="majorBidi" w:hAnsi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923345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</w:r>
      <w:r w:rsidR="00923345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sym w:font="Webdings" w:char="F0E4"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 xml:space="preserve"> (เช้า/กลางวัน/เย็น)         </w:t>
      </w:r>
    </w:p>
    <w:p w14:paraId="666758E1" w14:textId="77777777" w:rsidR="00E60AE8" w:rsidRPr="00C038BA" w:rsidRDefault="00E404EB" w:rsidP="00F23852">
      <w:pPr>
        <w:ind w:left="1418" w:hanging="1418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F244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ช้า</w:t>
      </w:r>
      <w:r w:rsidR="00E60AE8" w:rsidRPr="001F2441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3844D5" w:rsidRPr="00CF6528">
        <w:rPr>
          <w:rFonts w:ascii="Angsana New" w:hAnsi="Angsana New"/>
          <w:b/>
          <w:bCs/>
          <w:color w:val="0000FF"/>
          <w:sz w:val="32"/>
          <w:szCs w:val="32"/>
        </w:rPr>
        <w:sym w:font="Webdings" w:char="F0E4"/>
      </w:r>
      <w:r w:rsidR="003844D5" w:rsidRPr="00CF6528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E60AE8"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ช้า ณ ห้องอาหารโรงแรม</w:t>
      </w:r>
      <w:r w:rsidR="00E60AE8" w:rsidRPr="00C038B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</w:p>
    <w:p w14:paraId="25C9A381" w14:textId="77777777" w:rsidR="00E60AE8" w:rsidRDefault="00E60AE8" w:rsidP="00F23852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tab/>
      </w:r>
      <w:r w:rsidRPr="009B70EB">
        <w:rPr>
          <w:rFonts w:asciiTheme="majorBidi" w:hAnsiTheme="majorBidi" w:cstheme="majorBidi"/>
          <w:sz w:val="32"/>
          <w:szCs w:val="32"/>
          <w:cs/>
        </w:rPr>
        <w:tab/>
        <w:t>นำท่านเที่ยวชม</w:t>
      </w:r>
      <w:r w:rsidR="005778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782C" w:rsidRPr="0057782C">
        <w:rPr>
          <w:rFonts w:asciiTheme="majorBidi" w:hAnsiTheme="majorBidi" w:cstheme="majorBidi" w:hint="cs"/>
          <w:b/>
          <w:bCs/>
          <w:color w:val="0000FF"/>
          <w:sz w:val="32"/>
          <w:szCs w:val="32"/>
          <w:shd w:val="clear" w:color="auto" w:fill="FFFF00"/>
          <w:cs/>
        </w:rPr>
        <w:t>วัดลองเซิน</w:t>
      </w:r>
      <w:r w:rsidR="00C038B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สร้าง</w:t>
      </w:r>
      <w:r w:rsidR="0057782C">
        <w:rPr>
          <w:rFonts w:asciiTheme="majorBidi" w:hAnsiTheme="majorBidi" w:hint="cs"/>
          <w:sz w:val="32"/>
          <w:szCs w:val="32"/>
          <w:cs/>
        </w:rPr>
        <w:t>ขึ้น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เมื่อ</w:t>
      </w:r>
      <w:r w:rsidR="0057782C" w:rsidRPr="0057782C">
        <w:rPr>
          <w:rFonts w:asciiTheme="majorBidi" w:hAnsiTheme="majorBidi"/>
          <w:sz w:val="32"/>
          <w:szCs w:val="32"/>
          <w:cs/>
        </w:rPr>
        <w:t xml:space="preserve"> 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พ</w:t>
      </w:r>
      <w:r w:rsidR="0057782C" w:rsidRPr="0057782C">
        <w:rPr>
          <w:rFonts w:asciiTheme="majorBidi" w:hAnsiTheme="majorBidi"/>
          <w:sz w:val="32"/>
          <w:szCs w:val="32"/>
          <w:cs/>
        </w:rPr>
        <w:t>.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ศ</w:t>
      </w:r>
      <w:r w:rsidR="0057782C" w:rsidRPr="0057782C">
        <w:rPr>
          <w:rFonts w:asciiTheme="majorBidi" w:hAnsiTheme="majorBidi"/>
          <w:sz w:val="32"/>
          <w:szCs w:val="32"/>
          <w:cs/>
        </w:rPr>
        <w:t xml:space="preserve">.2429 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จุดเด่นของวัดนี้คือ</w:t>
      </w:r>
      <w:r w:rsidR="0057782C" w:rsidRPr="0057782C">
        <w:rPr>
          <w:rFonts w:asciiTheme="majorBidi" w:hAnsiTheme="majorBidi"/>
          <w:sz w:val="32"/>
          <w:szCs w:val="32"/>
          <w:cs/>
        </w:rPr>
        <w:t xml:space="preserve"> 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พระพุทธรูปสีขาวองค์ใหญ่</w:t>
      </w:r>
      <w:r w:rsidR="006F0D24">
        <w:rPr>
          <w:rFonts w:asciiTheme="majorBidi" w:hAnsiTheme="majorBidi" w:hint="cs"/>
          <w:sz w:val="32"/>
          <w:szCs w:val="32"/>
          <w:cs/>
        </w:rPr>
        <w:t>อันสวยงาม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ที่ตั้งอยู่บน</w:t>
      </w:r>
      <w:r w:rsidR="006F0D24">
        <w:rPr>
          <w:rFonts w:asciiTheme="majorBidi" w:hAnsiTheme="majorBidi" w:hint="cs"/>
          <w:sz w:val="32"/>
          <w:szCs w:val="32"/>
          <w:cs/>
        </w:rPr>
        <w:t>เนิน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เขา</w:t>
      </w:r>
      <w:r w:rsidR="0057782C" w:rsidRPr="0057782C">
        <w:rPr>
          <w:rFonts w:asciiTheme="majorBidi" w:hAnsiTheme="majorBidi"/>
          <w:sz w:val="32"/>
          <w:szCs w:val="32"/>
          <w:cs/>
        </w:rPr>
        <w:t xml:space="preserve"> 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ระหว่างทางเดินขึ้นไปสักการะพระพุทธรูปองค์ใหญ่นั้น</w:t>
      </w:r>
      <w:r w:rsidR="0057782C" w:rsidRPr="0057782C">
        <w:rPr>
          <w:rFonts w:asciiTheme="majorBidi" w:hAnsiTheme="majorBidi"/>
          <w:sz w:val="32"/>
          <w:szCs w:val="32"/>
          <w:cs/>
        </w:rPr>
        <w:t xml:space="preserve"> 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ท่านก็จะพบกับพระนอนที่แกะสลักจากหินอ่อน</w:t>
      </w:r>
      <w:r w:rsidR="0057782C" w:rsidRPr="0057782C">
        <w:rPr>
          <w:rFonts w:asciiTheme="majorBidi" w:hAnsiTheme="majorBidi"/>
          <w:sz w:val="32"/>
          <w:szCs w:val="32"/>
          <w:cs/>
        </w:rPr>
        <w:t xml:space="preserve"> 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และด้านบนสามารถชมวิวอันสวยงาม</w:t>
      </w:r>
      <w:r w:rsidR="0061547C">
        <w:rPr>
          <w:rFonts w:asciiTheme="majorBidi" w:hAnsiTheme="majorBidi" w:hint="cs"/>
          <w:sz w:val="32"/>
          <w:szCs w:val="32"/>
          <w:cs/>
        </w:rPr>
        <w:t>ของ</w:t>
      </w:r>
      <w:r w:rsidR="0057782C" w:rsidRPr="0057782C">
        <w:rPr>
          <w:rFonts w:asciiTheme="majorBidi" w:hAnsiTheme="majorBidi" w:hint="cs"/>
          <w:sz w:val="32"/>
          <w:szCs w:val="32"/>
          <w:cs/>
        </w:rPr>
        <w:t>เมืองญาจางได้</w:t>
      </w:r>
      <w:r w:rsidR="0061547C">
        <w:rPr>
          <w:rFonts w:asciiTheme="majorBidi" w:hAnsiTheme="majorBidi" w:hint="cs"/>
          <w:sz w:val="32"/>
          <w:szCs w:val="32"/>
          <w:cs/>
        </w:rPr>
        <w:t xml:space="preserve"> </w:t>
      </w:r>
      <w:r w:rsidR="0061547C" w:rsidRPr="0061547C">
        <w:rPr>
          <w:rFonts w:asciiTheme="majorBidi" w:hAnsiTheme="majorBidi" w:hint="cs"/>
          <w:sz w:val="32"/>
          <w:szCs w:val="32"/>
          <w:cs/>
        </w:rPr>
        <w:t>อีกทั้งยังเป็นโรงเรียนสำหรับพระสงฆ์</w:t>
      </w:r>
      <w:r w:rsidR="0061547C">
        <w:rPr>
          <w:rFonts w:asciiTheme="majorBidi" w:hAnsiTheme="majorBidi" w:hint="cs"/>
          <w:sz w:val="32"/>
          <w:szCs w:val="32"/>
          <w:cs/>
        </w:rPr>
        <w:t>อีกด้วย</w:t>
      </w:r>
    </w:p>
    <w:p w14:paraId="439257B1" w14:textId="77777777" w:rsidR="009903DC" w:rsidRPr="00016396" w:rsidRDefault="00384498" w:rsidP="00016396">
      <w:pPr>
        <w:ind w:left="1418" w:hanging="1418"/>
        <w:jc w:val="thaiDistribute"/>
        <w:rPr>
          <w:rFonts w:asciiTheme="majorBidi" w:hAnsiTheme="majorBidi" w:cstheme="majorBidi"/>
          <w:b/>
          <w:bCs/>
          <w:noProof/>
          <w:color w:val="0000FF"/>
          <w:sz w:val="36"/>
          <w:szCs w:val="36"/>
          <w:lang w:eastAsia="en-US"/>
        </w:rPr>
      </w:pPr>
      <w:r w:rsidRPr="00384498">
        <w:rPr>
          <w:rFonts w:asciiTheme="majorBidi" w:hAnsiTheme="majorBidi" w:cstheme="majorBidi" w:hint="cs"/>
          <w:sz w:val="32"/>
          <w:szCs w:val="32"/>
          <w:cs/>
        </w:rPr>
        <w:lastRenderedPageBreak/>
        <w:t>จากนั้น</w:t>
      </w:r>
      <w:r w:rsidR="00CA7324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5D0B5C" w:rsidRPr="009B70EB">
        <w:rPr>
          <w:rFonts w:asciiTheme="majorBidi" w:hAnsiTheme="majorBidi" w:cstheme="majorBidi"/>
          <w:sz w:val="32"/>
          <w:szCs w:val="32"/>
          <w:cs/>
        </w:rPr>
        <w:t>นำท่าน</w:t>
      </w:r>
      <w:r w:rsidR="00016396">
        <w:rPr>
          <w:rFonts w:asciiTheme="majorBidi" w:hAnsiTheme="majorBidi" w:cstheme="majorBidi" w:hint="cs"/>
          <w:sz w:val="32"/>
          <w:szCs w:val="32"/>
          <w:cs/>
        </w:rPr>
        <w:t xml:space="preserve">สู่ </w:t>
      </w:r>
      <w:r w:rsidR="00016396" w:rsidRPr="00016396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วัดโพนากา</w:t>
      </w:r>
      <w:r w:rsidR="00016396">
        <w:rPr>
          <w:rFonts w:asciiTheme="majorBidi" w:hAnsiTheme="majorBidi" w:cstheme="majorBidi" w:hint="cs"/>
          <w:sz w:val="32"/>
          <w:szCs w:val="32"/>
          <w:cs/>
        </w:rPr>
        <w:t xml:space="preserve"> เยี่ยมชม </w:t>
      </w:r>
      <w:r w:rsidR="007F2FDB">
        <w:rPr>
          <w:rFonts w:asciiTheme="majorBidi" w:hAnsiTheme="majorBidi" w:cstheme="majorBidi" w:hint="cs"/>
          <w:b/>
          <w:bCs/>
          <w:color w:val="0000FF"/>
          <w:sz w:val="32"/>
          <w:szCs w:val="32"/>
          <w:shd w:val="clear" w:color="auto" w:fill="FFFF00"/>
          <w:cs/>
        </w:rPr>
        <w:t>ปราสาทโพนคร</w:t>
      </w:r>
      <w:r w:rsidR="007F2FDB" w:rsidRPr="007F2FDB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7F2FDB">
        <w:rPr>
          <w:rFonts w:asciiTheme="majorBidi" w:hAnsiTheme="majorBidi" w:cstheme="majorBidi" w:hint="cs"/>
          <w:sz w:val="28"/>
          <w:szCs w:val="32"/>
          <w:cs/>
        </w:rPr>
        <w:t>อยู่ในช่วง</w:t>
      </w:r>
      <w:r w:rsidR="00F94352" w:rsidRPr="00F94352">
        <w:rPr>
          <w:rFonts w:asciiTheme="majorBidi" w:hAnsiTheme="majorBidi" w:hint="cs"/>
          <w:sz w:val="28"/>
          <w:szCs w:val="32"/>
          <w:cs/>
        </w:rPr>
        <w:t>คริสต์ศตวรรษที่</w:t>
      </w:r>
      <w:r w:rsidR="00F94352" w:rsidRPr="00F94352">
        <w:rPr>
          <w:rFonts w:asciiTheme="majorBidi" w:hAnsiTheme="majorBidi"/>
          <w:sz w:val="28"/>
          <w:szCs w:val="32"/>
          <w:cs/>
        </w:rPr>
        <w:t xml:space="preserve"> 2</w:t>
      </w:r>
      <w:r w:rsidR="006F0D24">
        <w:rPr>
          <w:rFonts w:asciiTheme="majorBidi" w:hAnsiTheme="majorBidi" w:cstheme="majorBidi" w:hint="cs"/>
          <w:sz w:val="28"/>
          <w:szCs w:val="32"/>
          <w:cs/>
        </w:rPr>
        <w:t>โบราณสถานแห่งนี้เป็นอิทธิพลของอาณาจักรจามปา</w:t>
      </w:r>
      <w:r w:rsidR="007C0A4B">
        <w:rPr>
          <w:rFonts w:asciiTheme="majorBidi" w:hAnsiTheme="majorBidi" w:cstheme="majorBidi" w:hint="cs"/>
          <w:sz w:val="28"/>
          <w:szCs w:val="32"/>
          <w:cs/>
        </w:rPr>
        <w:t xml:space="preserve"> มีความเก่าแก่และโดดเด่น</w:t>
      </w:r>
      <w:r w:rsidR="007F2FDB">
        <w:rPr>
          <w:rFonts w:asciiTheme="majorBidi" w:hAnsiTheme="majorBidi" w:cstheme="majorBidi" w:hint="cs"/>
          <w:sz w:val="28"/>
          <w:szCs w:val="32"/>
          <w:cs/>
        </w:rPr>
        <w:t xml:space="preserve"> </w:t>
      </w:r>
      <w:r w:rsidR="00016396" w:rsidRPr="00016396">
        <w:rPr>
          <w:rFonts w:asciiTheme="majorBidi" w:hAnsiTheme="majorBidi" w:cstheme="majorBidi"/>
          <w:sz w:val="28"/>
          <w:szCs w:val="32"/>
          <w:cs/>
        </w:rPr>
        <w:t>ลักษณะของ</w:t>
      </w:r>
      <w:r w:rsidR="007F2FDB">
        <w:rPr>
          <w:rFonts w:asciiTheme="majorBidi" w:hAnsiTheme="majorBidi" w:cstheme="majorBidi" w:hint="cs"/>
          <w:sz w:val="28"/>
          <w:szCs w:val="32"/>
          <w:cs/>
        </w:rPr>
        <w:t>ปราสาท</w:t>
      </w:r>
      <w:r w:rsidR="00016396" w:rsidRPr="00016396">
        <w:rPr>
          <w:rFonts w:asciiTheme="majorBidi" w:hAnsiTheme="majorBidi" w:cstheme="majorBidi"/>
          <w:sz w:val="28"/>
          <w:szCs w:val="32"/>
          <w:cs/>
        </w:rPr>
        <w:t>นั้นจะเป็นอิฐ</w:t>
      </w:r>
      <w:r w:rsidR="00817CB1">
        <w:rPr>
          <w:rFonts w:asciiTheme="majorBidi" w:hAnsiTheme="majorBidi" w:cstheme="majorBidi" w:hint="cs"/>
          <w:sz w:val="28"/>
          <w:szCs w:val="32"/>
          <w:cs/>
        </w:rPr>
        <w:t>แดง</w:t>
      </w:r>
      <w:r w:rsidR="00016396" w:rsidRPr="00016396">
        <w:rPr>
          <w:rFonts w:asciiTheme="majorBidi" w:hAnsiTheme="majorBidi" w:cstheme="majorBidi"/>
          <w:sz w:val="28"/>
          <w:szCs w:val="32"/>
          <w:cs/>
        </w:rPr>
        <w:t xml:space="preserve">ขนาดใหญ่ </w:t>
      </w:r>
      <w:r w:rsidR="00CF26AB">
        <w:rPr>
          <w:rFonts w:asciiTheme="majorBidi" w:hAnsiTheme="majorBidi" w:cstheme="majorBidi" w:hint="cs"/>
          <w:sz w:val="28"/>
          <w:szCs w:val="32"/>
          <w:cs/>
        </w:rPr>
        <w:t>โดยสร้างขึ้นเพื่อ</w:t>
      </w:r>
      <w:r w:rsidR="00DA1C31">
        <w:rPr>
          <w:rFonts w:asciiTheme="majorBidi" w:hAnsiTheme="majorBidi" w:cstheme="majorBidi" w:hint="cs"/>
          <w:sz w:val="28"/>
          <w:szCs w:val="32"/>
          <w:cs/>
        </w:rPr>
        <w:t>ประดิษฐาน</w:t>
      </w:r>
      <w:r w:rsidR="00016396" w:rsidRPr="00016396">
        <w:rPr>
          <w:rFonts w:asciiTheme="majorBidi" w:hAnsiTheme="majorBidi" w:cstheme="majorBidi"/>
          <w:sz w:val="28"/>
          <w:szCs w:val="32"/>
          <w:cs/>
        </w:rPr>
        <w:t>เทพ</w:t>
      </w:r>
      <w:r w:rsidR="00DA1C31">
        <w:rPr>
          <w:rFonts w:asciiTheme="majorBidi" w:hAnsiTheme="majorBidi" w:cstheme="majorBidi" w:hint="cs"/>
          <w:sz w:val="28"/>
          <w:szCs w:val="32"/>
          <w:cs/>
        </w:rPr>
        <w:t>สตรี</w:t>
      </w:r>
      <w:r w:rsidR="00016396" w:rsidRPr="00016396">
        <w:rPr>
          <w:rFonts w:asciiTheme="majorBidi" w:hAnsiTheme="majorBidi" w:cstheme="majorBidi"/>
          <w:sz w:val="28"/>
          <w:szCs w:val="32"/>
          <w:cs/>
        </w:rPr>
        <w:t>ภควตี ในอดีตเป็นที่บูชาเทพเจ้าในศาสนาฮินดู แต่ปัจจุบันก็ยังคงเป็นที่ไหว้สักการะเทพเจ้าของชาวเวียดนาม</w:t>
      </w:r>
      <w:r w:rsidR="00F94352">
        <w:rPr>
          <w:rFonts w:asciiTheme="majorBidi" w:hAnsiTheme="majorBidi" w:cstheme="majorBidi" w:hint="cs"/>
          <w:sz w:val="28"/>
          <w:szCs w:val="32"/>
          <w:cs/>
        </w:rPr>
        <w:t>อยู่</w:t>
      </w:r>
      <w:r w:rsidR="00CA0BF5">
        <w:rPr>
          <w:rFonts w:asciiTheme="majorBidi" w:hAnsiTheme="majorBidi" w:cstheme="majorBidi" w:hint="cs"/>
          <w:sz w:val="28"/>
          <w:szCs w:val="32"/>
          <w:cs/>
        </w:rPr>
        <w:t xml:space="preserve"> </w:t>
      </w:r>
    </w:p>
    <w:p w14:paraId="603AF43F" w14:textId="77777777" w:rsidR="0097164A" w:rsidRDefault="00BC645B" w:rsidP="00BC645B">
      <w:pPr>
        <w:rPr>
          <w:rFonts w:asciiTheme="majorBidi" w:hAnsiTheme="majorBidi" w:cstheme="majorBidi"/>
          <w:b/>
          <w:bCs/>
          <w:noProof/>
          <w:color w:val="0000FF"/>
          <w:sz w:val="36"/>
          <w:szCs w:val="36"/>
          <w:lang w:eastAsia="en-US"/>
        </w:rPr>
      </w:pPr>
      <w:r>
        <w:rPr>
          <w:rFonts w:asciiTheme="majorBidi" w:hAnsiTheme="majorBidi" w:cstheme="majorBidi" w:hint="cs"/>
          <w:b/>
          <w:bCs/>
          <w:noProof/>
          <w:color w:val="0000FF"/>
          <w:sz w:val="36"/>
          <w:szCs w:val="36"/>
          <w:lang w:eastAsia="en-US"/>
        </w:rPr>
        <w:drawing>
          <wp:inline distT="0" distB="0" distL="0" distR="0" wp14:anchorId="378C2E1C" wp14:editId="17D1B726">
            <wp:extent cx="3530888" cy="2447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ng son temp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179" cy="24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noProof/>
          <w:color w:val="0000FF"/>
          <w:sz w:val="36"/>
          <w:szCs w:val="36"/>
          <w:lang w:eastAsia="en-US"/>
        </w:rPr>
        <w:drawing>
          <wp:inline distT="0" distB="0" distL="0" distR="0" wp14:anchorId="636BF183" wp14:editId="3F1D1E15">
            <wp:extent cx="3477260" cy="24472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naga tow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78" cy="24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F1A6" w14:textId="77777777" w:rsidR="00E008F5" w:rsidRPr="00CF6528" w:rsidRDefault="00E008F5" w:rsidP="00E008F5">
      <w:pPr>
        <w:ind w:left="1440" w:hanging="1440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CF652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ที่ยง</w:t>
      </w: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407965" w:rsidRPr="00CF6528">
        <w:rPr>
          <w:rFonts w:ascii="Angsana New" w:hAnsi="Angsana New"/>
          <w:b/>
          <w:bCs/>
          <w:color w:val="0000FF"/>
          <w:sz w:val="32"/>
          <w:szCs w:val="32"/>
        </w:rPr>
        <w:sym w:font="Webdings" w:char="F0E4"/>
      </w:r>
      <w:r w:rsidR="00407965" w:rsidRPr="00CF6528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</w:t>
      </w:r>
      <w:r w:rsidR="00AB660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กลางวัน</w:t>
      </w: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ณ </w:t>
      </w:r>
      <w:r w:rsidRPr="00CF652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ภัตตาคาร</w:t>
      </w:r>
    </w:p>
    <w:p w14:paraId="621B4232" w14:textId="77777777" w:rsidR="003844D5" w:rsidRDefault="003844D5" w:rsidP="00BB5169">
      <w:pPr>
        <w:ind w:left="1411" w:hanging="1411"/>
        <w:jc w:val="thaiDistribute"/>
        <w:rPr>
          <w:rFonts w:asciiTheme="majorBidi" w:hAnsiTheme="majorBidi" w:cstheme="majorBidi"/>
          <w:sz w:val="32"/>
          <w:szCs w:val="32"/>
        </w:rPr>
      </w:pPr>
      <w:r w:rsidRPr="003844D5">
        <w:rPr>
          <w:rFonts w:asciiTheme="majorBidi" w:hAnsiTheme="majorBidi" w:cstheme="majorBidi" w:hint="cs"/>
          <w:noProof/>
          <w:sz w:val="32"/>
          <w:szCs w:val="32"/>
          <w:cs/>
          <w:lang w:eastAsia="en-US"/>
        </w:rPr>
        <w:t>จากนั้น</w:t>
      </w:r>
      <w:r w:rsidRPr="003844D5">
        <w:rPr>
          <w:rFonts w:asciiTheme="majorBidi" w:hAnsiTheme="majorBidi" w:cstheme="majorBidi"/>
          <w:noProof/>
          <w:sz w:val="32"/>
          <w:szCs w:val="32"/>
          <w:cs/>
          <w:lang w:eastAsia="en-US"/>
        </w:rPr>
        <w:tab/>
      </w:r>
      <w:r w:rsidRPr="003844D5">
        <w:rPr>
          <w:rFonts w:asciiTheme="majorBidi" w:hAnsiTheme="majorBidi" w:cstheme="majorBidi" w:hint="cs"/>
          <w:noProof/>
          <w:sz w:val="32"/>
          <w:szCs w:val="32"/>
          <w:cs/>
          <w:lang w:eastAsia="en-US"/>
        </w:rPr>
        <w:t>นำท่านเดินทางสู่</w:t>
      </w:r>
      <w:r w:rsidR="003C0D70">
        <w:rPr>
          <w:rFonts w:asciiTheme="majorBidi" w:hAnsiTheme="majorBidi" w:cstheme="majorBidi" w:hint="cs"/>
          <w:noProof/>
          <w:sz w:val="32"/>
          <w:szCs w:val="32"/>
          <w:cs/>
          <w:lang w:eastAsia="en-US"/>
        </w:rPr>
        <w:t xml:space="preserve"> </w:t>
      </w:r>
      <w:r w:rsidRPr="00164182"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cs/>
          <w:lang w:eastAsia="en-US"/>
        </w:rPr>
        <w:t>เมืองดาลั</w:t>
      </w:r>
      <w:r w:rsidR="008F5FF3"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cs/>
          <w:lang w:eastAsia="en-US"/>
        </w:rPr>
        <w:t>ด</w:t>
      </w:r>
      <w:r w:rsidR="00586215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eastAsia="en-US"/>
        </w:rPr>
        <w:t xml:space="preserve"> </w:t>
      </w:r>
      <w:r w:rsidR="00586215">
        <w:rPr>
          <w:rFonts w:asciiTheme="majorBidi" w:eastAsia="Angsana New" w:hAnsiTheme="majorBidi" w:cstheme="majorBidi"/>
          <w:b/>
          <w:bCs/>
          <w:sz w:val="32"/>
          <w:szCs w:val="32"/>
        </w:rPr>
        <w:t>(</w:t>
      </w:r>
      <w:r w:rsidR="00586215"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>ใช้เวลาเดินทางประมาณ 3 ชั่วโมง</w:t>
      </w:r>
      <w:r w:rsidR="00586215">
        <w:rPr>
          <w:rFonts w:asciiTheme="majorBidi" w:eastAsia="Angsana New" w:hAnsiTheme="majorBidi" w:cstheme="majorBidi"/>
          <w:b/>
          <w:bCs/>
          <w:sz w:val="32"/>
          <w:szCs w:val="32"/>
        </w:rPr>
        <w:t>)</w:t>
      </w:r>
      <w:r w:rsidR="003C0D70"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cs/>
          <w:lang w:eastAsia="en-US"/>
        </w:rPr>
        <w:t xml:space="preserve"> </w:t>
      </w:r>
      <w:r w:rsidR="00164182" w:rsidRPr="009B70EB">
        <w:rPr>
          <w:rFonts w:asciiTheme="majorBidi" w:hAnsiTheme="majorBidi" w:cstheme="majorBidi"/>
          <w:sz w:val="32"/>
          <w:szCs w:val="32"/>
          <w:cs/>
        </w:rPr>
        <w:t xml:space="preserve">ซึ่งเป็นเมืองที่ถูกกล่าวขานว่าเป็นเมืองแห่ง “ปารีสตะวันออก” เมืองแห่งดอกไม้ เมืองแห่งดอกไม้ผลิ เมืองแห่งความรัก“ ท่านจะได้สัมผัสกับบรรยากาศอันหนาวเย็น เพราะเมืองนี้อยู่บนเขาสูงถึง </w:t>
      </w:r>
      <w:r w:rsidR="00164182" w:rsidRPr="009B70EB">
        <w:rPr>
          <w:rFonts w:asciiTheme="majorBidi" w:hAnsiTheme="majorBidi" w:cstheme="majorBidi"/>
          <w:sz w:val="32"/>
          <w:szCs w:val="32"/>
        </w:rPr>
        <w:t xml:space="preserve">1500 </w:t>
      </w:r>
      <w:r w:rsidR="00164182" w:rsidRPr="009B70EB">
        <w:rPr>
          <w:rFonts w:asciiTheme="majorBidi" w:hAnsiTheme="majorBidi" w:cstheme="majorBidi"/>
          <w:sz w:val="32"/>
          <w:szCs w:val="32"/>
          <w:cs/>
        </w:rPr>
        <w:t>เมตรจากระดับน้ำทะเล</w:t>
      </w:r>
      <w:r w:rsidR="00BB5169">
        <w:rPr>
          <w:rFonts w:asciiTheme="majorBidi" w:hAnsiTheme="majorBidi" w:cstheme="majorBidi"/>
          <w:sz w:val="32"/>
          <w:szCs w:val="32"/>
        </w:rPr>
        <w:t xml:space="preserve"> </w:t>
      </w:r>
      <w:r w:rsidR="00BB5169" w:rsidRPr="009B70EB">
        <w:rPr>
          <w:rFonts w:asciiTheme="majorBidi" w:hAnsiTheme="majorBidi" w:cstheme="majorBidi"/>
          <w:sz w:val="32"/>
          <w:szCs w:val="32"/>
          <w:cs/>
        </w:rPr>
        <w:t>ท่านจะได้สัมผัสกับธรรมชาติสวยงามชมสถาปัตยกรรมแบบทั้งสมัยเก่าและสมัยใหม่ล้อมรอบด้วยทิวทัศน์ เป็นหมู่บ้านที่เต็มไปด้วยสีสันสวยงาม</w:t>
      </w:r>
      <w:r w:rsidR="00242C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5169" w:rsidRPr="009B70EB">
        <w:rPr>
          <w:rFonts w:asciiTheme="majorBidi" w:hAnsiTheme="majorBidi" w:cstheme="majorBidi"/>
          <w:sz w:val="32"/>
          <w:szCs w:val="32"/>
          <w:cs/>
        </w:rPr>
        <w:t>หลายหลากสีเหมือนลูกกวาดเป็นเมืองแห่งโรแมนติค</w:t>
      </w:r>
    </w:p>
    <w:p w14:paraId="4AC770A6" w14:textId="77777777" w:rsidR="00242C92" w:rsidRPr="00CF6528" w:rsidRDefault="00D623E5" w:rsidP="00BB5169">
      <w:pPr>
        <w:ind w:left="1411" w:hanging="1411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54656" behindDoc="0" locked="0" layoutInCell="1" allowOverlap="1" wp14:anchorId="5B17F042" wp14:editId="4068EBA5">
            <wp:simplePos x="0" y="0"/>
            <wp:positionH relativeFrom="column">
              <wp:posOffset>4311015</wp:posOffset>
            </wp:positionH>
            <wp:positionV relativeFrom="paragraph">
              <wp:posOffset>7620</wp:posOffset>
            </wp:positionV>
            <wp:extent cx="2708275" cy="18923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ช้อปปิ้งตลาดไนท์บาร์ซ่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47"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ค่ำ      </w:t>
      </w:r>
      <w:r w:rsidR="001D3247"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E008F5" w:rsidRPr="00CF6528">
        <w:rPr>
          <w:rFonts w:ascii="Angsana New" w:hAnsi="Angsana New"/>
          <w:b/>
          <w:bCs/>
          <w:color w:val="0000FF"/>
          <w:sz w:val="32"/>
          <w:szCs w:val="32"/>
        </w:rPr>
        <w:sym w:font="Webdings" w:char="F0E4"/>
      </w:r>
      <w:r w:rsidR="00407965" w:rsidRPr="00CF6528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1D3247"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ย็น</w:t>
      </w:r>
      <w:r w:rsidR="001D3247" w:rsidRPr="00CF652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1D3247"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ณ ภัตตาคาร</w:t>
      </w:r>
    </w:p>
    <w:p w14:paraId="60396D24" w14:textId="77777777" w:rsidR="001D3247" w:rsidRDefault="001D3247" w:rsidP="00B9154D">
      <w:pPr>
        <w:ind w:left="1411" w:hanging="141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 w:rsidR="00B9154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9B70EB">
        <w:rPr>
          <w:rFonts w:asciiTheme="majorBidi" w:hAnsiTheme="majorBidi" w:cstheme="majorBidi"/>
          <w:sz w:val="32"/>
          <w:szCs w:val="32"/>
          <w:cs/>
        </w:rPr>
        <w:t xml:space="preserve">หลังอาหารนําท่าน </w:t>
      </w:r>
      <w:r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ช้อปปิ้งตลาดไนท์บาร์ซ่า</w:t>
      </w:r>
      <w:r w:rsidRPr="009B70EB">
        <w:rPr>
          <w:rFonts w:asciiTheme="majorBidi" w:hAnsiTheme="majorBidi" w:cstheme="majorBidi"/>
          <w:sz w:val="32"/>
          <w:szCs w:val="32"/>
          <w:cs/>
        </w:rPr>
        <w:t>ของเมืองดาลั</w:t>
      </w:r>
      <w:r w:rsidR="008F5FF3">
        <w:rPr>
          <w:rFonts w:asciiTheme="majorBidi" w:hAnsiTheme="majorBidi" w:cstheme="majorBidi" w:hint="cs"/>
          <w:sz w:val="32"/>
          <w:szCs w:val="32"/>
          <w:cs/>
        </w:rPr>
        <w:t>ด</w:t>
      </w:r>
      <w:r w:rsidRPr="009B70EB">
        <w:rPr>
          <w:rFonts w:asciiTheme="majorBidi" w:hAnsiTheme="majorBidi" w:cstheme="majorBidi"/>
          <w:sz w:val="32"/>
          <w:szCs w:val="32"/>
          <w:cs/>
        </w:rPr>
        <w:t xml:space="preserve"> ให้ท่านได้เลือกซื้อสินค้านานาชนิด อาทิ ดอกไม้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  <w:r w:rsidRPr="009B70EB">
        <w:rPr>
          <w:rFonts w:asciiTheme="majorBidi" w:hAnsiTheme="majorBidi" w:cstheme="majorBidi"/>
          <w:sz w:val="32"/>
          <w:szCs w:val="32"/>
          <w:cs/>
        </w:rPr>
        <w:t>เสื้อกันหนาว</w:t>
      </w:r>
      <w:r w:rsidRPr="009B70EB">
        <w:rPr>
          <w:rFonts w:asciiTheme="majorBidi" w:hAnsiTheme="majorBidi" w:cstheme="majorBidi"/>
          <w:sz w:val="32"/>
          <w:szCs w:val="32"/>
        </w:rPr>
        <w:t>,</w:t>
      </w:r>
      <w:r w:rsidRPr="009B70EB">
        <w:rPr>
          <w:rFonts w:asciiTheme="majorBidi" w:hAnsiTheme="majorBidi" w:cstheme="majorBidi"/>
          <w:sz w:val="32"/>
          <w:szCs w:val="32"/>
          <w:cs/>
        </w:rPr>
        <w:t>ผลไม้ฤดูหนาวทั้งสดและแห้ง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  <w:r w:rsidRPr="009B70EB">
        <w:rPr>
          <w:rFonts w:asciiTheme="majorBidi" w:hAnsiTheme="majorBidi" w:cstheme="majorBidi"/>
          <w:sz w:val="32"/>
          <w:szCs w:val="32"/>
          <w:cs/>
        </w:rPr>
        <w:t>ผักนานาชนิด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  <w:r w:rsidRPr="009B70EB">
        <w:rPr>
          <w:rFonts w:asciiTheme="majorBidi" w:hAnsiTheme="majorBidi" w:cstheme="majorBidi"/>
          <w:sz w:val="32"/>
          <w:szCs w:val="32"/>
          <w:cs/>
        </w:rPr>
        <w:t>ขนมพื้นเมือง</w:t>
      </w:r>
      <w:r w:rsidRPr="009B70EB">
        <w:rPr>
          <w:rFonts w:asciiTheme="majorBidi" w:hAnsiTheme="majorBidi" w:cstheme="majorBidi"/>
          <w:sz w:val="32"/>
          <w:szCs w:val="32"/>
        </w:rPr>
        <w:t xml:space="preserve">, </w:t>
      </w:r>
      <w:r w:rsidRPr="009B70EB">
        <w:rPr>
          <w:rFonts w:asciiTheme="majorBidi" w:hAnsiTheme="majorBidi" w:cstheme="majorBidi"/>
          <w:sz w:val="32"/>
          <w:szCs w:val="32"/>
          <w:cs/>
        </w:rPr>
        <w:t>กาแฟและชา เป็นต้น</w:t>
      </w:r>
    </w:p>
    <w:p w14:paraId="161CD9F1" w14:textId="77777777" w:rsidR="00DD10EE" w:rsidRPr="009B70EB" w:rsidRDefault="00DD10EE" w:rsidP="00DD10EE">
      <w:pPr>
        <w:ind w:left="1411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9B70E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ำท่านเข้าที่พักโรงแร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ม </w:t>
      </w:r>
      <w:r>
        <w:rPr>
          <w:rFonts w:asciiTheme="minorHAnsi" w:hAnsiTheme="minorHAnsi" w:cs="Browallia New"/>
          <w:b/>
          <w:bCs/>
          <w:color w:val="0000FF"/>
          <w:szCs w:val="30"/>
          <w:highlight w:val="yellow"/>
        </w:rPr>
        <w:t xml:space="preserve">KINGS </w:t>
      </w:r>
      <w:r w:rsidRPr="000627CD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>HOTEL</w:t>
      </w:r>
      <w:r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 xml:space="preserve"> 3*</w:t>
      </w:r>
      <w:r w:rsidRPr="009B70EB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หรือเทียบเท่า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ระดับ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</w:rPr>
        <w:t>3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 ดาวของประเทศเวียดนาม</w:t>
      </w:r>
    </w:p>
    <w:p w14:paraId="6BE1C08C" w14:textId="0D1BB07F" w:rsidR="005D0B5C" w:rsidRPr="009B70EB" w:rsidRDefault="005D0B5C" w:rsidP="005D0B5C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</w:pP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วัน</w:t>
      </w:r>
      <w:r w:rsidR="00CA7324"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ที่สาม</w:t>
      </w: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137C60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นั่งกระเช้าไฟฟ้า</w:t>
      </w:r>
      <w:r w:rsidR="00E03D76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 xml:space="preserve"> </w:t>
      </w:r>
      <w:r w:rsidR="00E03D76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E03D76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137C60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วัดตั๊กลัม</w:t>
      </w:r>
      <w:r w:rsidR="00E03D76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 xml:space="preserve"> </w:t>
      </w:r>
      <w:r w:rsidR="00E03D76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E03D76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137C60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พระราชวังฤดูร้อน</w:t>
      </w:r>
      <w:r w:rsidR="00E03D76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 xml:space="preserve"> </w:t>
      </w:r>
      <w:r w:rsidR="00E03D76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137C60" w:rsidRPr="00137C60">
        <w:rPr>
          <w:rFonts w:asciiTheme="minorHAnsi" w:hAnsiTheme="minorHAnsi" w:cstheme="minorHAnsi"/>
          <w:b/>
          <w:bCs/>
          <w:color w:val="FFFFFF"/>
          <w:szCs w:val="24"/>
        </w:rPr>
        <w:t xml:space="preserve"> </w:t>
      </w:r>
      <w:r w:rsidR="00137C60" w:rsidRPr="000627CD">
        <w:rPr>
          <w:rFonts w:asciiTheme="minorHAnsi" w:hAnsiTheme="minorHAnsi" w:cstheme="minorHAnsi"/>
          <w:b/>
          <w:bCs/>
          <w:color w:val="FFFFFF"/>
          <w:szCs w:val="24"/>
        </w:rPr>
        <w:t>CRAZY HOUSE</w:t>
      </w:r>
      <w:r w:rsidR="00E03D76">
        <w:rPr>
          <w:rFonts w:asciiTheme="minorHAnsi" w:hAnsiTheme="minorHAnsi" w:cstheme="minorBidi" w:hint="cs"/>
          <w:b/>
          <w:bCs/>
          <w:color w:val="FFFFFF"/>
          <w:szCs w:val="24"/>
          <w:cs/>
        </w:rPr>
        <w:t xml:space="preserve"> </w:t>
      </w:r>
      <w:r w:rsidR="00E03D76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E03D76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0475A4" w:rsidRPr="000475A4">
        <w:rPr>
          <w:rFonts w:asciiTheme="majorBidi" w:hAnsiTheme="majorBidi" w:hint="cs"/>
          <w:b/>
          <w:bCs/>
          <w:color w:val="FFFFFF" w:themeColor="background1"/>
          <w:sz w:val="34"/>
          <w:szCs w:val="34"/>
          <w:cs/>
        </w:rPr>
        <w:t>ทุ่งดอกไฮเดรนเยีย</w:t>
      </w:r>
      <w:r w:rsidR="00A93A38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A93A38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A93A38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A93A38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A93A38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A93A38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A93A38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A93A38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A93A38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A93A38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A93A38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393F4F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sym w:font="Webdings" w:char="F0E4"/>
      </w:r>
      <w:r w:rsidR="00B3034B"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 xml:space="preserve"> (เช้า/</w:t>
      </w:r>
      <w:r w:rsidR="00137C60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>กลางวัน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/</w:t>
      </w:r>
      <w:r w:rsidR="00137C60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>เย็น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 xml:space="preserve">)         </w:t>
      </w:r>
    </w:p>
    <w:p w14:paraId="4EA4BE6F" w14:textId="77777777" w:rsidR="00C35C93" w:rsidRPr="00CF6528" w:rsidRDefault="00166B9F" w:rsidP="00C35C93">
      <w:pPr>
        <w:ind w:left="1418" w:hanging="1418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CF652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ช้า</w:t>
      </w:r>
      <w:r w:rsidR="00C35C93"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407965" w:rsidRPr="00CF6528">
        <w:rPr>
          <w:rFonts w:ascii="Angsana New" w:hAnsi="Angsana New"/>
          <w:b/>
          <w:bCs/>
          <w:color w:val="0000FF"/>
          <w:sz w:val="32"/>
          <w:szCs w:val="32"/>
        </w:rPr>
        <w:sym w:font="Webdings" w:char="F0E4"/>
      </w:r>
      <w:r w:rsidR="00407965" w:rsidRPr="00CF6528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C35C93"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บริการอาหารเช้า ณ ห้องอาหารโรงแรม </w:t>
      </w:r>
    </w:p>
    <w:p w14:paraId="212A80AB" w14:textId="77777777" w:rsidR="00C35C93" w:rsidRDefault="00C35C93" w:rsidP="00065909">
      <w:pPr>
        <w:ind w:left="1418" w:hanging="1418"/>
        <w:jc w:val="thaiDistribute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9B70EB">
        <w:rPr>
          <w:rFonts w:asciiTheme="majorBidi" w:hAnsiTheme="majorBidi" w:cstheme="majorBidi"/>
          <w:sz w:val="32"/>
          <w:szCs w:val="32"/>
          <w:cs/>
        </w:rPr>
        <w:lastRenderedPageBreak/>
        <w:t>จากนั้น</w:t>
      </w:r>
      <w:r w:rsidRPr="009B70EB">
        <w:rPr>
          <w:rFonts w:asciiTheme="majorBidi" w:hAnsiTheme="majorBidi" w:cstheme="majorBidi"/>
          <w:sz w:val="32"/>
          <w:szCs w:val="32"/>
          <w:cs/>
        </w:rPr>
        <w:tab/>
      </w:r>
      <w:r w:rsidR="009B10EC" w:rsidRPr="009B70EB">
        <w:rPr>
          <w:rFonts w:asciiTheme="majorBidi" w:hAnsiTheme="majorBidi" w:cstheme="majorBidi"/>
          <w:sz w:val="32"/>
          <w:szCs w:val="32"/>
          <w:cs/>
        </w:rPr>
        <w:t xml:space="preserve">นำท่าน </w:t>
      </w:r>
      <w:r w:rsidR="009B10EC"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นั่งกระเช้าไฟฟ้า</w:t>
      </w:r>
      <w:r w:rsidR="009B10EC" w:rsidRPr="009B70EB">
        <w:rPr>
          <w:rFonts w:asciiTheme="majorBidi" w:hAnsiTheme="majorBidi" w:cstheme="majorBidi"/>
          <w:sz w:val="32"/>
          <w:szCs w:val="32"/>
          <w:cs/>
        </w:rPr>
        <w:t xml:space="preserve"> ชมวิวทิวทัศน์เมืองดาลัดจากมุมสูงและนำท่านไหว้พระที่</w:t>
      </w:r>
      <w:r w:rsidR="009B10EC"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 xml:space="preserve">วัดตั๊กลัม </w:t>
      </w:r>
      <w:r w:rsidR="009B10EC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(</w:t>
      </w:r>
      <w:proofErr w:type="spellStart"/>
      <w:r w:rsidR="009B10EC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>Truc</w:t>
      </w:r>
      <w:proofErr w:type="spellEnd"/>
      <w:r w:rsidR="009B10EC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 xml:space="preserve"> Lam</w:t>
      </w:r>
      <w:r w:rsidR="009B10EC"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)</w:t>
      </w:r>
      <w:r w:rsidR="009B10EC" w:rsidRPr="009B70EB">
        <w:rPr>
          <w:rFonts w:asciiTheme="majorBidi" w:hAnsiTheme="majorBidi" w:cstheme="majorBidi"/>
          <w:sz w:val="32"/>
          <w:szCs w:val="32"/>
          <w:cs/>
        </w:rPr>
        <w:t xml:space="preserve">วัดพุทธในนิกายเซน </w:t>
      </w:r>
      <w:r w:rsidR="009B10EC" w:rsidRPr="00511A5E">
        <w:rPr>
          <w:rFonts w:asciiTheme="minorHAnsi" w:hAnsiTheme="minorHAnsi" w:cstheme="minorHAnsi"/>
          <w:szCs w:val="24"/>
          <w:cs/>
        </w:rPr>
        <w:t>(</w:t>
      </w:r>
      <w:r w:rsidR="009B10EC" w:rsidRPr="00511A5E">
        <w:rPr>
          <w:rFonts w:asciiTheme="minorHAnsi" w:hAnsiTheme="minorHAnsi" w:cstheme="minorHAnsi"/>
          <w:szCs w:val="24"/>
        </w:rPr>
        <w:t>ZEN</w:t>
      </w:r>
      <w:r w:rsidR="009B10EC" w:rsidRPr="00511A5E">
        <w:rPr>
          <w:rFonts w:asciiTheme="minorHAnsi" w:hAnsiTheme="minorHAnsi" w:cstheme="minorHAnsi"/>
          <w:szCs w:val="24"/>
          <w:cs/>
        </w:rPr>
        <w:t>)</w:t>
      </w:r>
      <w:r w:rsidR="009B10EC" w:rsidRPr="009B70EB">
        <w:rPr>
          <w:rFonts w:asciiTheme="majorBidi" w:hAnsiTheme="majorBidi" w:cstheme="majorBidi"/>
          <w:sz w:val="32"/>
          <w:szCs w:val="32"/>
          <w:cs/>
        </w:rPr>
        <w:t>แบบญี่ปุ่น ภายในวัดตกแต่งสวยงามด้วยสวนดอกไม้</w:t>
      </w:r>
      <w:r w:rsidR="009B10E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B70EB">
        <w:rPr>
          <w:rFonts w:asciiTheme="majorBidi" w:hAnsiTheme="majorBidi" w:cstheme="majorBidi"/>
          <w:sz w:val="32"/>
          <w:szCs w:val="32"/>
          <w:cs/>
        </w:rPr>
        <w:t>นำท่านเที่ยวชม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 xml:space="preserve">พระราชวังฤดูร้อนบ๋าวได๋ </w:t>
      </w:r>
      <w:r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(</w:t>
      </w:r>
      <w:proofErr w:type="spellStart"/>
      <w:r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>DinhBao</w:t>
      </w:r>
      <w:proofErr w:type="spellEnd"/>
      <w:r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 xml:space="preserve"> Dai</w:t>
      </w:r>
      <w:r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)</w:t>
      </w:r>
      <w:r w:rsidRPr="009B70EB">
        <w:rPr>
          <w:rFonts w:asciiTheme="majorBidi" w:hAnsiTheme="majorBidi" w:cstheme="majorBidi"/>
          <w:sz w:val="32"/>
          <w:szCs w:val="32"/>
          <w:cs/>
        </w:rPr>
        <w:t>ของจักรพรรดิองค์สุดท้ายของเวียดนามประทับของกษัตริย์เบ๋าได๋จักรพรรดิองค์สุดท้ายของประเทศเวียดนามในยามที่พระองค์เสด็จแปรพระราชฐานมา ณ เมืองดาลั</w:t>
      </w:r>
      <w:r w:rsidR="00E04CBF">
        <w:rPr>
          <w:rFonts w:asciiTheme="majorBidi" w:hAnsiTheme="majorBidi" w:cstheme="majorBidi" w:hint="cs"/>
          <w:sz w:val="32"/>
          <w:szCs w:val="32"/>
          <w:cs/>
        </w:rPr>
        <w:t>ด</w:t>
      </w:r>
      <w:r w:rsidRPr="009B70EB">
        <w:rPr>
          <w:rFonts w:asciiTheme="majorBidi" w:hAnsiTheme="majorBidi" w:cstheme="majorBidi"/>
          <w:sz w:val="32"/>
          <w:szCs w:val="32"/>
          <w:cs/>
        </w:rPr>
        <w:t xml:space="preserve"> ที่นี่นับว่าเป็นพระราชวังหลังสุดท้ายที่สร้างขึ้นในสมัยฝรั่งเศสเรืองอำนาจอีกด้วย!!</w:t>
      </w:r>
      <w:r w:rsidR="009B10EC" w:rsidRPr="009B70EB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</w:t>
      </w:r>
    </w:p>
    <w:p w14:paraId="7696D983" w14:textId="77777777" w:rsidR="00BE5CA7" w:rsidRPr="00065909" w:rsidRDefault="00BE5CA7" w:rsidP="00065909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 wp14:anchorId="1424E05A" wp14:editId="65BF9424">
            <wp:extent cx="3503980" cy="2562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ble car truc lam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0" t="4690" r="10727" b="9066"/>
                    <a:stretch/>
                  </pic:blipFill>
                  <pic:spPr bwMode="auto">
                    <a:xfrm>
                      <a:off x="0" y="0"/>
                      <a:ext cx="3528556" cy="258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CCB"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 wp14:anchorId="01A312CE" wp14:editId="681527A0">
            <wp:extent cx="3484245" cy="25659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nhBao Da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62" cy="25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7C0A" w14:textId="1A085D35" w:rsidR="000B6E8F" w:rsidRDefault="003A752F" w:rsidP="000B6E8F">
      <w:pPr>
        <w:ind w:left="1418" w:hanging="1418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BE5CA7"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9B70EB">
        <w:rPr>
          <w:rFonts w:asciiTheme="majorBidi" w:hAnsiTheme="majorBidi" w:cstheme="majorBidi"/>
          <w:sz w:val="32"/>
          <w:szCs w:val="32"/>
          <w:cs/>
        </w:rPr>
        <w:t xml:space="preserve">นำท่านเข้าชม </w:t>
      </w:r>
      <w:r w:rsidRPr="00C038BA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 xml:space="preserve">บ้านเพี้ยน </w:t>
      </w:r>
      <w:r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(</w:t>
      </w:r>
      <w:r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>Crazy House</w:t>
      </w:r>
      <w:r w:rsidRPr="00C038BA">
        <w:rPr>
          <w:rFonts w:asciiTheme="minorHAnsi" w:hAnsiTheme="minorHAnsi" w:cstheme="minorHAnsi"/>
          <w:b/>
          <w:bCs/>
          <w:color w:val="0000FF"/>
          <w:szCs w:val="24"/>
          <w:highlight w:val="yellow"/>
          <w:cs/>
        </w:rPr>
        <w:t>)</w:t>
      </w:r>
      <w:r w:rsidRPr="009B70EB">
        <w:rPr>
          <w:rFonts w:asciiTheme="majorBidi" w:hAnsiTheme="majorBidi" w:cstheme="majorBidi"/>
          <w:sz w:val="32"/>
          <w:szCs w:val="32"/>
          <w:cs/>
        </w:rPr>
        <w:t>บ้านสไตล์แปลกๆที่ออกแบบโดยฝีมือลูกสาวประธานาธิบดีคนที่</w:t>
      </w:r>
      <w:r w:rsidRPr="009B70EB">
        <w:rPr>
          <w:rFonts w:asciiTheme="majorBidi" w:hAnsiTheme="majorBidi" w:cstheme="majorBidi"/>
          <w:sz w:val="32"/>
          <w:szCs w:val="32"/>
        </w:rPr>
        <w:t xml:space="preserve"> 2 </w:t>
      </w:r>
      <w:r w:rsidRPr="009B70EB">
        <w:rPr>
          <w:rFonts w:asciiTheme="majorBidi" w:hAnsiTheme="majorBidi" w:cstheme="majorBidi"/>
          <w:sz w:val="32"/>
          <w:szCs w:val="32"/>
          <w:cs/>
        </w:rPr>
        <w:t xml:space="preserve">ของเวียดนาม ซึ่งเรียนจบสถาปัตยกรรมมาจากฝรั่งเศสโดยได้แรงบันดาลใจจากนิยายเรื่องดัง </w:t>
      </w:r>
      <w:r w:rsidRPr="00770723">
        <w:rPr>
          <w:rFonts w:asciiTheme="minorHAnsi" w:hAnsiTheme="minorHAnsi" w:cstheme="minorHAnsi"/>
          <w:szCs w:val="24"/>
          <w:cs/>
        </w:rPr>
        <w:t>“</w:t>
      </w:r>
      <w:r w:rsidRPr="00770723">
        <w:rPr>
          <w:rFonts w:asciiTheme="minorHAnsi" w:hAnsiTheme="minorHAnsi" w:cstheme="minorHAnsi"/>
          <w:szCs w:val="24"/>
        </w:rPr>
        <w:t>Alice in</w:t>
      </w:r>
      <w:r w:rsidR="00033050">
        <w:rPr>
          <w:rFonts w:asciiTheme="minorHAnsi" w:hAnsiTheme="minorHAnsi" w:cstheme="minorHAnsi"/>
          <w:szCs w:val="24"/>
        </w:rPr>
        <w:t xml:space="preserve"> </w:t>
      </w:r>
      <w:r w:rsidRPr="00770723">
        <w:rPr>
          <w:rFonts w:asciiTheme="minorHAnsi" w:hAnsiTheme="minorHAnsi" w:cstheme="minorHAnsi"/>
          <w:szCs w:val="24"/>
        </w:rPr>
        <w:t>Wonderland</w:t>
      </w:r>
      <w:r w:rsidRPr="00770723">
        <w:rPr>
          <w:rFonts w:asciiTheme="minorHAnsi" w:hAnsiTheme="minorHAnsi" w:cstheme="minorHAnsi"/>
          <w:szCs w:val="24"/>
          <w:cs/>
        </w:rPr>
        <w:t>”</w:t>
      </w:r>
      <w:r w:rsidR="000B6E8F">
        <w:rPr>
          <w:rFonts w:asciiTheme="minorHAnsi" w:hAnsiTheme="minorHAnsi" w:cstheme="minorBidi" w:hint="cs"/>
          <w:szCs w:val="24"/>
          <w:cs/>
        </w:rPr>
        <w:t xml:space="preserve"> </w:t>
      </w:r>
      <w:r w:rsidR="00C44327">
        <w:rPr>
          <w:rFonts w:asciiTheme="minorHAnsi" w:hAnsiTheme="minorHAnsi" w:cstheme="minorBidi" w:hint="cs"/>
          <w:szCs w:val="24"/>
          <w:cs/>
        </w:rPr>
        <w:t xml:space="preserve"> </w:t>
      </w:r>
      <w:r w:rsidR="00C44327" w:rsidRPr="00C44327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="00C44327">
        <w:rPr>
          <w:rFonts w:asciiTheme="minorHAnsi" w:hAnsiTheme="minorHAnsi" w:cstheme="minorBidi" w:hint="cs"/>
          <w:szCs w:val="24"/>
          <w:cs/>
        </w:rPr>
        <w:t xml:space="preserve"> </w:t>
      </w:r>
      <w:r w:rsidR="000B6E8F" w:rsidRPr="009B70EB">
        <w:rPr>
          <w:rFonts w:asciiTheme="majorBidi" w:hAnsiTheme="majorBidi" w:cstheme="majorBidi"/>
          <w:sz w:val="32"/>
          <w:szCs w:val="32"/>
          <w:cs/>
        </w:rPr>
        <w:t xml:space="preserve">นำท่านเที่ยวชม </w:t>
      </w:r>
      <w:r w:rsidR="001F6B35" w:rsidRPr="001F6B35">
        <w:rPr>
          <w:rFonts w:asciiTheme="majorBidi" w:hAnsiTheme="majorBidi" w:hint="cs"/>
          <w:b/>
          <w:bCs/>
          <w:color w:val="0000FF"/>
          <w:spacing w:val="-2"/>
          <w:sz w:val="32"/>
          <w:szCs w:val="32"/>
          <w:highlight w:val="yellow"/>
          <w:cs/>
        </w:rPr>
        <w:t>ทุ่งดอกไฮเดรนเยีย</w:t>
      </w:r>
      <w:r w:rsidR="001F6B35" w:rsidRPr="001F6B35">
        <w:rPr>
          <w:rFonts w:asciiTheme="majorBidi" w:hAnsiTheme="majorBidi"/>
          <w:b/>
          <w:bCs/>
          <w:color w:val="0000FF"/>
          <w:spacing w:val="-2"/>
          <w:sz w:val="32"/>
          <w:szCs w:val="32"/>
          <w:cs/>
        </w:rPr>
        <w:t xml:space="preserve"> </w:t>
      </w:r>
      <w:r w:rsidR="004C28AF" w:rsidRPr="009B70EB">
        <w:rPr>
          <w:rFonts w:asciiTheme="majorBidi" w:hAnsiTheme="majorBidi" w:cstheme="majorBidi"/>
          <w:spacing w:val="-2"/>
          <w:sz w:val="32"/>
          <w:szCs w:val="32"/>
          <w:cs/>
        </w:rPr>
        <w:t>ที่เบ่งบานอยู่เต็มพื้นที่ ซึ่งถือว่าสวนไฮเดรนเยียแห่งนี้เป็</w:t>
      </w:r>
      <w:r w:rsidR="004C28AF">
        <w:rPr>
          <w:rFonts w:asciiTheme="majorBidi" w:hAnsiTheme="majorBidi" w:cstheme="majorBidi" w:hint="cs"/>
          <w:spacing w:val="-2"/>
          <w:sz w:val="32"/>
          <w:szCs w:val="32"/>
          <w:cs/>
        </w:rPr>
        <w:t>น</w:t>
      </w:r>
      <w:r w:rsidR="004C28AF" w:rsidRPr="009B70EB">
        <w:rPr>
          <w:rFonts w:asciiTheme="majorBidi" w:hAnsiTheme="majorBidi" w:cstheme="majorBidi"/>
          <w:spacing w:val="-2"/>
          <w:sz w:val="32"/>
          <w:szCs w:val="32"/>
          <w:cs/>
        </w:rPr>
        <w:t>สถานที่ท่องเที่ยวอันดับต้นๆที่ดึงดูดนักท่องเที่ยวให้เดินทางมาเยี่ยมชมได้เป็นอย่างดี และให้ท่านเพลิดเพลินเก็บภาพความประทับใจตามอัธยาศัย</w:t>
      </w:r>
    </w:p>
    <w:p w14:paraId="305A5271" w14:textId="77777777" w:rsidR="004C28AF" w:rsidRDefault="007C0896" w:rsidP="000B6E8F">
      <w:pPr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 wp14:anchorId="0E9E0736" wp14:editId="5F8758A4">
            <wp:extent cx="3228975" cy="2418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บ้านเพี้ยน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604" cy="24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8AF">
        <w:rPr>
          <w:rFonts w:asciiTheme="majorBidi" w:hAnsiTheme="majorBidi" w:cstheme="majorBidi" w:hint="cs"/>
          <w:noProof/>
          <w:sz w:val="32"/>
          <w:szCs w:val="32"/>
          <w:lang w:eastAsia="en-US"/>
        </w:rPr>
        <w:drawing>
          <wp:inline distT="0" distB="0" distL="0" distR="0" wp14:anchorId="666063FE" wp14:editId="1AE8EE01">
            <wp:extent cx="3776575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สวนดอกไม้ไฮเดรนเยีย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9" b="3314"/>
                    <a:stretch/>
                  </pic:blipFill>
                  <pic:spPr bwMode="auto">
                    <a:xfrm>
                      <a:off x="0" y="0"/>
                      <a:ext cx="3787142" cy="242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857B" w14:textId="77777777" w:rsidR="003A752F" w:rsidRPr="00CF6528" w:rsidRDefault="00942BFD" w:rsidP="003A752F">
      <w:pPr>
        <w:ind w:left="1440" w:hanging="1440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CF652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ที่ยง</w:t>
      </w: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="00436666" w:rsidRPr="00CF6528">
        <w:rPr>
          <w:rFonts w:ascii="Angsana New" w:hAnsi="Angsana New"/>
          <w:b/>
          <w:bCs/>
          <w:color w:val="0000FF"/>
          <w:sz w:val="32"/>
          <w:szCs w:val="32"/>
        </w:rPr>
        <w:sym w:font="Webdings" w:char="F0E4"/>
      </w:r>
      <w:r w:rsidR="00436666" w:rsidRPr="00CF6528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</w:t>
      </w:r>
      <w:r w:rsidR="00D406D6" w:rsidRPr="00CF652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กลางวัน</w:t>
      </w: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ณ </w:t>
      </w:r>
      <w:r w:rsidR="00D406D6" w:rsidRPr="00CF652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ภัตตาคาร</w:t>
      </w:r>
    </w:p>
    <w:p w14:paraId="32227DA7" w14:textId="77777777" w:rsidR="005537D4" w:rsidRDefault="00CE4FCF" w:rsidP="005537D4">
      <w:pPr>
        <w:ind w:left="1440" w:hanging="1440"/>
        <w:rPr>
          <w:rFonts w:asciiTheme="majorBidi" w:eastAsia="Angsana New" w:hAnsiTheme="majorBidi" w:cstheme="majorBidi"/>
          <w:b/>
          <w:bCs/>
          <w:sz w:val="32"/>
          <w:szCs w:val="32"/>
        </w:rPr>
      </w:pPr>
      <w:r w:rsidRPr="00CE4FCF"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>ได้เวลาสมควร</w:t>
      </w:r>
      <w:r w:rsidR="005537D4" w:rsidRPr="005537D4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5537D4" w:rsidRPr="00CE4FCF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นำท่านเดินทา</w:t>
      </w:r>
      <w:r w:rsidR="005537D4" w:rsidRPr="00887DC7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งสู่</w:t>
      </w:r>
      <w:r w:rsidR="005537D4" w:rsidRPr="00887DC7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cs/>
        </w:rPr>
        <w:t xml:space="preserve"> เมืองญา</w:t>
      </w:r>
      <w:r w:rsidR="006328F3">
        <w:rPr>
          <w:rFonts w:asciiTheme="majorBidi" w:eastAsia="Angsana New" w:hAnsiTheme="majorBidi" w:cstheme="majorBidi" w:hint="cs"/>
          <w:b/>
          <w:bCs/>
          <w:color w:val="FF0000"/>
          <w:sz w:val="32"/>
          <w:szCs w:val="32"/>
          <w:cs/>
        </w:rPr>
        <w:t>ตร</w:t>
      </w:r>
      <w:r w:rsidR="005537D4" w:rsidRPr="00887DC7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cs/>
        </w:rPr>
        <w:t>าง</w:t>
      </w:r>
      <w:r w:rsidR="000E4872"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 xml:space="preserve"> </w:t>
      </w:r>
      <w:r w:rsidR="000E4872">
        <w:rPr>
          <w:rFonts w:asciiTheme="majorBidi" w:eastAsia="Angsana New" w:hAnsiTheme="majorBidi" w:cstheme="majorBidi"/>
          <w:b/>
          <w:bCs/>
          <w:sz w:val="32"/>
          <w:szCs w:val="32"/>
        </w:rPr>
        <w:t>(</w:t>
      </w:r>
      <w:r w:rsidR="000E4872"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>ใช้เวลาเดินทาง</w:t>
      </w:r>
      <w:r w:rsidR="009E31E1"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>ประมาณ 3 ชั่วโมง</w:t>
      </w:r>
      <w:r w:rsidR="000E4872">
        <w:rPr>
          <w:rFonts w:asciiTheme="majorBidi" w:eastAsia="Angsana New" w:hAnsiTheme="majorBidi" w:cstheme="majorBidi"/>
          <w:b/>
          <w:bCs/>
          <w:sz w:val="32"/>
          <w:szCs w:val="32"/>
        </w:rPr>
        <w:t>)</w:t>
      </w:r>
    </w:p>
    <w:p w14:paraId="703B2B75" w14:textId="77777777" w:rsidR="00D406D6" w:rsidRPr="00CF6528" w:rsidRDefault="00D406D6" w:rsidP="00D406D6">
      <w:pPr>
        <w:ind w:left="1411" w:hanging="1411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ค่ำ      </w:t>
      </w: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CF6528">
        <w:rPr>
          <w:rFonts w:ascii="Angsana New" w:hAnsi="Angsana New"/>
          <w:b/>
          <w:bCs/>
          <w:color w:val="0000FF"/>
          <w:sz w:val="32"/>
          <w:szCs w:val="32"/>
        </w:rPr>
        <w:sym w:font="Webdings" w:char="F0E4"/>
      </w:r>
      <w:r w:rsidRPr="00CF6528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บริการอาหารเย็น</w:t>
      </w:r>
      <w:r w:rsidRPr="00CF652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ณ ภัตตาคาร</w:t>
      </w:r>
    </w:p>
    <w:p w14:paraId="28FF25C3" w14:textId="77777777" w:rsidR="00CF6528" w:rsidRPr="009B70EB" w:rsidRDefault="00CF6528" w:rsidP="00CF6528">
      <w:pPr>
        <w:ind w:left="1411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lastRenderedPageBreak/>
        <w:tab/>
      </w:r>
      <w:r w:rsidRPr="009B70E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ำท่านเข้าที่พักโรงแร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ม </w:t>
      </w:r>
      <w:r>
        <w:rPr>
          <w:rFonts w:asciiTheme="minorHAnsi" w:hAnsiTheme="minorHAnsi" w:cs="Browallia New"/>
          <w:b/>
          <w:bCs/>
          <w:color w:val="0000FF"/>
          <w:szCs w:val="30"/>
          <w:highlight w:val="yellow"/>
        </w:rPr>
        <w:t xml:space="preserve">VIEN DONG </w:t>
      </w:r>
      <w:r w:rsidRPr="000627CD"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>HOTEL</w:t>
      </w:r>
      <w:r>
        <w:rPr>
          <w:rFonts w:asciiTheme="minorHAnsi" w:hAnsiTheme="minorHAnsi" w:cstheme="minorHAnsi"/>
          <w:b/>
          <w:bCs/>
          <w:color w:val="0000FF"/>
          <w:szCs w:val="24"/>
          <w:highlight w:val="yellow"/>
        </w:rPr>
        <w:t xml:space="preserve"> 4*</w:t>
      </w:r>
      <w:r w:rsidRPr="009B70EB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หรือเทียบเท่า</w:t>
      </w:r>
      <w:r>
        <w:rPr>
          <w:rFonts w:asciiTheme="majorBidi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ระดับ 4 ดาวของประเทศเวียดนาม</w:t>
      </w:r>
    </w:p>
    <w:p w14:paraId="5F585FDD" w14:textId="77777777" w:rsidR="00513747" w:rsidRPr="009B70EB" w:rsidRDefault="00513747" w:rsidP="00513747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FF0000"/>
        <w:ind w:left="1440" w:hanging="1425"/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</w:pPr>
      <w:r w:rsidRPr="009B70EB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>วันที่ส</w:t>
      </w:r>
      <w:r>
        <w:rPr>
          <w:rFonts w:asciiTheme="majorBidi" w:hAnsiTheme="majorBidi" w:cstheme="majorBidi" w:hint="cs"/>
          <w:b/>
          <w:bCs/>
          <w:color w:val="FFFFFF" w:themeColor="background1"/>
          <w:sz w:val="34"/>
          <w:szCs w:val="34"/>
          <w:cs/>
        </w:rPr>
        <w:t>ี่</w:t>
      </w:r>
      <w:r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="00E03D76">
        <w:rPr>
          <w:rFonts w:asciiTheme="majorBidi" w:hAnsiTheme="majorBidi" w:cstheme="majorBidi" w:hint="cs"/>
          <w:b/>
          <w:bCs/>
          <w:color w:val="FFFFFF" w:themeColor="background1"/>
          <w:sz w:val="34"/>
          <w:szCs w:val="34"/>
          <w:cs/>
        </w:rPr>
        <w:t>โบสถ์หินญา</w:t>
      </w:r>
      <w:r w:rsidR="000C33F0">
        <w:rPr>
          <w:rFonts w:asciiTheme="majorBidi" w:hAnsiTheme="majorBidi" w:cstheme="majorBidi" w:hint="cs"/>
          <w:b/>
          <w:bCs/>
          <w:color w:val="FFFFFF" w:themeColor="background1"/>
          <w:sz w:val="34"/>
          <w:szCs w:val="34"/>
          <w:cs/>
        </w:rPr>
        <w:t>ตร</w:t>
      </w:r>
      <w:r w:rsidR="00E03D76">
        <w:rPr>
          <w:rFonts w:asciiTheme="majorBidi" w:hAnsiTheme="majorBidi" w:cstheme="majorBidi" w:hint="cs"/>
          <w:b/>
          <w:bCs/>
          <w:color w:val="FFFFFF" w:themeColor="background1"/>
          <w:sz w:val="34"/>
          <w:szCs w:val="34"/>
          <w:cs/>
        </w:rPr>
        <w:t>าง</w:t>
      </w:r>
      <w:r w:rsidR="00401186">
        <w:rPr>
          <w:rFonts w:asciiTheme="majorBidi" w:hAnsiTheme="majorBidi" w:cstheme="majorBidi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401186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401186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 </w:t>
      </w:r>
      <w:r w:rsidR="006870FC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ตลาด </w:t>
      </w:r>
      <w:r w:rsidR="009F7CF4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lang w:val="en-GB"/>
        </w:rPr>
        <w:t xml:space="preserve">DAM </w:t>
      </w:r>
      <w:r w:rsidR="009F7CF4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9F7CF4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lang w:val="en-GB"/>
        </w:rPr>
        <w:t xml:space="preserve"> </w:t>
      </w:r>
      <w:r w:rsidR="008C0179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ร้าน </w:t>
      </w:r>
      <w:r w:rsidR="00A56CD4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lang w:val="en-GB"/>
        </w:rPr>
        <w:t xml:space="preserve">SANEST </w:t>
      </w:r>
      <w:r w:rsidR="00A56CD4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A56CD4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lang w:val="en-GB"/>
        </w:rPr>
        <w:t xml:space="preserve"> </w:t>
      </w:r>
      <w:r w:rsidR="00222153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>ญา</w:t>
      </w:r>
      <w:r w:rsidR="006328F3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>ตร</w:t>
      </w:r>
      <w:r w:rsidR="00222153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าง </w:t>
      </w:r>
      <w:r w:rsidR="00222153" w:rsidRPr="003C66AD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cs/>
          <w:lang w:val="en-GB"/>
        </w:rPr>
        <w:t>•</w:t>
      </w:r>
      <w:r w:rsidR="00222153">
        <w:rPr>
          <w:rFonts w:asciiTheme="majorBidi" w:hAnsiTheme="majorBidi" w:cstheme="majorBidi" w:hint="cs"/>
          <w:b/>
          <w:bCs/>
          <w:color w:val="FFFFFF" w:themeColor="background1"/>
          <w:sz w:val="32"/>
          <w:szCs w:val="32"/>
          <w:cs/>
          <w:lang w:val="en-GB"/>
        </w:rPr>
        <w:t xml:space="preserve"> กรุงเทพฯ</w:t>
      </w:r>
      <w:r w:rsidR="00222153">
        <w:rPr>
          <w:rFonts w:asciiTheme="majorBidi" w:hAnsiTheme="majorBidi" w:cstheme="majorBidi"/>
          <w:b/>
          <w:bCs/>
          <w:color w:val="FFFFFF" w:themeColor="background1"/>
          <w:sz w:val="34"/>
          <w:szCs w:val="34"/>
          <w:cs/>
        </w:rPr>
        <w:tab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sym w:font="Webdings" w:char="F0E4"/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 xml:space="preserve"> (เช้า</w:t>
      </w:r>
      <w:r w:rsidR="00BE4EBF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>-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>/</w:t>
      </w:r>
      <w:r w:rsidR="00BE4EBF">
        <w:rPr>
          <w:rFonts w:asciiTheme="majorBidi" w:hAnsiTheme="majorBidi" w:cstheme="majorBidi" w:hint="cs"/>
          <w:b/>
          <w:bCs/>
          <w:color w:val="FFFFFF"/>
          <w:sz w:val="34"/>
          <w:szCs w:val="34"/>
          <w:cs/>
        </w:rPr>
        <w:t>-</w:t>
      </w:r>
      <w:r w:rsidRPr="009B70EB">
        <w:rPr>
          <w:rFonts w:asciiTheme="majorBidi" w:hAnsiTheme="majorBidi" w:cstheme="majorBidi"/>
          <w:b/>
          <w:bCs/>
          <w:color w:val="FFFFFF"/>
          <w:sz w:val="34"/>
          <w:szCs w:val="34"/>
          <w:cs/>
        </w:rPr>
        <w:t xml:space="preserve">)         </w:t>
      </w:r>
    </w:p>
    <w:p w14:paraId="5C6279B3" w14:textId="77777777" w:rsidR="00FA492C" w:rsidRPr="00CF6528" w:rsidRDefault="00FA492C" w:rsidP="00FA492C">
      <w:pPr>
        <w:ind w:left="1418" w:hanging="1418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CF6528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เช้า</w:t>
      </w: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ab/>
      </w:r>
      <w:r w:rsidRPr="00CF6528">
        <w:rPr>
          <w:rFonts w:ascii="Angsana New" w:hAnsi="Angsana New"/>
          <w:b/>
          <w:bCs/>
          <w:color w:val="0000FF"/>
          <w:sz w:val="32"/>
          <w:szCs w:val="32"/>
        </w:rPr>
        <w:sym w:font="Webdings" w:char="F0E4"/>
      </w:r>
      <w:r w:rsidRPr="00CF6528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CF6528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บริการอาหารเช้า ณ ห้องอาหารโรงแรม </w:t>
      </w:r>
    </w:p>
    <w:p w14:paraId="48E3AEC1" w14:textId="21F89BD8" w:rsidR="00CF6528" w:rsidRPr="004444BA" w:rsidRDefault="00FA492C" w:rsidP="00D406D6">
      <w:pPr>
        <w:ind w:left="1411" w:hanging="1411"/>
        <w:jc w:val="thaiDistribut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="00B6731F" w:rsidRPr="00B6731F">
        <w:rPr>
          <w:rFonts w:asciiTheme="majorBidi" w:hAnsiTheme="majorBidi" w:cstheme="majorBidi" w:hint="cs"/>
          <w:sz w:val="32"/>
          <w:szCs w:val="32"/>
          <w:cs/>
        </w:rPr>
        <w:t>นำท่านเดินทางสู่</w:t>
      </w:r>
      <w:r w:rsidR="001C6EF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266C" w:rsidRPr="005F266C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>โบสถ์หินญา</w:t>
      </w:r>
      <w:r w:rsidR="00270E8D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>ตร</w:t>
      </w:r>
      <w:r w:rsidR="005F266C" w:rsidRPr="005F266C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>าง</w:t>
      </w:r>
      <w:r w:rsidR="00D63A7A" w:rsidRPr="00684787">
        <w:rPr>
          <w:rFonts w:asciiTheme="majorBidi" w:hAnsiTheme="majorBidi" w:hint="cs"/>
          <w:b/>
          <w:bCs/>
          <w:color w:val="0000FF"/>
          <w:sz w:val="32"/>
          <w:szCs w:val="32"/>
          <w:cs/>
        </w:rPr>
        <w:t xml:space="preserve"> </w:t>
      </w:r>
      <w:r w:rsidR="00E761D4">
        <w:rPr>
          <w:rFonts w:asciiTheme="majorBidi" w:hAnsiTheme="majorBidi" w:cstheme="majorBidi" w:hint="cs"/>
          <w:sz w:val="32"/>
          <w:szCs w:val="32"/>
          <w:cs/>
        </w:rPr>
        <w:t>เป็นโบสถ์ที่ใหญ่ที่สุดในเมืองญา</w:t>
      </w:r>
      <w:r w:rsidR="008534C3">
        <w:rPr>
          <w:rFonts w:asciiTheme="majorBidi" w:hAnsiTheme="majorBidi" w:cstheme="majorBidi" w:hint="cs"/>
          <w:sz w:val="32"/>
          <w:szCs w:val="32"/>
          <w:cs/>
        </w:rPr>
        <w:t>ตร</w:t>
      </w:r>
      <w:r w:rsidR="00E761D4">
        <w:rPr>
          <w:rFonts w:asciiTheme="majorBidi" w:hAnsiTheme="majorBidi" w:cstheme="majorBidi" w:hint="cs"/>
          <w:sz w:val="32"/>
          <w:szCs w:val="32"/>
          <w:cs/>
        </w:rPr>
        <w:t>าง</w:t>
      </w:r>
      <w:r w:rsidR="00745E83">
        <w:rPr>
          <w:rFonts w:asciiTheme="majorBidi" w:hAnsiTheme="majorBidi" w:cstheme="majorBidi" w:hint="cs"/>
          <w:sz w:val="32"/>
          <w:szCs w:val="32"/>
          <w:cs/>
        </w:rPr>
        <w:t xml:space="preserve"> สร้างโดยนักบุญชาวฝรั่งเศส</w:t>
      </w:r>
      <w:r w:rsidR="00FA17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84787" w:rsidRPr="00684787">
        <w:rPr>
          <w:rFonts w:asciiTheme="majorBidi" w:hAnsiTheme="majorBidi" w:cstheme="majorBidi"/>
          <w:color w:val="1D2129"/>
          <w:sz w:val="32"/>
          <w:szCs w:val="32"/>
          <w:shd w:val="clear" w:color="auto" w:fill="FFFFFF"/>
          <w:cs/>
        </w:rPr>
        <w:t>มีอายุยาวนานกว่า</w:t>
      </w:r>
      <w:r w:rsidR="00684787">
        <w:rPr>
          <w:rFonts w:asciiTheme="majorBidi" w:hAnsiTheme="majorBidi" w:cstheme="majorBidi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684787" w:rsidRPr="00684787">
        <w:rPr>
          <w:rFonts w:asciiTheme="majorBidi" w:hAnsiTheme="majorBidi" w:cstheme="majorBidi"/>
          <w:color w:val="1D2129"/>
          <w:sz w:val="32"/>
          <w:szCs w:val="32"/>
          <w:shd w:val="clear" w:color="auto" w:fill="FFFFFF"/>
        </w:rPr>
        <w:t xml:space="preserve">80 </w:t>
      </w:r>
      <w:r w:rsidR="00684787" w:rsidRPr="00684787">
        <w:rPr>
          <w:rFonts w:asciiTheme="majorBidi" w:hAnsiTheme="majorBidi" w:cstheme="majorBidi"/>
          <w:color w:val="1D2129"/>
          <w:sz w:val="32"/>
          <w:szCs w:val="32"/>
          <w:shd w:val="clear" w:color="auto" w:fill="FFFFFF"/>
          <w:cs/>
        </w:rPr>
        <w:t>ปี</w:t>
      </w:r>
      <w:r w:rsidR="00684787">
        <w:rPr>
          <w:rFonts w:asciiTheme="majorBidi" w:hAnsiTheme="majorBidi" w:cstheme="majorBidi"/>
          <w:color w:val="1D2129"/>
          <w:sz w:val="32"/>
          <w:szCs w:val="32"/>
          <w:shd w:val="clear" w:color="auto" w:fill="FFFFFF"/>
        </w:rPr>
        <w:t xml:space="preserve"> </w:t>
      </w:r>
      <w:r w:rsidR="00684787">
        <w:rPr>
          <w:rFonts w:asciiTheme="majorBidi" w:hAnsiTheme="majorBidi" w:cstheme="majorBidi" w:hint="cs"/>
          <w:color w:val="1D2129"/>
          <w:sz w:val="32"/>
          <w:szCs w:val="32"/>
          <w:shd w:val="clear" w:color="auto" w:fill="FFFFFF"/>
          <w:cs/>
        </w:rPr>
        <w:t>ซึ่ง</w:t>
      </w:r>
      <w:r w:rsidR="00684787" w:rsidRPr="00684787">
        <w:rPr>
          <w:rFonts w:asciiTheme="majorBidi" w:hAnsiTheme="majorBidi" w:cstheme="majorBidi"/>
          <w:color w:val="1D2129"/>
          <w:sz w:val="32"/>
          <w:szCs w:val="32"/>
          <w:shd w:val="clear" w:color="auto" w:fill="FFFFFF"/>
          <w:cs/>
        </w:rPr>
        <w:t>โบสถ์แห่งนี้</w:t>
      </w:r>
      <w:r w:rsidR="0094690B">
        <w:rPr>
          <w:rFonts w:asciiTheme="majorBidi" w:hAnsiTheme="majorBidi" w:cstheme="majorBidi" w:hint="cs"/>
          <w:color w:val="1D2129"/>
          <w:sz w:val="32"/>
          <w:szCs w:val="32"/>
          <w:shd w:val="clear" w:color="auto" w:fill="FFFFFF"/>
          <w:cs/>
        </w:rPr>
        <w:t>มีความสูงถึง 10</w:t>
      </w:r>
      <w:r w:rsidR="00684787" w:rsidRPr="00684787">
        <w:rPr>
          <w:rFonts w:asciiTheme="majorBidi" w:hAnsiTheme="majorBidi" w:cstheme="majorBidi"/>
          <w:color w:val="1D2129"/>
          <w:sz w:val="32"/>
          <w:szCs w:val="32"/>
          <w:shd w:val="clear" w:color="auto" w:fill="FFFFFF"/>
        </w:rPr>
        <w:t xml:space="preserve"> </w:t>
      </w:r>
      <w:r w:rsidR="00684787" w:rsidRPr="00684787">
        <w:rPr>
          <w:rFonts w:asciiTheme="majorBidi" w:hAnsiTheme="majorBidi" w:cstheme="majorBidi"/>
          <w:color w:val="1D2129"/>
          <w:sz w:val="32"/>
          <w:szCs w:val="32"/>
          <w:shd w:val="clear" w:color="auto" w:fill="FFFFFF"/>
          <w:cs/>
        </w:rPr>
        <w:t>เมตร</w:t>
      </w:r>
      <w:r w:rsidR="00292EF0">
        <w:rPr>
          <w:rFonts w:asciiTheme="majorBidi" w:hAnsiTheme="majorBidi" w:cstheme="majorBidi" w:hint="cs"/>
          <w:color w:val="1D2129"/>
          <w:sz w:val="32"/>
          <w:szCs w:val="32"/>
          <w:shd w:val="clear" w:color="auto" w:fill="FFFFFF"/>
          <w:cs/>
        </w:rPr>
        <w:t xml:space="preserve"> เป็นสถาปัตยกรรมที่ออกแบบสไตล์ฝรั่งเศส แบบโกธิก</w:t>
      </w:r>
      <w:r w:rsidR="00745E83">
        <w:rPr>
          <w:rFonts w:asciiTheme="majorBidi" w:hAnsiTheme="majorBidi" w:cstheme="majorBidi" w:hint="cs"/>
          <w:color w:val="1D2129"/>
          <w:sz w:val="32"/>
          <w:szCs w:val="32"/>
          <w:shd w:val="clear" w:color="auto" w:fill="FFFFFF"/>
          <w:cs/>
        </w:rPr>
        <w:t xml:space="preserve"> </w:t>
      </w:r>
      <w:r w:rsidR="00684787" w:rsidRPr="00684787">
        <w:rPr>
          <w:rFonts w:asciiTheme="majorBidi" w:hAnsiTheme="majorBidi" w:cstheme="majorBidi"/>
          <w:color w:val="1D2129"/>
          <w:sz w:val="32"/>
          <w:szCs w:val="32"/>
          <w:shd w:val="clear" w:color="auto" w:fill="FFFFFF"/>
          <w:cs/>
        </w:rPr>
        <w:t xml:space="preserve"> </w:t>
      </w:r>
      <w:r w:rsidR="00292EF0">
        <w:rPr>
          <w:rFonts w:asciiTheme="majorBidi" w:hAnsiTheme="majorBidi" w:cstheme="majorBidi" w:hint="cs"/>
          <w:color w:val="1D2129"/>
          <w:sz w:val="32"/>
          <w:szCs w:val="32"/>
          <w:shd w:val="clear" w:color="auto" w:fill="FFFFFF"/>
          <w:cs/>
        </w:rPr>
        <w:t>ภายใน</w:t>
      </w:r>
      <w:r w:rsidR="00F5152C">
        <w:rPr>
          <w:rFonts w:asciiTheme="majorBidi" w:hAnsiTheme="majorBidi" w:cstheme="majorBidi" w:hint="cs"/>
          <w:color w:val="1D2129"/>
          <w:sz w:val="32"/>
          <w:szCs w:val="32"/>
          <w:shd w:val="clear" w:color="auto" w:fill="FFFFFF"/>
          <w:cs/>
        </w:rPr>
        <w:t xml:space="preserve"> พื้นของโบสถ์มีการใช้หินในการปูพื้น และ</w:t>
      </w:r>
      <w:r w:rsidR="00292EF0">
        <w:rPr>
          <w:rFonts w:asciiTheme="majorBidi" w:hAnsiTheme="majorBidi" w:cstheme="majorBidi" w:hint="cs"/>
          <w:color w:val="1D2129"/>
          <w:sz w:val="32"/>
          <w:szCs w:val="32"/>
          <w:shd w:val="clear" w:color="auto" w:fill="FFFFFF"/>
          <w:cs/>
        </w:rPr>
        <w:t xml:space="preserve">มีการตกแต่งด้วยกระจกหลากสีสันอย่างสวยงาม </w:t>
      </w:r>
      <w:r w:rsidR="00D63A7A" w:rsidRPr="00E1220E">
        <w:rPr>
          <w:rFonts w:asciiTheme="majorBidi" w:hAnsiTheme="majorBidi" w:hint="cs"/>
          <w:sz w:val="32"/>
          <w:szCs w:val="32"/>
          <w:cs/>
        </w:rPr>
        <w:t xml:space="preserve">จากนั้น </w:t>
      </w:r>
      <w:r w:rsidR="00990056">
        <w:rPr>
          <w:rFonts w:asciiTheme="majorBidi" w:hAnsiTheme="majorBidi" w:hint="cs"/>
          <w:sz w:val="32"/>
          <w:szCs w:val="32"/>
          <w:cs/>
        </w:rPr>
        <w:t>นำท่าน</w:t>
      </w:r>
      <w:r w:rsidR="0011695F" w:rsidRPr="0011695F">
        <w:rPr>
          <w:rFonts w:asciiTheme="majorBidi" w:hAnsiTheme="majorBidi" w:hint="cs"/>
          <w:sz w:val="32"/>
          <w:szCs w:val="32"/>
          <w:cs/>
        </w:rPr>
        <w:t>แวะซื้อของที่ระลึกที่</w:t>
      </w:r>
      <w:r w:rsidR="0011695F" w:rsidRPr="0011695F">
        <w:rPr>
          <w:rFonts w:asciiTheme="majorBidi" w:hAnsiTheme="majorBidi"/>
          <w:sz w:val="32"/>
          <w:szCs w:val="32"/>
          <w:cs/>
        </w:rPr>
        <w:t xml:space="preserve"> </w:t>
      </w:r>
      <w:r w:rsidR="0011695F" w:rsidRPr="00990056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>ตลาด</w:t>
      </w:r>
      <w:r w:rsidR="0011695F" w:rsidRPr="00990056">
        <w:rPr>
          <w:rFonts w:asciiTheme="majorBidi" w:hAnsiTheme="majorBidi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="0011695F" w:rsidRPr="00990056">
        <w:rPr>
          <w:rFonts w:asciiTheme="majorBidi" w:hAnsiTheme="majorBidi"/>
          <w:b/>
          <w:bCs/>
          <w:color w:val="0000FF"/>
          <w:sz w:val="32"/>
          <w:szCs w:val="32"/>
          <w:highlight w:val="yellow"/>
        </w:rPr>
        <w:t>Dam</w:t>
      </w:r>
      <w:r w:rsidR="0011695F" w:rsidRPr="0011695F">
        <w:rPr>
          <w:rFonts w:asciiTheme="majorBidi" w:hAnsiTheme="majorBidi"/>
          <w:sz w:val="32"/>
          <w:szCs w:val="32"/>
        </w:rPr>
        <w:t xml:space="preserve"> </w:t>
      </w:r>
      <w:r w:rsidR="0011695F" w:rsidRPr="0011695F">
        <w:rPr>
          <w:rFonts w:asciiTheme="majorBidi" w:hAnsiTheme="majorBidi" w:hint="cs"/>
          <w:sz w:val="32"/>
          <w:szCs w:val="32"/>
          <w:cs/>
        </w:rPr>
        <w:t>ตลาดใหญ่ที่สุด</w:t>
      </w:r>
      <w:r w:rsidR="00990056">
        <w:rPr>
          <w:rFonts w:asciiTheme="majorBidi" w:hAnsiTheme="majorBidi" w:hint="cs"/>
          <w:sz w:val="32"/>
          <w:szCs w:val="32"/>
          <w:cs/>
        </w:rPr>
        <w:t>ใน</w:t>
      </w:r>
      <w:r w:rsidR="0011695F" w:rsidRPr="0011695F">
        <w:rPr>
          <w:rFonts w:asciiTheme="majorBidi" w:hAnsiTheme="majorBidi" w:hint="cs"/>
          <w:sz w:val="32"/>
          <w:szCs w:val="32"/>
          <w:cs/>
        </w:rPr>
        <w:t>เมือง</w:t>
      </w:r>
      <w:r w:rsidR="00990056">
        <w:rPr>
          <w:rFonts w:asciiTheme="majorBidi" w:hAnsiTheme="majorBidi" w:hint="cs"/>
          <w:sz w:val="32"/>
          <w:szCs w:val="32"/>
          <w:cs/>
        </w:rPr>
        <w:t>ญา</w:t>
      </w:r>
      <w:r w:rsidR="000616D2">
        <w:rPr>
          <w:rFonts w:asciiTheme="majorBidi" w:hAnsiTheme="majorBidi" w:hint="cs"/>
          <w:sz w:val="32"/>
          <w:szCs w:val="32"/>
          <w:cs/>
        </w:rPr>
        <w:t>ตร</w:t>
      </w:r>
      <w:r w:rsidR="00990056">
        <w:rPr>
          <w:rFonts w:asciiTheme="majorBidi" w:hAnsiTheme="majorBidi" w:hint="cs"/>
          <w:sz w:val="32"/>
          <w:szCs w:val="32"/>
          <w:cs/>
        </w:rPr>
        <w:t>าง</w:t>
      </w:r>
      <w:r w:rsidR="0011695F" w:rsidRPr="0011695F">
        <w:rPr>
          <w:rFonts w:asciiTheme="majorBidi" w:hAnsiTheme="majorBidi" w:hint="cs"/>
          <w:sz w:val="32"/>
          <w:szCs w:val="32"/>
          <w:cs/>
        </w:rPr>
        <w:t>ที่มีทั้งของใช้</w:t>
      </w:r>
      <w:r w:rsidR="0011695F" w:rsidRPr="0011695F">
        <w:rPr>
          <w:rFonts w:asciiTheme="majorBidi" w:hAnsiTheme="majorBidi"/>
          <w:sz w:val="32"/>
          <w:szCs w:val="32"/>
          <w:cs/>
        </w:rPr>
        <w:t xml:space="preserve"> </w:t>
      </w:r>
      <w:r w:rsidR="0011695F" w:rsidRPr="0011695F">
        <w:rPr>
          <w:rFonts w:asciiTheme="majorBidi" w:hAnsiTheme="majorBidi" w:hint="cs"/>
          <w:sz w:val="32"/>
          <w:szCs w:val="32"/>
          <w:cs/>
        </w:rPr>
        <w:t>ของกิน</w:t>
      </w:r>
      <w:r w:rsidR="0011695F" w:rsidRPr="0011695F">
        <w:rPr>
          <w:rFonts w:asciiTheme="majorBidi" w:hAnsiTheme="majorBidi"/>
          <w:sz w:val="32"/>
          <w:szCs w:val="32"/>
          <w:cs/>
        </w:rPr>
        <w:t xml:space="preserve"> </w:t>
      </w:r>
      <w:r w:rsidR="0011695F" w:rsidRPr="0011695F">
        <w:rPr>
          <w:rFonts w:asciiTheme="majorBidi" w:hAnsiTheme="majorBidi" w:hint="cs"/>
          <w:sz w:val="32"/>
          <w:szCs w:val="32"/>
          <w:cs/>
        </w:rPr>
        <w:t>ของที่ระลึก</w:t>
      </w:r>
      <w:r w:rsidR="00990056">
        <w:rPr>
          <w:rFonts w:asciiTheme="majorBidi" w:hAnsiTheme="majorBidi" w:hint="cs"/>
          <w:sz w:val="32"/>
          <w:szCs w:val="32"/>
          <w:cs/>
        </w:rPr>
        <w:t xml:space="preserve">ต่างๆมากมาย </w:t>
      </w:r>
      <w:r w:rsidR="0011695F" w:rsidRPr="0011695F">
        <w:rPr>
          <w:rFonts w:asciiTheme="majorBidi" w:hAnsiTheme="majorBidi" w:hint="cs"/>
          <w:sz w:val="32"/>
          <w:szCs w:val="32"/>
          <w:cs/>
        </w:rPr>
        <w:t>ให้ท่านเลือกซื้อเป็นของฝากตามอัธยาศัย</w:t>
      </w:r>
      <w:r w:rsidR="00990056">
        <w:rPr>
          <w:rFonts w:asciiTheme="majorBidi" w:hAnsiTheme="majorBidi" w:hint="cs"/>
          <w:sz w:val="32"/>
          <w:szCs w:val="32"/>
          <w:cs/>
        </w:rPr>
        <w:t xml:space="preserve"> </w:t>
      </w:r>
      <w:r w:rsidR="00330FF9">
        <w:rPr>
          <w:rFonts w:asciiTheme="majorBidi" w:hAnsiTheme="majorBidi" w:hint="cs"/>
          <w:sz w:val="32"/>
          <w:szCs w:val="32"/>
          <w:cs/>
        </w:rPr>
        <w:t>จากนั้น</w:t>
      </w:r>
      <w:r w:rsidR="00C81846">
        <w:rPr>
          <w:rFonts w:asciiTheme="majorBidi" w:hAnsiTheme="majorBidi" w:hint="cs"/>
          <w:sz w:val="32"/>
          <w:szCs w:val="32"/>
          <w:cs/>
        </w:rPr>
        <w:t xml:space="preserve"> ช้</w:t>
      </w:r>
      <w:r w:rsidR="00D63A7A" w:rsidRPr="00E1220E">
        <w:rPr>
          <w:rFonts w:asciiTheme="majorBidi" w:hAnsiTheme="majorBidi" w:hint="cs"/>
          <w:sz w:val="32"/>
          <w:szCs w:val="32"/>
          <w:cs/>
        </w:rPr>
        <w:t>อปปิ้ง</w:t>
      </w:r>
      <w:r w:rsidR="00272D4E">
        <w:rPr>
          <w:rFonts w:asciiTheme="majorBidi" w:hAnsiTheme="majorBidi" w:hint="cs"/>
          <w:sz w:val="32"/>
          <w:szCs w:val="32"/>
          <w:cs/>
        </w:rPr>
        <w:t xml:space="preserve">ต่อกับ </w:t>
      </w:r>
      <w:r w:rsidR="00272D4E" w:rsidRPr="00272D4E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>ร้าน</w:t>
      </w:r>
      <w:r w:rsidR="00D63A7A" w:rsidRPr="00272D4E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="00272D4E" w:rsidRPr="00272D4E">
        <w:rPr>
          <w:rFonts w:asciiTheme="majorBidi" w:hAnsiTheme="majorBidi"/>
          <w:b/>
          <w:bCs/>
          <w:color w:val="0000FF"/>
          <w:sz w:val="32"/>
          <w:szCs w:val="32"/>
          <w:highlight w:val="yellow"/>
        </w:rPr>
        <w:t>Sanest</w:t>
      </w:r>
      <w:r w:rsidR="00272D4E">
        <w:rPr>
          <w:rFonts w:asciiTheme="majorBidi" w:hAnsiTheme="majorBidi"/>
          <w:b/>
          <w:bCs/>
          <w:color w:val="0000FF"/>
          <w:sz w:val="32"/>
          <w:szCs w:val="32"/>
          <w:highlight w:val="yellow"/>
        </w:rPr>
        <w:t xml:space="preserve"> </w:t>
      </w:r>
      <w:r w:rsidR="004444BA">
        <w:rPr>
          <w:rFonts w:asciiTheme="majorBidi" w:hAnsiTheme="majorBidi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="004444BA" w:rsidRPr="004444BA">
        <w:rPr>
          <w:rFonts w:asciiTheme="majorBidi" w:hAnsiTheme="majorBidi" w:hint="cs"/>
          <w:sz w:val="32"/>
          <w:szCs w:val="32"/>
          <w:cs/>
        </w:rPr>
        <w:t>ให้ท่านเพลิดเพลินเลือกซื้อของฝาก</w:t>
      </w:r>
      <w:r w:rsidR="004E1085">
        <w:rPr>
          <w:rFonts w:asciiTheme="majorBidi" w:hAnsiTheme="majorBidi" w:hint="cs"/>
          <w:sz w:val="32"/>
          <w:szCs w:val="32"/>
          <w:cs/>
        </w:rPr>
        <w:t xml:space="preserve"> อาทิ ของกิน เครื่องดื่ม</w:t>
      </w:r>
      <w:r w:rsidR="004444BA" w:rsidRPr="004444BA">
        <w:rPr>
          <w:rFonts w:asciiTheme="majorBidi" w:hAnsiTheme="majorBidi" w:hint="cs"/>
          <w:sz w:val="32"/>
          <w:szCs w:val="32"/>
          <w:cs/>
        </w:rPr>
        <w:t>ต่างๆตามอัธยาศัย</w:t>
      </w:r>
    </w:p>
    <w:p w14:paraId="61B3FD13" w14:textId="77777777" w:rsidR="00C16A62" w:rsidRDefault="00B66041" w:rsidP="00D406D6">
      <w:pPr>
        <w:ind w:left="1411" w:hanging="1411"/>
        <w:jc w:val="thaiDistribute"/>
        <w:rPr>
          <w:rFonts w:asciiTheme="majorBidi" w:hAnsiTheme="majorBidi"/>
          <w:sz w:val="32"/>
          <w:szCs w:val="32"/>
          <w:highlight w:val="yellow"/>
        </w:rPr>
      </w:pPr>
      <w:r>
        <w:rPr>
          <w:rFonts w:asciiTheme="majorBidi" w:hAnsiTheme="majorBidi" w:hint="cs"/>
          <w:noProof/>
          <w:sz w:val="32"/>
          <w:szCs w:val="32"/>
          <w:lang w:eastAsia="en-US"/>
        </w:rPr>
        <w:drawing>
          <wp:inline distT="0" distB="0" distL="0" distR="0" wp14:anchorId="74FF50F6" wp14:editId="01D1DAD7">
            <wp:extent cx="3513455" cy="23900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โบสถ์หินญาจาง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662" cy="239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hint="cs"/>
          <w:noProof/>
          <w:sz w:val="32"/>
          <w:szCs w:val="32"/>
          <w:lang w:eastAsia="en-US"/>
        </w:rPr>
        <w:drawing>
          <wp:inline distT="0" distB="0" distL="0" distR="0" wp14:anchorId="6AC52C1D" wp14:editId="293A55B7">
            <wp:extent cx="3475577" cy="2392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โบสถ์หินญาจาง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00" cy="23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AF5F" w14:textId="77777777" w:rsidR="00D63A7A" w:rsidRDefault="00D63A7A" w:rsidP="00D406D6">
      <w:pPr>
        <w:ind w:left="1411" w:hanging="141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เวลาสมคว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D00C1" w:rsidRPr="001F62FC">
        <w:rPr>
          <w:rFonts w:asciiTheme="majorBidi" w:hAnsiTheme="majorBidi" w:cstheme="majorBidi"/>
          <w:sz w:val="32"/>
          <w:szCs w:val="32"/>
          <w:cs/>
        </w:rPr>
        <w:t>เดินทางสู่</w:t>
      </w:r>
      <w:r w:rsidR="006D00C1" w:rsidRPr="001F62F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A7F62" w:rsidRPr="009B70E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นามบิน</w:t>
      </w:r>
      <w:r w:rsidR="001A7F62" w:rsidRPr="00162EF1">
        <w:rPr>
          <w:rFonts w:asciiTheme="majorBidi" w:hAnsiTheme="majorBidi" w:hint="cs"/>
          <w:b/>
          <w:bCs/>
          <w:color w:val="0000FF"/>
          <w:sz w:val="32"/>
          <w:szCs w:val="32"/>
          <w:cs/>
        </w:rPr>
        <w:t>กาม</w:t>
      </w:r>
      <w:r w:rsidR="00990056">
        <w:rPr>
          <w:rFonts w:asciiTheme="majorBidi" w:hAnsiTheme="majorBidi" w:hint="cs"/>
          <w:b/>
          <w:bCs/>
          <w:color w:val="0000FF"/>
          <w:sz w:val="32"/>
          <w:szCs w:val="32"/>
          <w:cs/>
        </w:rPr>
        <w:t>รั</w:t>
      </w:r>
      <w:r w:rsidR="001A7F62" w:rsidRPr="00162EF1">
        <w:rPr>
          <w:rFonts w:asciiTheme="majorBidi" w:hAnsiTheme="majorBidi" w:hint="cs"/>
          <w:b/>
          <w:bCs/>
          <w:color w:val="0000FF"/>
          <w:sz w:val="32"/>
          <w:szCs w:val="32"/>
          <w:cs/>
        </w:rPr>
        <w:t>ญ</w:t>
      </w:r>
      <w:r w:rsidR="001A7F62">
        <w:rPr>
          <w:rFonts w:asciiTheme="majorBidi" w:hAnsiTheme="majorBidi" w:hint="cs"/>
          <w:b/>
          <w:bCs/>
          <w:color w:val="0000FF"/>
          <w:sz w:val="32"/>
          <w:szCs w:val="32"/>
          <w:cs/>
        </w:rPr>
        <w:t xml:space="preserve"> </w:t>
      </w:r>
      <w:r w:rsidR="001A7F62">
        <w:rPr>
          <w:rFonts w:asciiTheme="minorHAnsi" w:hAnsiTheme="minorHAnsi" w:cs="Browallia New"/>
          <w:b/>
          <w:bCs/>
          <w:color w:val="0000FF"/>
          <w:sz w:val="28"/>
          <w:szCs w:val="35"/>
        </w:rPr>
        <w:t xml:space="preserve">Cam </w:t>
      </w:r>
      <w:proofErr w:type="spellStart"/>
      <w:r w:rsidR="001A7F62">
        <w:rPr>
          <w:rFonts w:asciiTheme="minorHAnsi" w:hAnsiTheme="minorHAnsi" w:cs="Browallia New"/>
          <w:b/>
          <w:bCs/>
          <w:color w:val="0000FF"/>
          <w:sz w:val="28"/>
          <w:szCs w:val="35"/>
        </w:rPr>
        <w:t>Ranh</w:t>
      </w:r>
      <w:proofErr w:type="spellEnd"/>
      <w:r w:rsidR="006D00C1" w:rsidRPr="001F62FC">
        <w:rPr>
          <w:rFonts w:asciiTheme="majorBidi" w:hAnsiTheme="majorBidi" w:cstheme="majorBidi"/>
          <w:sz w:val="32"/>
          <w:szCs w:val="32"/>
          <w:cs/>
        </w:rPr>
        <w:t xml:space="preserve"> เพื่อเตรียมตัวเดินทางกลับสู่ประเทศไทย</w:t>
      </w:r>
    </w:p>
    <w:p w14:paraId="2254B7D0" w14:textId="0813DF10" w:rsidR="002B05F7" w:rsidRDefault="00DC7032" w:rsidP="00DC7032">
      <w:pPr>
        <w:ind w:left="1411" w:hanging="1411"/>
        <w:jc w:val="thaiDistribute"/>
        <w:rPr>
          <w:rFonts w:cs="Browallia New"/>
          <w:b/>
          <w:bCs/>
          <w:color w:val="0000FF"/>
          <w:szCs w:val="30"/>
        </w:rPr>
      </w:pPr>
      <w:r w:rsidRPr="008377FB">
        <w:rPr>
          <w:rFonts w:asciiTheme="majorBidi" w:hAnsiTheme="majorBidi" w:cstheme="majorBidi" w:hint="cs"/>
          <w:b/>
          <w:bCs/>
          <w:sz w:val="32"/>
          <w:szCs w:val="32"/>
          <w:cs/>
        </w:rPr>
        <w:t>12.55 น.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1F62FC">
        <w:rPr>
          <w:rFonts w:asciiTheme="majorBidi" w:hAnsiTheme="majorBidi" w:cstheme="majorBidi"/>
          <w:sz w:val="32"/>
          <w:szCs w:val="32"/>
          <w:cs/>
        </w:rPr>
        <w:t xml:space="preserve">เดินทางกลับสู่ประเทศไทย </w:t>
      </w:r>
      <w:r w:rsidRPr="002B05F7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โดย</w:t>
      </w:r>
      <w:r w:rsidRPr="002B05F7">
        <w:rPr>
          <w:rFonts w:ascii="Angsana New" w:hAnsi="Angsana New"/>
          <w:b/>
          <w:bCs/>
          <w:color w:val="FF0000"/>
          <w:sz w:val="32"/>
          <w:szCs w:val="32"/>
          <w:cs/>
        </w:rPr>
        <w:t>สายการบินบางกอกแอร์เวย์</w:t>
      </w:r>
      <w:r w:rsidRPr="002B05F7">
        <w:rPr>
          <w:rFonts w:ascii="Angsana New" w:hAnsi="Angsana New"/>
          <w:color w:val="FF0000"/>
          <w:sz w:val="32"/>
          <w:szCs w:val="32"/>
        </w:rPr>
        <w:t xml:space="preserve"> </w:t>
      </w:r>
      <w:r w:rsidRPr="002B05F7">
        <w:rPr>
          <w:rFonts w:ascii="Calibri" w:hAnsi="Calibri" w:cs="Calibri"/>
          <w:b/>
          <w:bCs/>
          <w:color w:val="FF0000"/>
          <w:szCs w:val="24"/>
        </w:rPr>
        <w:t>Bangkok Airway (PG)</w:t>
      </w:r>
      <w:r w:rsidRPr="002B05F7">
        <w:rPr>
          <w:rFonts w:ascii="Angsana New" w:hAnsi="Angsana New"/>
          <w:b/>
          <w:bCs/>
          <w:color w:val="FF0000"/>
          <w:szCs w:val="24"/>
        </w:rPr>
        <w:t xml:space="preserve"> </w:t>
      </w:r>
      <w:r w:rsidRPr="002B05F7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เที่ยวบิน</w:t>
      </w:r>
      <w:r w:rsidRPr="002B05F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ี่</w:t>
      </w:r>
      <w:r w:rsidRPr="002B05F7">
        <w:rPr>
          <w:rFonts w:cstheme="minorHAnsi"/>
          <w:b/>
          <w:bCs/>
          <w:color w:val="FF0000"/>
          <w:szCs w:val="24"/>
        </w:rPr>
        <w:t xml:space="preserve"> </w:t>
      </w:r>
      <w:r w:rsidRPr="002B05F7">
        <w:rPr>
          <w:rFonts w:asciiTheme="minorHAnsi" w:hAnsiTheme="minorHAnsi" w:cstheme="minorHAnsi"/>
          <w:b/>
          <w:bCs/>
          <w:color w:val="FF0000"/>
          <w:szCs w:val="30"/>
        </w:rPr>
        <w:t>PG994</w:t>
      </w:r>
      <w:r w:rsidR="002B05F7" w:rsidRPr="002B05F7">
        <w:rPr>
          <w:rFonts w:asciiTheme="minorHAnsi" w:hAnsiTheme="minorHAnsi" w:cstheme="minorHAnsi"/>
          <w:b/>
          <w:bCs/>
          <w:color w:val="0000FF"/>
          <w:szCs w:val="30"/>
        </w:rPr>
        <w:t xml:space="preserve"> </w:t>
      </w:r>
    </w:p>
    <w:p w14:paraId="271C7A69" w14:textId="77777777" w:rsidR="0033645B" w:rsidRDefault="002B05F7" w:rsidP="002B05F7">
      <w:pPr>
        <w:ind w:left="1411"/>
        <w:jc w:val="thaiDistribute"/>
        <w:rPr>
          <w:b/>
          <w:bCs/>
          <w:color w:val="0000FF"/>
          <w:szCs w:val="24"/>
        </w:rPr>
      </w:pPr>
      <w:r w:rsidRPr="00816B93">
        <w:rPr>
          <w:rFonts w:ascii="Angsana New" w:eastAsia="Angsana New" w:hAnsi="Angsana New"/>
          <w:b/>
          <w:bCs/>
          <w:color w:val="0000FF"/>
          <w:sz w:val="32"/>
          <w:szCs w:val="32"/>
          <w:highlight w:val="yellow"/>
          <w:cs/>
        </w:rPr>
        <w:t>** บริการอาหารบนเครื่อง**</w:t>
      </w:r>
      <w:r w:rsidR="00DC7032">
        <w:rPr>
          <w:b/>
          <w:bCs/>
          <w:color w:val="0000FF"/>
          <w:szCs w:val="24"/>
          <w:cs/>
        </w:rPr>
        <w:tab/>
      </w:r>
    </w:p>
    <w:p w14:paraId="0A90CB71" w14:textId="77777777" w:rsidR="00FD6061" w:rsidRDefault="0033645B" w:rsidP="00FD6061">
      <w:pPr>
        <w:rPr>
          <w:rFonts w:asciiTheme="majorBidi" w:hAnsiTheme="majorBidi" w:cstheme="majorBidi"/>
          <w:sz w:val="32"/>
          <w:szCs w:val="32"/>
        </w:rPr>
      </w:pPr>
      <w:r w:rsidRPr="0033645B">
        <w:rPr>
          <w:rFonts w:asciiTheme="majorBidi" w:hAnsiTheme="majorBidi" w:cstheme="majorBidi"/>
          <w:b/>
          <w:bCs/>
          <w:sz w:val="32"/>
          <w:szCs w:val="32"/>
        </w:rPr>
        <w:t xml:space="preserve">14.40 </w:t>
      </w:r>
      <w:r w:rsidRPr="0033645B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D6061" w:rsidRPr="001F62FC">
        <w:rPr>
          <w:rFonts w:asciiTheme="majorBidi" w:hAnsiTheme="majorBidi" w:cstheme="majorBidi"/>
          <w:sz w:val="32"/>
          <w:szCs w:val="32"/>
          <w:cs/>
        </w:rPr>
        <w:t>เดินทางถึงสนามบิน</w:t>
      </w:r>
      <w:r w:rsidR="00FD6061" w:rsidRPr="0029023C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ุวรรณภูมิ</w:t>
      </w:r>
      <w:r w:rsidR="00FD6061" w:rsidRPr="001F62FC">
        <w:rPr>
          <w:rFonts w:asciiTheme="majorBidi" w:hAnsiTheme="majorBidi" w:cstheme="majorBidi"/>
          <w:sz w:val="32"/>
          <w:szCs w:val="32"/>
          <w:cs/>
        </w:rPr>
        <w:t xml:space="preserve"> กรุงเทพฯ โดยสวัสดิภาพ</w:t>
      </w:r>
    </w:p>
    <w:p w14:paraId="6FD9517D" w14:textId="77777777" w:rsidR="0029023C" w:rsidRPr="001F62FC" w:rsidRDefault="0029023C" w:rsidP="0029023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**********************************************************</w:t>
      </w:r>
    </w:p>
    <w:p w14:paraId="5C5F4644" w14:textId="1A1D1A47" w:rsidR="005D0B5C" w:rsidRPr="00FA4C8A" w:rsidRDefault="00DC7032" w:rsidP="00FA4C8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3645B">
        <w:rPr>
          <w:rFonts w:asciiTheme="majorBidi" w:hAnsiTheme="majorBidi" w:cstheme="majorBidi"/>
          <w:b/>
          <w:bCs/>
          <w:szCs w:val="24"/>
          <w:cs/>
        </w:rPr>
        <w:tab/>
      </w:r>
      <w:r w:rsidRPr="0033645B">
        <w:rPr>
          <w:rFonts w:asciiTheme="majorBidi" w:hAnsiTheme="majorBidi" w:cstheme="majorBidi"/>
          <w:b/>
          <w:bCs/>
          <w:szCs w:val="24"/>
          <w:cs/>
        </w:rPr>
        <w:tab/>
      </w:r>
      <w:r w:rsidRPr="0033645B">
        <w:rPr>
          <w:rFonts w:asciiTheme="majorBidi" w:hAnsiTheme="majorBidi" w:cstheme="majorBidi"/>
          <w:b/>
          <w:bCs/>
          <w:szCs w:val="24"/>
          <w:cs/>
        </w:rPr>
        <w:tab/>
      </w:r>
      <w:r w:rsidRPr="0033645B">
        <w:rPr>
          <w:rFonts w:asciiTheme="majorBidi" w:hAnsiTheme="majorBidi" w:cstheme="majorBidi"/>
          <w:b/>
          <w:bCs/>
          <w:szCs w:val="24"/>
          <w:cs/>
        </w:rPr>
        <w:tab/>
      </w:r>
      <w:bookmarkStart w:id="0" w:name="_GoBack"/>
      <w:bookmarkEnd w:id="0"/>
      <w:r w:rsidR="005D0B5C" w:rsidRPr="00C038BA">
        <w:rPr>
          <w:rFonts w:ascii="AngsanaUPC" w:hAnsi="AngsanaUPC" w:cs="AngsanaUPC"/>
          <w:b/>
          <w:bCs/>
          <w:color w:val="FF0000"/>
          <w:sz w:val="44"/>
          <w:szCs w:val="44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702"/>
        <w:gridCol w:w="989"/>
        <w:gridCol w:w="1687"/>
        <w:gridCol w:w="1546"/>
        <w:gridCol w:w="1546"/>
        <w:gridCol w:w="1546"/>
      </w:tblGrid>
      <w:tr w:rsidR="00326AE9" w:rsidRPr="009B70EB" w14:paraId="02B72A14" w14:textId="77777777" w:rsidTr="00CF0FFD">
        <w:trPr>
          <w:trHeight w:val="626"/>
        </w:trPr>
        <w:tc>
          <w:tcPr>
            <w:tcW w:w="10692" w:type="dxa"/>
            <w:gridSpan w:val="7"/>
            <w:shd w:val="clear" w:color="auto" w:fill="66FFFF"/>
          </w:tcPr>
          <w:p w14:paraId="22326771" w14:textId="77777777" w:rsidR="00326AE9" w:rsidRPr="009B70EB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52"/>
                <w:szCs w:val="52"/>
              </w:rPr>
            </w:pPr>
            <w:r w:rsidRPr="00290E7E">
              <w:rPr>
                <w:rFonts w:ascii="Angsana New" w:eastAsia="Times New Roman" w:hAnsi="Angsana New"/>
                <w:b/>
                <w:bCs/>
                <w:sz w:val="48"/>
                <w:szCs w:val="48"/>
                <w:cs/>
              </w:rPr>
              <w:t xml:space="preserve">ตารางวันเดินทางราคาทัวร์ เวียดนาม </w:t>
            </w:r>
            <w:r w:rsidRPr="00290E7E">
              <w:rPr>
                <w:rFonts w:ascii="Angsana New" w:eastAsia="Times New Roman" w:hAnsi="Angsana New" w:hint="cs"/>
                <w:b/>
                <w:bCs/>
                <w:sz w:val="48"/>
                <w:szCs w:val="48"/>
                <w:cs/>
              </w:rPr>
              <w:t>ญา</w:t>
            </w:r>
            <w:r>
              <w:rPr>
                <w:rFonts w:ascii="Angsana New" w:eastAsia="Times New Roman" w:hAnsi="Angsana New" w:hint="cs"/>
                <w:b/>
                <w:bCs/>
                <w:sz w:val="48"/>
                <w:szCs w:val="48"/>
                <w:cs/>
              </w:rPr>
              <w:t>ตร</w:t>
            </w:r>
            <w:r w:rsidRPr="00290E7E">
              <w:rPr>
                <w:rFonts w:ascii="Angsana New" w:eastAsia="Times New Roman" w:hAnsi="Angsana New" w:hint="cs"/>
                <w:b/>
                <w:bCs/>
                <w:sz w:val="48"/>
                <w:szCs w:val="48"/>
                <w:cs/>
              </w:rPr>
              <w:t xml:space="preserve">าง </w:t>
            </w:r>
            <w:r w:rsidRPr="00290E7E">
              <w:rPr>
                <w:rFonts w:ascii="Angsana New" w:eastAsia="Times New Roman" w:hAnsi="Angsana New"/>
                <w:b/>
                <w:bCs/>
                <w:sz w:val="48"/>
                <w:szCs w:val="48"/>
                <w:cs/>
              </w:rPr>
              <w:t>ดาลั</w:t>
            </w:r>
            <w:r>
              <w:rPr>
                <w:rFonts w:ascii="Angsana New" w:eastAsia="Times New Roman" w:hAnsi="Angsana New" w:hint="cs"/>
                <w:b/>
                <w:bCs/>
                <w:sz w:val="48"/>
                <w:szCs w:val="48"/>
                <w:cs/>
              </w:rPr>
              <w:t>ด</w:t>
            </w:r>
            <w:r w:rsidRPr="00290E7E">
              <w:rPr>
                <w:rFonts w:ascii="Angsana New" w:eastAsia="Times New Roman" w:hAnsi="Angsana New" w:hint="cs"/>
                <w:b/>
                <w:bCs/>
                <w:sz w:val="48"/>
                <w:szCs w:val="48"/>
                <w:cs/>
              </w:rPr>
              <w:t xml:space="preserve"> 4</w:t>
            </w:r>
            <w:r w:rsidRPr="00290E7E">
              <w:rPr>
                <w:rFonts w:ascii="Angsana New" w:eastAsia="Times New Roman" w:hAnsi="Angsana New"/>
                <w:b/>
                <w:bCs/>
                <w:sz w:val="48"/>
                <w:szCs w:val="48"/>
                <w:cs/>
              </w:rPr>
              <w:t xml:space="preserve"> วัน </w:t>
            </w:r>
            <w:r w:rsidRPr="00290E7E">
              <w:rPr>
                <w:rFonts w:ascii="Angsana New" w:eastAsia="Times New Roman" w:hAnsi="Angsana New" w:hint="cs"/>
                <w:b/>
                <w:bCs/>
                <w:sz w:val="48"/>
                <w:szCs w:val="48"/>
                <w:cs/>
              </w:rPr>
              <w:t>3</w:t>
            </w:r>
            <w:r w:rsidRPr="00290E7E">
              <w:rPr>
                <w:rFonts w:ascii="Angsana New" w:eastAsia="Times New Roman" w:hAnsi="Angsana New"/>
                <w:b/>
                <w:bCs/>
                <w:sz w:val="48"/>
                <w:szCs w:val="48"/>
                <w:cs/>
              </w:rPr>
              <w:t xml:space="preserve"> คืน พัก 4 ดาว บิน </w:t>
            </w:r>
            <w:r w:rsidRPr="00290E7E">
              <w:rPr>
                <w:rFonts w:ascii="Angsana New" w:eastAsia="Times New Roman" w:hAnsi="Angsana New"/>
                <w:b/>
                <w:bCs/>
                <w:sz w:val="48"/>
                <w:szCs w:val="48"/>
              </w:rPr>
              <w:t>PG</w:t>
            </w:r>
          </w:p>
        </w:tc>
      </w:tr>
      <w:tr w:rsidR="00326AE9" w:rsidRPr="009B70EB" w14:paraId="14F43F5C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8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D5F471" w14:textId="77777777" w:rsidR="00326AE9" w:rsidRPr="009B70EB" w:rsidRDefault="00326AE9" w:rsidP="00CF0FFD">
            <w:pPr>
              <w:jc w:val="center"/>
              <w:rPr>
                <w:rFonts w:ascii="Angsana New" w:eastAsia="Times New Roman" w:hAnsi="Angsana New"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เริ่มเดินทา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0F6F36" w14:textId="77777777" w:rsidR="00326AE9" w:rsidRPr="009B70EB" w:rsidRDefault="00326AE9" w:rsidP="00CF0FFD">
            <w:pPr>
              <w:jc w:val="center"/>
              <w:rPr>
                <w:rFonts w:ascii="Angsana New" w:eastAsia="Times New Roman" w:hAnsi="Angsana New"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กลับจากเดินทา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2A6B7E" w14:textId="77777777" w:rsidR="00326AE9" w:rsidRPr="009B70EB" w:rsidRDefault="00326AE9" w:rsidP="00CF0FFD">
            <w:pPr>
              <w:jc w:val="center"/>
              <w:rPr>
                <w:rFonts w:ascii="Angsana New" w:eastAsia="Times New Roman" w:hAnsi="Angsana New"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จำนวน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6AAACB" w14:textId="77777777" w:rsidR="00326AE9" w:rsidRPr="009B70EB" w:rsidRDefault="00326AE9" w:rsidP="00CF0FFD">
            <w:pPr>
              <w:jc w:val="center"/>
              <w:rPr>
                <w:rFonts w:ascii="Angsana New" w:eastAsia="Times New Roman" w:hAnsi="Angsana New"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6272EC6" w14:textId="77777777" w:rsidR="00326AE9" w:rsidRPr="009B70EB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เด็กมีเตีย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3A33AD" w14:textId="77777777" w:rsidR="00326AE9" w:rsidRPr="009B70EB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เด็กไม่มีเตีย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DD5435" w14:textId="77777777" w:rsidR="00326AE9" w:rsidRPr="009B70EB" w:rsidRDefault="00326AE9" w:rsidP="00CF0FFD">
            <w:pPr>
              <w:jc w:val="center"/>
              <w:rPr>
                <w:rFonts w:ascii="Angsana New" w:eastAsia="Times New Roman" w:hAnsi="Angsana New"/>
                <w:color w:val="FFFFFF"/>
                <w:sz w:val="36"/>
                <w:szCs w:val="36"/>
              </w:rPr>
            </w:pPr>
            <w:r w:rsidRPr="009B70EB"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</w:tc>
      </w:tr>
      <w:tr w:rsidR="00326AE9" w:rsidRPr="00C97E4C" w14:paraId="71F683F4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92F788C" w14:textId="77777777" w:rsidR="00326AE9" w:rsidRPr="00614A6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614A6A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08 มี.ค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3081AE" w14:textId="77777777" w:rsidR="00326AE9" w:rsidRPr="00614A6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614A6A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11 มี.ค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8EBBC90" w14:textId="77777777" w:rsidR="00326AE9" w:rsidRPr="00614A6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614A6A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6ADBDAC" w14:textId="77777777" w:rsidR="00326AE9" w:rsidRPr="00614A6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614A6A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5255C4" w14:textId="77777777" w:rsidR="00326AE9" w:rsidRPr="00614A6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614A6A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BB0F15A" w14:textId="77777777" w:rsidR="00326AE9" w:rsidRPr="00614A6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614A6A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1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E280FE4" w14:textId="77777777" w:rsidR="00326AE9" w:rsidRPr="00614A6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614A6A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3,000</w:t>
            </w:r>
          </w:p>
        </w:tc>
      </w:tr>
      <w:tr w:rsidR="00326AE9" w:rsidRPr="00137C02" w14:paraId="7024061E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9311796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15 มี.ค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62975C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18 มี.ค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0554AEF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289A9A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BFCF61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837003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16D10A3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3,000</w:t>
            </w:r>
          </w:p>
        </w:tc>
      </w:tr>
      <w:tr w:rsidR="00326AE9" w:rsidRPr="00137C02" w14:paraId="1F588633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0BA2FD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2 มี.ค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788194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5 มี.ค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80FD10C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1D3A1BD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EF0842E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C0BE593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7324D3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3,000</w:t>
            </w:r>
          </w:p>
        </w:tc>
      </w:tr>
      <w:tr w:rsidR="00326AE9" w:rsidRPr="00137C02" w14:paraId="769808A5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211A50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lastRenderedPageBreak/>
              <w:t>29 มี.ค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AFB22FC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01 เม.ย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7A1907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1F0892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989984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461394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69D834" w14:textId="77777777" w:rsidR="00326AE9" w:rsidRPr="0073364A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73364A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3,000</w:t>
            </w:r>
          </w:p>
        </w:tc>
      </w:tr>
      <w:tr w:rsidR="00326AE9" w:rsidRPr="00C97E4C" w14:paraId="762ADCCC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190A644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 xml:space="preserve">05 </w:t>
            </w:r>
            <w:r w:rsidRPr="00C97E4C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เม.ย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5475026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08 เม.ย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BDAACA6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0F1E5D42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C97E4C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4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AEC77AF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C97E4C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4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CB82BB8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072260F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3,000</w:t>
            </w:r>
          </w:p>
        </w:tc>
      </w:tr>
      <w:tr w:rsidR="00326AE9" w:rsidRPr="00C97E4C" w14:paraId="04D07D85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56565A9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12 เม.ย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DF9DF6E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15 เม.ย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5FD7366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1740F463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C97E4C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4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1EC35D5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C97E4C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4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DDA0B3D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0EDFB5A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3,000</w:t>
            </w:r>
          </w:p>
        </w:tc>
      </w:tr>
      <w:tr w:rsidR="00326AE9" w:rsidRPr="00C97E4C" w14:paraId="28EDB51C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D6C1847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F83F25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19 เม.ย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6EC4824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F83F25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22 เม.ย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1985994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F83F25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CB16E0F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DD839D9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B30122D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1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6E3601BE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3,000</w:t>
            </w:r>
          </w:p>
        </w:tc>
      </w:tr>
      <w:tr w:rsidR="00326AE9" w:rsidRPr="00C97E4C" w14:paraId="19CCF998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249B9FB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26 เม.ย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1709E9D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29 เม.ย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7881AAFF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218A0129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C97E4C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4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65B3392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C97E4C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4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3D6524A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401FAA17" w14:textId="77777777" w:rsidR="00326AE9" w:rsidRPr="00C97E4C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C97E4C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3,000</w:t>
            </w:r>
          </w:p>
        </w:tc>
      </w:tr>
      <w:tr w:rsidR="00326AE9" w:rsidRPr="007D26D3" w14:paraId="7D920777" w14:textId="77777777" w:rsidTr="00566A9C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78FE966" w14:textId="59CE66FF" w:rsidR="00326AE9" w:rsidRPr="00996B90" w:rsidRDefault="009013E4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996B90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03</w:t>
            </w:r>
            <w:r w:rsidR="00326AE9" w:rsidRPr="00996B90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 xml:space="preserve"> พ.ค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6F9DC34" w14:textId="5ED5184A" w:rsidR="00326AE9" w:rsidRPr="00996B90" w:rsidRDefault="009013E4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996B90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06</w:t>
            </w:r>
            <w:r w:rsidR="00326AE9" w:rsidRPr="00996B90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 xml:space="preserve"> พ.ค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A816AD2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996B90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1EBA90C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996B90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14</w:t>
            </w:r>
            <w:r w:rsidRPr="00996B90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8C0F205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996B90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4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D11A0A7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996B90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84D03A8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996B90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3,000</w:t>
            </w:r>
          </w:p>
        </w:tc>
      </w:tr>
      <w:tr w:rsidR="00326AE9" w:rsidRPr="007D26D3" w14:paraId="1A3F1047" w14:textId="77777777" w:rsidTr="00566A9C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6354C5A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>10 พ.ค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5BEF6BB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>13 พ.ค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A0C3C33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26E4952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BFF8BA1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59C8C36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1BBBC9A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  <w:t>3,000</w:t>
            </w:r>
          </w:p>
        </w:tc>
      </w:tr>
      <w:tr w:rsidR="00326AE9" w:rsidRPr="007D26D3" w14:paraId="5F553BC3" w14:textId="77777777" w:rsidTr="00566A9C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0602D58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996B90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17 พ.ค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4B84045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996B90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20 พ.ค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864C7E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996B90">
              <w:rPr>
                <w:rFonts w:ascii="Angsana New" w:eastAsia="Times New Roman" w:hAnsi="Angsana New" w:hint="cs"/>
                <w:b/>
                <w:bCs/>
                <w:color w:val="FF0000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A31532D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996B90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4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150D15C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996B90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4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47C76B7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996B90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5E2F81D" w14:textId="77777777" w:rsidR="00326AE9" w:rsidRPr="00996B90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</w:pPr>
            <w:r w:rsidRPr="00996B90">
              <w:rPr>
                <w:rFonts w:ascii="Angsana New" w:eastAsia="Times New Roman" w:hAnsi="Angsana New"/>
                <w:b/>
                <w:bCs/>
                <w:color w:val="FF0000"/>
                <w:sz w:val="36"/>
                <w:szCs w:val="36"/>
              </w:rPr>
              <w:t>3,000</w:t>
            </w:r>
          </w:p>
        </w:tc>
      </w:tr>
      <w:tr w:rsidR="00326AE9" w:rsidRPr="007D26D3" w14:paraId="460C8039" w14:textId="77777777" w:rsidTr="00566A9C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3E28FC3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F83F25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24 พ.ค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5B22993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F83F25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27 พ.ค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EF197F0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F83F25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55E9A1F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94B5921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AA6ED81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1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0F22F46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3,000</w:t>
            </w:r>
          </w:p>
        </w:tc>
      </w:tr>
      <w:tr w:rsidR="00326AE9" w:rsidRPr="007D26D3" w14:paraId="0CEBFDBA" w14:textId="77777777" w:rsidTr="00566A9C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89FE4D8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>31 พ.ค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91B2003" w14:textId="120BCD23" w:rsidR="00326AE9" w:rsidRPr="007D26D3" w:rsidRDefault="004759EF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  <w:t>03</w:t>
            </w:r>
            <w:r w:rsidR="00326AE9"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มิ.ย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0A8025D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86F5325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1D59678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9FA71B5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7E8E6D4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  <w:t>3,000</w:t>
            </w:r>
          </w:p>
        </w:tc>
      </w:tr>
      <w:tr w:rsidR="00326AE9" w:rsidRPr="007D26D3" w14:paraId="03976D16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719093" w14:textId="6BB52A46" w:rsidR="00326AE9" w:rsidRPr="00F83F25" w:rsidRDefault="004759EF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07</w:t>
            </w:r>
            <w:r w:rsidR="00326AE9" w:rsidRPr="00F83F25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 xml:space="preserve"> มิ.ย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C44699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F83F25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10 มิ.ย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D52457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F83F25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DFDF64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89EB99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20388E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1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266FAF" w14:textId="77777777" w:rsidR="00326AE9" w:rsidRPr="00F83F25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F83F25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3,000</w:t>
            </w:r>
          </w:p>
        </w:tc>
      </w:tr>
      <w:tr w:rsidR="00326AE9" w:rsidRPr="00E661DF" w14:paraId="57D18118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4096AB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>14 มิ.ย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E1085F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>17 มิ.ย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0AEDB8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4E7114" w14:textId="77777777" w:rsidR="00326AE9" w:rsidRPr="00E661DF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E661DF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54DFD0" w14:textId="77777777" w:rsidR="00326AE9" w:rsidRPr="00E661DF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E661DF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1AF659" w14:textId="77777777" w:rsidR="00326AE9" w:rsidRPr="00E661DF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E661DF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696842" w14:textId="77777777" w:rsidR="00326AE9" w:rsidRPr="00E661DF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E661DF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3,000</w:t>
            </w:r>
          </w:p>
        </w:tc>
      </w:tr>
      <w:tr w:rsidR="00326AE9" w:rsidRPr="007D26D3" w14:paraId="134668D7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526B22" w14:textId="77777777" w:rsidR="00326AE9" w:rsidRPr="00405F82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405F82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21 มิ.ย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E4C307" w14:textId="77777777" w:rsidR="00326AE9" w:rsidRPr="00405F82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405F82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24 มิ.ย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1ACEEA" w14:textId="77777777" w:rsidR="00326AE9" w:rsidRPr="00405F82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405F82">
              <w:rPr>
                <w:rFonts w:ascii="Angsana New" w:eastAsia="Times New Roman" w:hAnsi="Angsana New" w:hint="cs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80CC03" w14:textId="77777777" w:rsidR="00326AE9" w:rsidRPr="00405F82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405F82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1F633C" w14:textId="77777777" w:rsidR="00326AE9" w:rsidRPr="00405F82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405F82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2ECDF7" w14:textId="77777777" w:rsidR="00326AE9" w:rsidRPr="00405F82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405F82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11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A0360C" w14:textId="77777777" w:rsidR="00326AE9" w:rsidRPr="00405F82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</w:pPr>
            <w:r w:rsidRPr="00405F82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>3,000</w:t>
            </w:r>
          </w:p>
        </w:tc>
      </w:tr>
      <w:tr w:rsidR="00326AE9" w:rsidRPr="00E661DF" w14:paraId="0165A013" w14:textId="77777777" w:rsidTr="00CF0FFD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30CAF6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>28 มิ.ย.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E70473" w14:textId="30263280" w:rsidR="00326AE9" w:rsidRPr="007D26D3" w:rsidRDefault="004759EF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</w:rPr>
              <w:t>01</w:t>
            </w:r>
            <w:r w:rsidR="00326AE9"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ก.ค.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A29BC1" w14:textId="77777777" w:rsidR="00326AE9" w:rsidRPr="007D26D3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7D26D3">
              <w:rPr>
                <w:rFonts w:ascii="Angsana New" w:eastAsia="Times New Roman" w:hAnsi="Angsana New" w:hint="cs"/>
                <w:b/>
                <w:bCs/>
                <w:color w:val="000000" w:themeColor="text1"/>
                <w:sz w:val="36"/>
                <w:szCs w:val="36"/>
                <w:cs/>
              </w:rPr>
              <w:t>24+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3DE4C6" w14:textId="77777777" w:rsidR="00326AE9" w:rsidRPr="00E661DF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E661DF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7E5978" w14:textId="77777777" w:rsidR="00326AE9" w:rsidRPr="00E661DF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E661DF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3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3B43C2" w14:textId="77777777" w:rsidR="00326AE9" w:rsidRPr="00E661DF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E661DF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12,9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A34A49" w14:textId="77777777" w:rsidR="00326AE9" w:rsidRPr="00E661DF" w:rsidRDefault="00326AE9" w:rsidP="00CF0FFD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</w:pPr>
            <w:r w:rsidRPr="00E661DF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>3,000</w:t>
            </w:r>
          </w:p>
        </w:tc>
      </w:tr>
    </w:tbl>
    <w:p w14:paraId="58B6C65B" w14:textId="77777777" w:rsidR="00AD02AB" w:rsidRDefault="00AD02AB" w:rsidP="003F08C8">
      <w:pPr>
        <w:jc w:val="both"/>
        <w:rPr>
          <w:rFonts w:ascii="Tahoma" w:hAnsi="Tahoma" w:cs="DilleniaUPC"/>
          <w:b/>
          <w:bCs/>
          <w:color w:val="FF0000"/>
          <w:sz w:val="32"/>
          <w:szCs w:val="32"/>
          <w:highlight w:val="yellow"/>
          <w:u w:val="single"/>
        </w:rPr>
      </w:pPr>
    </w:p>
    <w:p w14:paraId="76E47E27" w14:textId="77777777" w:rsidR="00EA147C" w:rsidRPr="009B70EB" w:rsidRDefault="00EA147C" w:rsidP="00EA147C">
      <w:pPr>
        <w:pStyle w:val="2"/>
        <w:shd w:val="clear" w:color="auto" w:fill="FF0000"/>
        <w:ind w:firstLine="426"/>
        <w:jc w:val="center"/>
        <w:rPr>
          <w:rFonts w:ascii="Angsana New" w:hAnsi="Angsana New" w:cs="Angsana New"/>
          <w:color w:val="FFFFFF" w:themeColor="background1"/>
          <w:sz w:val="36"/>
          <w:szCs w:val="36"/>
          <w:cs/>
        </w:rPr>
      </w:pPr>
      <w:r w:rsidRPr="009B70EB">
        <w:rPr>
          <w:rFonts w:ascii="Angsana New" w:hAnsi="Angsana New" w:cs="Angsana New"/>
          <w:b/>
          <w:bCs/>
          <w:color w:val="FFFFFF" w:themeColor="background1"/>
          <w:sz w:val="36"/>
          <w:szCs w:val="36"/>
          <w:u w:val="single"/>
          <w:cs/>
        </w:rPr>
        <w:t>อัตราค่าบริการรวม</w:t>
      </w:r>
    </w:p>
    <w:p w14:paraId="36C889FE" w14:textId="77777777"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ตั๋วเครื่องบินชั้นทัศนาจรไป -กลับพร้อมกรุ๊ป อยู่ต่อต้องเสียค่าเปลี่ยนแปลงตั๋ว</w:t>
      </w:r>
    </w:p>
    <w:p w14:paraId="4662976F" w14:textId="77777777"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ที่พักโรงแรมตามรายการ 2 คืน พักห้องละ 2-3 ท่าน (กรณีมาไม่ครบคู่และไม่ต้องการเพิ่มเงินพักห้องเดี่ยว)</w:t>
      </w:r>
    </w:p>
    <w:p w14:paraId="4F586613" w14:textId="77777777"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 xml:space="preserve">อาหารตามรายการระบุ(สงวนสิทธิในการสลับมื้อหรือเปลี่ยนแปลงเมนูอาหารตามสถานการณ์) </w:t>
      </w:r>
    </w:p>
    <w:p w14:paraId="0D50BE32" w14:textId="77777777"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ค่าเข้าชมสถานที่ตามรายการระบุ</w:t>
      </w:r>
    </w:p>
    <w:p w14:paraId="6D9D4F17" w14:textId="77777777"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ค่าระวางน้ำหนักกระเป๋าไม่เกิน 20 กก.ต่อ 1 ใบ</w:t>
      </w:r>
    </w:p>
    <w:p w14:paraId="46F017C5" w14:textId="77777777"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ค่ารถโค้ชรับ-ส่งสถานที่ท่องเที่ยวตามรายการระบุ</w:t>
      </w:r>
    </w:p>
    <w:p w14:paraId="03CCC87F" w14:textId="77777777"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ค่าไกด์ท้องถิ่นและหัวหน้าทัวร์นำเที่ยวตามรายการ</w:t>
      </w:r>
    </w:p>
    <w:p w14:paraId="62346123" w14:textId="77777777" w:rsidR="00EA147C" w:rsidRPr="009B70EB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กันอุบัติเหตุวงเงิน1,000,000 บาท (เป็นไปเงื่อนไขตามกรมธรรม์) </w:t>
      </w:r>
    </w:p>
    <w:p w14:paraId="0E7F73FA" w14:textId="77777777" w:rsidR="00EA147C" w:rsidRDefault="00EA147C" w:rsidP="00EA147C">
      <w:pPr>
        <w:pStyle w:val="1"/>
        <w:numPr>
          <w:ilvl w:val="0"/>
          <w:numId w:val="5"/>
        </w:numPr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ภาษีน้ำมันและภาษีตั๋วทุกชนิด(</w:t>
      </w:r>
      <w:r w:rsidRPr="009B70EB">
        <w:rPr>
          <w:rFonts w:ascii="Angsana New" w:hAnsi="Angsana New" w:cs="Angsana New"/>
          <w:b/>
          <w:bCs/>
          <w:sz w:val="32"/>
          <w:szCs w:val="32"/>
          <w:cs/>
        </w:rPr>
        <w:t>สงวนสิทธิเก็บเพิ่มหากสายการบินปรับขึ้นก่อนวันเดินทาง)</w:t>
      </w:r>
    </w:p>
    <w:p w14:paraId="4A9105C0" w14:textId="77777777" w:rsidR="00EA147C" w:rsidRPr="009B70EB" w:rsidRDefault="00EA147C" w:rsidP="00E12585">
      <w:pPr>
        <w:jc w:val="both"/>
        <w:rPr>
          <w:rFonts w:ascii="Angsana New" w:hAnsi="Angsana New"/>
          <w:b/>
          <w:bCs/>
          <w:color w:val="FF0000"/>
          <w:sz w:val="32"/>
          <w:szCs w:val="32"/>
          <w:highlight w:val="yellow"/>
          <w:u w:val="single"/>
        </w:rPr>
      </w:pPr>
    </w:p>
    <w:p w14:paraId="38967EFA" w14:textId="77777777" w:rsidR="00EA147C" w:rsidRPr="009B70EB" w:rsidRDefault="00EA147C" w:rsidP="00EA147C">
      <w:pPr>
        <w:pStyle w:val="2"/>
        <w:shd w:val="clear" w:color="auto" w:fill="FF0000"/>
        <w:ind w:firstLine="426"/>
        <w:jc w:val="center"/>
        <w:rPr>
          <w:rFonts w:ascii="Angsana New" w:hAnsi="Angsana New" w:cs="Angsana New"/>
          <w:b/>
          <w:bCs/>
          <w:color w:val="FFFFFF" w:themeColor="background1"/>
          <w:sz w:val="36"/>
          <w:szCs w:val="36"/>
          <w:u w:val="single"/>
        </w:rPr>
      </w:pPr>
      <w:r w:rsidRPr="009B70EB">
        <w:rPr>
          <w:rFonts w:ascii="Angsana New" w:hAnsi="Angsana New" w:cs="Angsana New"/>
          <w:b/>
          <w:bCs/>
          <w:color w:val="FFFFFF" w:themeColor="background1"/>
          <w:sz w:val="36"/>
          <w:szCs w:val="36"/>
          <w:u w:val="single"/>
          <w:cs/>
        </w:rPr>
        <w:t>อัตราค่าบริการไม่รวม</w:t>
      </w:r>
    </w:p>
    <w:p w14:paraId="009209B3" w14:textId="77777777" w:rsidR="00EA147C" w:rsidRPr="009B70EB" w:rsidRDefault="00EA147C" w:rsidP="00EA147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0D0D0D"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0D0D0D"/>
          <w:sz w:val="32"/>
          <w:szCs w:val="32"/>
          <w:cs/>
        </w:rPr>
        <w:t>ภาษีหัก ณ ที่จ่าย 3%และภาษีมูลค่าเพิ่ม 7%</w:t>
      </w:r>
    </w:p>
    <w:p w14:paraId="7D8AD970" w14:textId="77777777" w:rsidR="00EA147C" w:rsidRPr="009B70EB" w:rsidRDefault="00EA147C" w:rsidP="00EA147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0D0D0D"/>
          <w:sz w:val="32"/>
          <w:szCs w:val="32"/>
        </w:rPr>
      </w:pPr>
      <w:r w:rsidRPr="009B70E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่าทำหนังสือเดินทางไทย และค่าธรรมเนียมสำหรับผู้ถือพาสปอร์ตต่างชาติ</w:t>
      </w:r>
    </w:p>
    <w:p w14:paraId="52C48D7B" w14:textId="77777777" w:rsidR="00EA147C" w:rsidRPr="009B70EB" w:rsidRDefault="00EA147C" w:rsidP="00EA147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0D0D0D"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0D0D0D"/>
          <w:sz w:val="32"/>
          <w:szCs w:val="32"/>
          <w:cs/>
        </w:rPr>
        <w:t>ค่าใช้จ่ายส่วนตัว อาทิ อาหารและเครื่องดื่มที่สั่งเพิ่มพิเศษ,โทรศัพท์-โทรสาร,อินเตอร์เน็ต,มินิบาร์,ซักรีดที่ไม่ได้ระบุไว้ในรายการ</w:t>
      </w:r>
    </w:p>
    <w:p w14:paraId="59748D5C" w14:textId="77777777" w:rsidR="00EA147C" w:rsidRPr="009B70EB" w:rsidRDefault="00EA147C" w:rsidP="00EA147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0D0D0D"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0D0D0D"/>
          <w:sz w:val="32"/>
          <w:szCs w:val="32"/>
          <w:cs/>
        </w:rPr>
        <w:t>ค่าใช้จ่ายอันเกิดจากความล่าช้าของสายการบิน,อุบัติภัยทางธรรมชาติ,การประท้วง,การจลาจล,การนัดหยุดงาน,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14:paraId="675FEEEA" w14:textId="77777777" w:rsidR="00401771" w:rsidRPr="009B70EB" w:rsidRDefault="00401771" w:rsidP="00401771">
      <w:pPr>
        <w:pStyle w:val="1"/>
        <w:numPr>
          <w:ilvl w:val="0"/>
          <w:numId w:val="2"/>
        </w:numPr>
        <w:shd w:val="clear" w:color="auto" w:fill="FFFFFF"/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ค่าทิปไกด์ท้องถิ่น,คนขับรถ</w:t>
      </w:r>
      <w:r w:rsidRPr="009B70EB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,</w:t>
      </w:r>
      <w:r w:rsidRPr="009B70EB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ผู้ช่วยคนขับรถ </w:t>
      </w:r>
      <w:r w:rsidR="00E20BF4">
        <w:rPr>
          <w:rFonts w:ascii="Angsana New" w:hAnsi="Angsana New" w:cs="Angsana New" w:hint="cs"/>
          <w:b/>
          <w:bCs/>
          <w:color w:val="0000FF"/>
          <w:sz w:val="40"/>
          <w:szCs w:val="40"/>
          <w:u w:val="single"/>
          <w:cs/>
        </w:rPr>
        <w:t>8</w:t>
      </w:r>
      <w:r w:rsidRPr="009B70EB">
        <w:rPr>
          <w:rFonts w:ascii="Angsana New" w:hAnsi="Angsana New" w:cs="Angsana New"/>
          <w:b/>
          <w:bCs/>
          <w:color w:val="0000FF"/>
          <w:sz w:val="40"/>
          <w:szCs w:val="40"/>
          <w:u w:val="single"/>
          <w:cs/>
        </w:rPr>
        <w:t>00</w:t>
      </w:r>
      <w:r w:rsidRPr="009B70EB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บาท/ทริป/ลูกทัวร์ 1 ท่าน(บังคับตามระเบียบธรรมเนียมของประเทศค่ะ)</w:t>
      </w:r>
    </w:p>
    <w:p w14:paraId="665D87CF" w14:textId="77777777" w:rsidR="00EA147C" w:rsidRDefault="00EA147C" w:rsidP="00EA147C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 New" w:hAnsi="Angsana New" w:cs="Angsana New"/>
          <w:b/>
          <w:bCs/>
          <w:color w:val="0000FF"/>
          <w:sz w:val="32"/>
          <w:szCs w:val="32"/>
        </w:rPr>
      </w:pPr>
      <w:r w:rsidRPr="009B70E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ค่าทิปหัวหน้าทัวร์ตามสินน้ำใจของทุกท่านค่ะ(ไม่รวมในทิปไกด์ท้องถิ่นและคนขับรถนะคะแต่ไม่บังคับทิปค่ะ)</w:t>
      </w:r>
    </w:p>
    <w:p w14:paraId="2D2FF342" w14:textId="77777777" w:rsidR="007A0AC0" w:rsidRPr="009B70EB" w:rsidRDefault="007A0AC0" w:rsidP="007A0AC0">
      <w:pPr>
        <w:pStyle w:val="1"/>
        <w:jc w:val="both"/>
        <w:rPr>
          <w:rFonts w:ascii="Angsana New" w:hAnsi="Angsana New" w:cs="Angsana New"/>
          <w:b/>
          <w:bCs/>
          <w:color w:val="0000FF"/>
          <w:sz w:val="32"/>
          <w:szCs w:val="32"/>
        </w:rPr>
      </w:pPr>
    </w:p>
    <w:p w14:paraId="2393E366" w14:textId="77777777" w:rsidR="00091867" w:rsidRPr="00F33A32" w:rsidRDefault="00091867" w:rsidP="00091867">
      <w:pPr>
        <w:shd w:val="clear" w:color="auto" w:fill="FF0000"/>
        <w:ind w:left="284" w:right="321"/>
        <w:jc w:val="center"/>
        <w:rPr>
          <w:rFonts w:ascii="Angsana New" w:hAnsi="Angsana New"/>
          <w:b/>
          <w:bCs/>
          <w:color w:val="FFFFFF"/>
          <w:sz w:val="40"/>
          <w:szCs w:val="40"/>
          <w:u w:val="single"/>
          <w:cs/>
        </w:rPr>
      </w:pPr>
      <w:r w:rsidRPr="00F33A32">
        <w:rPr>
          <w:rFonts w:ascii="Angsana New" w:hAnsi="Angsana New"/>
          <w:b/>
          <w:bCs/>
          <w:color w:val="FFFFFF"/>
          <w:sz w:val="40"/>
          <w:szCs w:val="40"/>
          <w:u w:val="single"/>
          <w:cs/>
        </w:rPr>
        <w:t>เงื่อนไขการสำรองที่นั่งและการยกเลิกทัวร์</w:t>
      </w:r>
    </w:p>
    <w:p w14:paraId="7B879146" w14:textId="77777777" w:rsidR="00091867" w:rsidRPr="00AA7B4E" w:rsidRDefault="00091867" w:rsidP="00091867">
      <w:pPr>
        <w:rPr>
          <w:rFonts w:ascii="Angsana New" w:hAnsi="Angsana New"/>
          <w:b/>
          <w:bCs/>
          <w:color w:val="FF0000"/>
          <w:sz w:val="28"/>
          <w:u w:val="single"/>
        </w:rPr>
      </w:pPr>
    </w:p>
    <w:p w14:paraId="1ADD26BD" w14:textId="77777777" w:rsidR="00091867" w:rsidRPr="00AA7B4E" w:rsidRDefault="00091867" w:rsidP="00091867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การจองทัวร์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14:paraId="3123E153" w14:textId="77777777" w:rsidR="00091867" w:rsidRPr="00F33A32" w:rsidRDefault="00091867" w:rsidP="00091867">
      <w:pPr>
        <w:numPr>
          <w:ilvl w:val="0"/>
          <w:numId w:val="11"/>
        </w:numPr>
        <w:rPr>
          <w:rFonts w:ascii="Angsana New" w:hAnsi="Angsana New"/>
          <w:b/>
          <w:bCs/>
          <w:sz w:val="32"/>
          <w:szCs w:val="32"/>
          <w:cs/>
        </w:rPr>
      </w:pPr>
      <w:r w:rsidRPr="00F33A32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กรุณาจองทัวร์ล่วงหน้า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ก่อนการเดินทาง </w:t>
      </w:r>
      <w:r w:rsidRPr="00F33A32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พร้อมชำระมัดจำ 5,000 บาท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ส่วนที่เหลือชำระทันทีก่อนการเดินทางไม่น้อยกว่า15 วัน มิฉะนั้นถือว่าท่านยกเลิกการเดินทางโดยอัตโนมัติ(ช่วงเทศกาลกรุณาชำระก่อนเดินทาง 21 วัน)</w:t>
      </w:r>
    </w:p>
    <w:p w14:paraId="4887FDA0" w14:textId="77777777" w:rsidR="00091867" w:rsidRPr="00AA7B4E" w:rsidRDefault="00091867" w:rsidP="00091867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ยกเลิก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14:paraId="2419C01D" w14:textId="77777777" w:rsidR="00091867" w:rsidRPr="00B60977" w:rsidRDefault="00091867" w:rsidP="00091867">
      <w:pPr>
        <w:pStyle w:val="ListParagraph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 xml:space="preserve">ยกเลิกการเดินทางก่อนการเดินทาง 30 วัน บริษัทฯจะคืนเงินค่ามัดจำให้ทั้งหมด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ยกเว้นในกรณีวันหยุดเทศกาล,วันหยุดนักขัตฤกษ์ทางบริษัทฯขอสงวนสิทธิ์การคืนเงินมัดจำโดยไม่มีเงื่อนไขใดๆทั้งสิ้น</w:t>
      </w:r>
    </w:p>
    <w:p w14:paraId="0AEBDBF9" w14:textId="77777777" w:rsidR="00091867" w:rsidRPr="00B60977" w:rsidRDefault="00091867" w:rsidP="00091867">
      <w:pPr>
        <w:pStyle w:val="ListParagraph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 15-30 วัน ก่อนการเดินทาง หักค่าทัวร์ 50%และริบเงินมัดจำทั้งหมด</w:t>
      </w:r>
    </w:p>
    <w:p w14:paraId="1562A538" w14:textId="77777777" w:rsidR="00091867" w:rsidRDefault="00091867" w:rsidP="00091867">
      <w:pPr>
        <w:pStyle w:val="ListParagraph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ภายใน 14 วัน ก่อนการเดินทาง บริษัทฯขอสงวนสิทธิ์การคืนเงินค่าทัวร์ทั้งหมดไม่ว่ากรณีใดๆทั้งสิ้น</w:t>
      </w:r>
    </w:p>
    <w:p w14:paraId="04690CF2" w14:textId="77777777" w:rsidR="00091867" w:rsidRPr="00AA7B4E" w:rsidRDefault="00091867" w:rsidP="00091867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เจ็บป่วย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14:paraId="4D224AD9" w14:textId="77777777" w:rsidR="00091867" w:rsidRDefault="00091867" w:rsidP="00091867">
      <w:pPr>
        <w:pStyle w:val="ListParagraph"/>
        <w:numPr>
          <w:ilvl w:val="0"/>
          <w:numId w:val="12"/>
        </w:numPr>
        <w:spacing w:line="2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631998">
        <w:rPr>
          <w:rFonts w:ascii="Angsana New" w:hAnsi="Angsana New"/>
          <w:b/>
          <w:bCs/>
          <w:sz w:val="32"/>
          <w:szCs w:val="32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จะทำการเลื่อนการเดินทางของท่านไปยังคณะต่อไป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14:paraId="379E43BE" w14:textId="77777777" w:rsidR="00091867" w:rsidRDefault="00091867" w:rsidP="00091867">
      <w:pPr>
        <w:pStyle w:val="ListParagraph"/>
        <w:numPr>
          <w:ilvl w:val="0"/>
          <w:numId w:val="12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ในกรณีเจ็บป่วยกะทันหันก่อนล่วงหน้าเพียง 7 วันทำการ ทางบริษัทฯขอสงวนสิทธิ์ในการคืนเงินทุกกรณี</w:t>
      </w:r>
    </w:p>
    <w:p w14:paraId="4D99B2DA" w14:textId="77777777" w:rsidR="00091867" w:rsidRPr="00AA7B4E" w:rsidRDefault="00091867" w:rsidP="00091867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เงื่อนไขอื่นๆ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 xml:space="preserve"> :</w:t>
      </w:r>
    </w:p>
    <w:p w14:paraId="1C6F4571" w14:textId="77777777" w:rsidR="00091867" w:rsidRPr="00B60977" w:rsidRDefault="00091867" w:rsidP="00091867">
      <w:pPr>
        <w:pStyle w:val="ListParagraph"/>
        <w:numPr>
          <w:ilvl w:val="0"/>
          <w:numId w:val="13"/>
        </w:numPr>
        <w:ind w:left="709" w:hanging="283"/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บริษัทฯขอสงวนสิทธิ์ในการเก็บค่าใช้จ่ายทั้งหมดกรณีท่านยกเลิกการเดินทางและมีผลทำให้คณะเดินทางไม่ครบตามจำนวนที่บริษัทฯกำหนดไว้(15 ท่านขึ้นไป)เนื่องจากเกิดความเสียหายต่อทางบริษัทฯและผู้เดินทางอื่นที่เดินทางในคณะเดียวกัน บริษัทต้องนำไปชำระค่าเสียหายต่างๆที่เกิดจากการยกเลิกของท่าน</w:t>
      </w:r>
    </w:p>
    <w:p w14:paraId="73C7B745" w14:textId="77777777" w:rsidR="00091867" w:rsidRPr="00B60977" w:rsidRDefault="00091867" w:rsidP="00091867">
      <w:pPr>
        <w:pStyle w:val="ListParagraph"/>
        <w:numPr>
          <w:ilvl w:val="0"/>
          <w:numId w:val="13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lastRenderedPageBreak/>
        <w:t xml:space="preserve">คณะผู้เดินทางจำนวน 10 ท่านขึ้นไปจึงออกเดินทางในกรณีที่มีผู้เดินทางไม่ถึง 10 ท่านไม่มีหัวหน้าทัวร์ไทยร่วมเดินทางไปด้วยโดยทางบริษัทจะแจ้งให้ท่านทราบล่วงหน้า 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>10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วันก่อนการเดินทาง</w:t>
      </w:r>
    </w:p>
    <w:p w14:paraId="4FCECD3F" w14:textId="77777777" w:rsidR="00091867" w:rsidRPr="00B60977" w:rsidRDefault="00091867" w:rsidP="00091867">
      <w:pPr>
        <w:pStyle w:val="ListParagraph"/>
        <w:numPr>
          <w:ilvl w:val="0"/>
          <w:numId w:val="13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กรณีที่ท่านต้องออกตั๋วภายใน เช่น (ตั๋วเครื่องบิน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ทัวร์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ไฟ) กรุณาสอบถามที่เจ้าหน้าที่ทุกครั้งก่อนทำการออกตั๋ว เนื่องจากสายการบินอาจมีการปรับเปลี่ยนไฟล์ทบิน หรือเวลาบิน โดยไม่ได้แจ้งให้ทราบ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>ล่วงหน้า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ทางบริษัทฯจะไม่รับผิดชอบใดๆในกรณี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14:paraId="4BA4DB67" w14:textId="77777777" w:rsidR="00091867" w:rsidRDefault="00091867" w:rsidP="00091867">
      <w:pPr>
        <w:pStyle w:val="ListParagraph"/>
        <w:numPr>
          <w:ilvl w:val="0"/>
          <w:numId w:val="13"/>
        </w:numPr>
        <w:ind w:left="709" w:hanging="283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รณีใช้หนังสือเดินทางราชการ(เล่มน้ำเงิน)เดินทางเพื่อการท่องเที่ยวกับคณะทัวร์ หากท่านถูกปฏิเสธในการเข้า</w:t>
      </w:r>
      <w:r>
        <w:rPr>
          <w:rFonts w:ascii="Angsana New" w:hAnsi="Angsana New"/>
          <w:b/>
          <w:bCs/>
          <w:color w:val="0000FF"/>
          <w:sz w:val="32"/>
          <w:szCs w:val="32"/>
          <w:cs/>
        </w:rPr>
        <w:t>–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ออกประเทศใดๆก็ตาม ทางบริษัทฯ ขอสงวนสิทธิ์ไม่คืนค่าทัวร์และรับผิดชอบใดๆทั้งสิ้น</w:t>
      </w:r>
    </w:p>
    <w:p w14:paraId="0E81DF61" w14:textId="77777777" w:rsidR="002951C0" w:rsidRDefault="002951C0" w:rsidP="002951C0">
      <w:pPr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</w:p>
    <w:p w14:paraId="2763415D" w14:textId="77777777" w:rsidR="00EA147C" w:rsidRPr="009B70EB" w:rsidRDefault="00EA147C" w:rsidP="00EA147C">
      <w:pPr>
        <w:shd w:val="clear" w:color="auto" w:fill="FF0000"/>
        <w:ind w:left="284" w:right="321"/>
        <w:jc w:val="center"/>
        <w:rPr>
          <w:rFonts w:ascii="Angsana New" w:hAnsi="Angsana New"/>
          <w:b/>
          <w:bCs/>
          <w:color w:val="FFFFFF" w:themeColor="background1"/>
          <w:sz w:val="36"/>
          <w:szCs w:val="36"/>
          <w:u w:val="single"/>
        </w:rPr>
      </w:pPr>
      <w:r w:rsidRPr="009B70EB">
        <w:rPr>
          <w:rFonts w:ascii="Angsana New" w:hAnsi="Angsana New"/>
          <w:b/>
          <w:bCs/>
          <w:color w:val="FFFFFF" w:themeColor="background1"/>
          <w:sz w:val="36"/>
          <w:szCs w:val="36"/>
          <w:u w:val="single"/>
          <w:cs/>
        </w:rPr>
        <w:t>รายละเอียดเพิ่มเติม</w:t>
      </w:r>
    </w:p>
    <w:p w14:paraId="25CF5E4F" w14:textId="77777777" w:rsidR="00EA147C" w:rsidRPr="009B70EB" w:rsidRDefault="00EA147C" w:rsidP="00EA147C">
      <w:pPr>
        <w:pStyle w:val="ListParagraph"/>
        <w:numPr>
          <w:ilvl w:val="0"/>
          <w:numId w:val="7"/>
        </w:numPr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14:paraId="1F61C828" w14:textId="77777777" w:rsidR="00EA147C" w:rsidRPr="009B70EB" w:rsidRDefault="00EA147C" w:rsidP="00EA147C">
      <w:pPr>
        <w:pStyle w:val="ListParagraph"/>
        <w:numPr>
          <w:ilvl w:val="0"/>
          <w:numId w:val="7"/>
        </w:numPr>
        <w:ind w:right="-33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14:paraId="054856A4" w14:textId="77777777" w:rsidR="00EA147C" w:rsidRPr="009B70EB" w:rsidRDefault="00EA147C" w:rsidP="00EA147C">
      <w:pPr>
        <w:pStyle w:val="ListParagraph"/>
        <w:numPr>
          <w:ilvl w:val="0"/>
          <w:numId w:val="6"/>
        </w:numPr>
        <w:shd w:val="clear" w:color="auto" w:fill="FFFF00"/>
        <w:ind w:right="-159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9B70E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14:paraId="43307638" w14:textId="77777777" w:rsidR="00EA147C" w:rsidRPr="009B70EB" w:rsidRDefault="00EA147C" w:rsidP="00EA147C">
      <w:pPr>
        <w:pStyle w:val="ListParagraph"/>
        <w:numPr>
          <w:ilvl w:val="0"/>
          <w:numId w:val="6"/>
        </w:numPr>
        <w:ind w:right="-159"/>
        <w:rPr>
          <w:rFonts w:ascii="Angsana New" w:hAnsi="Angsana New"/>
          <w:b/>
          <w:bCs/>
          <w:color w:val="0000FF"/>
          <w:sz w:val="32"/>
          <w:szCs w:val="32"/>
        </w:rPr>
      </w:pPr>
      <w:r w:rsidRPr="009B70EB">
        <w:rPr>
          <w:rFonts w:ascii="Angsana New" w:hAnsi="Angsana New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ความล่าช้าของสายการบิน</w:t>
      </w:r>
      <w:r w:rsidRPr="009B70EB">
        <w:rPr>
          <w:rFonts w:ascii="Angsana New" w:hAnsi="Angsana New"/>
          <w:b/>
          <w:bCs/>
          <w:sz w:val="32"/>
          <w:szCs w:val="32"/>
          <w:cs/>
        </w:rPr>
        <w:t>,</w:t>
      </w:r>
      <w:r w:rsidRPr="009B70EB">
        <w:rPr>
          <w:rFonts w:ascii="Angsana New" w:hAnsi="Angsana New"/>
          <w:b/>
          <w:bCs/>
          <w:color w:val="FF0000"/>
          <w:sz w:val="32"/>
          <w:szCs w:val="32"/>
          <w:cs/>
        </w:rPr>
        <w:t>สายการบินยกเลิกบิน , 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9B70EB">
        <w:rPr>
          <w:rFonts w:ascii="Angsana New" w:hAnsi="Angsana New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14:paraId="3534155E" w14:textId="77777777" w:rsidR="00EA147C" w:rsidRPr="009B70EB" w:rsidRDefault="00EA147C" w:rsidP="00EA147C">
      <w:pPr>
        <w:pStyle w:val="ListParagraph"/>
        <w:numPr>
          <w:ilvl w:val="0"/>
          <w:numId w:val="6"/>
        </w:numPr>
        <w:ind w:right="-159"/>
        <w:rPr>
          <w:rFonts w:ascii="Angsana New" w:hAnsi="Angsana New"/>
          <w:b/>
          <w:bCs/>
          <w:color w:val="0000FF"/>
          <w:sz w:val="32"/>
          <w:szCs w:val="32"/>
          <w:cs/>
        </w:rPr>
      </w:pPr>
      <w:r w:rsidRPr="009B70EB">
        <w:rPr>
          <w:rFonts w:ascii="Angsana New" w:hAnsi="Angsana New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9B70EB">
        <w:rPr>
          <w:rFonts w:ascii="Angsana New" w:hAnsi="Angsana New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14:paraId="2A247484" w14:textId="77777777" w:rsidR="00EA147C" w:rsidRPr="009B70EB" w:rsidRDefault="00EA147C" w:rsidP="00EA147C">
      <w:pPr>
        <w:pStyle w:val="ListParagraph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14:paraId="5396BCBA" w14:textId="77777777" w:rsidR="00EA147C" w:rsidRPr="009B70EB" w:rsidRDefault="00EA147C" w:rsidP="00EA147C">
      <w:pPr>
        <w:pStyle w:val="ListParagraph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14:paraId="58D2FE11" w14:textId="77777777" w:rsidR="00EA147C" w:rsidRPr="009B70EB" w:rsidRDefault="00EA147C" w:rsidP="00EA147C">
      <w:pPr>
        <w:pStyle w:val="ListParagraph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14:paraId="3169AB7E" w14:textId="77777777" w:rsidR="00EA147C" w:rsidRPr="009B70EB" w:rsidRDefault="00EA147C" w:rsidP="00EA147C">
      <w:pPr>
        <w:pStyle w:val="ListParagraph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lastRenderedPageBreak/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</w:t>
      </w:r>
    </w:p>
    <w:p w14:paraId="3DE4C808" w14:textId="77777777" w:rsidR="00EA147C" w:rsidRPr="009B70EB" w:rsidRDefault="00EA147C" w:rsidP="00EA147C">
      <w:pPr>
        <w:pStyle w:val="ListParagraph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14:paraId="0CDAAAC9" w14:textId="77777777" w:rsidR="00EA147C" w:rsidRPr="009B70EB" w:rsidRDefault="00EA147C" w:rsidP="00EA147C">
      <w:pPr>
        <w:pStyle w:val="ListParagraph"/>
        <w:numPr>
          <w:ilvl w:val="0"/>
          <w:numId w:val="6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 xml:space="preserve"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</w:r>
      <w:r w:rsidRPr="009B70EB">
        <w:rPr>
          <w:rFonts w:ascii="Angsana New" w:hAnsi="Angsana New"/>
          <w:b/>
          <w:bCs/>
          <w:sz w:val="20"/>
          <w:szCs w:val="20"/>
        </w:rPr>
        <w:t>Charter Flight , Extra Flight</w:t>
      </w:r>
      <w:r w:rsidRPr="009B70EB">
        <w:rPr>
          <w:rFonts w:ascii="Angsana New" w:hAnsi="Angsana New"/>
          <w:b/>
          <w:bCs/>
          <w:sz w:val="32"/>
          <w:szCs w:val="32"/>
          <w:cs/>
        </w:rPr>
        <w:t>จะไม่มีการคืนเงินมัดจำหรือค่าทัวร์ทั้งหมด</w:t>
      </w:r>
    </w:p>
    <w:p w14:paraId="3BD68642" w14:textId="77777777" w:rsidR="00EA147C" w:rsidRPr="009B70EB" w:rsidRDefault="00EA147C" w:rsidP="00EA147C">
      <w:pPr>
        <w:pStyle w:val="ListParagraph"/>
        <w:numPr>
          <w:ilvl w:val="0"/>
          <w:numId w:val="6"/>
        </w:numPr>
        <w:ind w:right="-159"/>
        <w:rPr>
          <w:rFonts w:ascii="Angsana New" w:hAnsi="Angsana New"/>
          <w:b/>
          <w:bCs/>
          <w:color w:val="FF0000"/>
          <w:sz w:val="32"/>
          <w:szCs w:val="32"/>
        </w:rPr>
      </w:pPr>
      <w:r w:rsidRPr="009B70EB">
        <w:rPr>
          <w:rFonts w:ascii="Angsana New" w:hAnsi="Angsana New"/>
          <w:b/>
          <w:bCs/>
          <w:color w:val="FF0000"/>
          <w:sz w:val="34"/>
          <w:szCs w:val="34"/>
          <w:cs/>
        </w:rPr>
        <w:t>การท่องเที่ยวประเทศเวียดนามนั้นจะต้องมีการเข้าชมสินค้าของทางรัฐบาล เพื่อเป็นการส่งเสริมการท่องเที่ยวดังกล่าว คือ ร้านยา,ร้านไม้ไผ่ ร้านหัตถกรรม เป็นต้น หากท่านใดไม่เข้าร้านดังกล่าวจะต้องจ่ายค่าทัวร์เพิ่ม ทางบริษัทฯ จะขอถือว่าท่านรับทราบและยอมรับเงื่อนไขดังกล่าวแล้ว</w:t>
      </w:r>
    </w:p>
    <w:p w14:paraId="2FE97662" w14:textId="77777777" w:rsidR="00EA147C" w:rsidRDefault="00EA147C" w:rsidP="00EA147C">
      <w:pPr>
        <w:pStyle w:val="ListParagraph"/>
        <w:numPr>
          <w:ilvl w:val="0"/>
          <w:numId w:val="6"/>
        </w:numPr>
        <w:ind w:right="-159"/>
        <w:rPr>
          <w:rFonts w:ascii="Angsana New" w:hAnsi="Angsana New"/>
          <w:b/>
          <w:bCs/>
          <w:color w:val="FF0000"/>
          <w:sz w:val="32"/>
          <w:szCs w:val="32"/>
        </w:rPr>
      </w:pPr>
      <w:r w:rsidRPr="009B70EB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อาหารที่ประเทศเวียดนาม ได้รับอิทธิพลมาจากจีน โดยรสชาติจะออกไปทางจืดส่วนใหญ่รสไม่ค่อยจัดและอาหารทะเลก็จะเป็นขนาดของตามประเทศเวียดนาม </w:t>
      </w:r>
    </w:p>
    <w:p w14:paraId="2A6F505D" w14:textId="77777777" w:rsidR="00C038BA" w:rsidRPr="009B70EB" w:rsidRDefault="00C038BA" w:rsidP="00C038BA">
      <w:pPr>
        <w:pStyle w:val="ListParagraph"/>
        <w:ind w:right="-159"/>
        <w:rPr>
          <w:rFonts w:ascii="Angsana New" w:hAnsi="Angsana New"/>
          <w:b/>
          <w:bCs/>
          <w:color w:val="FF0000"/>
          <w:sz w:val="32"/>
          <w:szCs w:val="32"/>
          <w:cs/>
        </w:rPr>
      </w:pPr>
    </w:p>
    <w:p w14:paraId="0B6AD38F" w14:textId="77777777" w:rsidR="00EA147C" w:rsidRPr="009B70EB" w:rsidRDefault="00EA147C" w:rsidP="00EA147C">
      <w:pPr>
        <w:shd w:val="clear" w:color="auto" w:fill="FF0000"/>
        <w:ind w:left="284" w:right="321"/>
        <w:jc w:val="center"/>
        <w:rPr>
          <w:rFonts w:ascii="Angsana New" w:hAnsi="Angsana New"/>
          <w:b/>
          <w:bCs/>
          <w:color w:val="FFFFFF" w:themeColor="background1"/>
          <w:sz w:val="36"/>
          <w:szCs w:val="36"/>
          <w:u w:val="single"/>
          <w:cs/>
        </w:rPr>
      </w:pPr>
      <w:r w:rsidRPr="009B70EB">
        <w:rPr>
          <w:rFonts w:ascii="Angsana New" w:hAnsi="Angsana New"/>
          <w:b/>
          <w:bCs/>
          <w:color w:val="FFFFFF" w:themeColor="background1"/>
          <w:sz w:val="36"/>
          <w:szCs w:val="36"/>
          <w:u w:val="single"/>
          <w:cs/>
        </w:rPr>
        <w:t>รายละเอียดห้องพักที่ประเทศเวียดนาม</w:t>
      </w:r>
    </w:p>
    <w:p w14:paraId="1C42CB46" w14:textId="77777777" w:rsidR="00E64EBF" w:rsidRDefault="00EA147C" w:rsidP="00E64EBF">
      <w:pPr>
        <w:pStyle w:val="ListParagraph"/>
        <w:numPr>
          <w:ilvl w:val="0"/>
          <w:numId w:val="10"/>
        </w:numPr>
        <w:ind w:right="-159"/>
        <w:rPr>
          <w:rFonts w:ascii="Angsana New" w:hAnsi="Angsana New"/>
          <w:b/>
          <w:bCs/>
          <w:sz w:val="32"/>
          <w:szCs w:val="32"/>
        </w:rPr>
      </w:pPr>
      <w:r w:rsidRPr="00E64EBF">
        <w:rPr>
          <w:rFonts w:ascii="Angsana New" w:hAnsi="Angsana New"/>
          <w:b/>
          <w:bCs/>
          <w:sz w:val="32"/>
          <w:szCs w:val="32"/>
          <w:cs/>
        </w:rPr>
        <w:t>ห้องพักของแต่ละโรงแรมแตกต่างกัน ห้องพักแบบห้องเดี่ยว (</w:t>
      </w:r>
      <w:r w:rsidRPr="00E64EBF">
        <w:rPr>
          <w:rFonts w:ascii="Angsana New" w:hAnsi="Angsana New"/>
          <w:b/>
          <w:bCs/>
          <w:sz w:val="32"/>
          <w:szCs w:val="32"/>
        </w:rPr>
        <w:t xml:space="preserve">Single), </w:t>
      </w:r>
      <w:r w:rsidRPr="00E64EBF">
        <w:rPr>
          <w:rFonts w:ascii="Angsana New" w:hAnsi="Angsana New"/>
          <w:b/>
          <w:bCs/>
          <w:sz w:val="32"/>
          <w:szCs w:val="32"/>
          <w:cs/>
        </w:rPr>
        <w:t>ห้องคู่ (</w:t>
      </w:r>
      <w:r w:rsidRPr="00E64EBF">
        <w:rPr>
          <w:rFonts w:ascii="Angsana New" w:hAnsi="Angsana New"/>
          <w:b/>
          <w:bCs/>
          <w:sz w:val="32"/>
          <w:szCs w:val="32"/>
        </w:rPr>
        <w:t xml:space="preserve">Twin/Double) </w:t>
      </w:r>
      <w:r w:rsidRPr="00E64EBF">
        <w:rPr>
          <w:rFonts w:ascii="Angsana New" w:hAnsi="Angsana New"/>
          <w:b/>
          <w:bCs/>
          <w:sz w:val="32"/>
          <w:szCs w:val="32"/>
          <w:cs/>
        </w:rPr>
        <w:t xml:space="preserve">และห้องพักแบบ </w:t>
      </w:r>
      <w:r w:rsidRPr="00E64EBF">
        <w:rPr>
          <w:rFonts w:ascii="Angsana New" w:hAnsi="Angsana New"/>
          <w:b/>
          <w:bCs/>
          <w:sz w:val="32"/>
          <w:szCs w:val="32"/>
        </w:rPr>
        <w:t xml:space="preserve">3 </w:t>
      </w:r>
      <w:r w:rsidRPr="00E64EBF">
        <w:rPr>
          <w:rFonts w:ascii="Angsana New" w:hAnsi="Angsana New"/>
          <w:b/>
          <w:bCs/>
          <w:sz w:val="32"/>
          <w:szCs w:val="32"/>
          <w:cs/>
        </w:rPr>
        <w:t>ท่าน</w:t>
      </w:r>
    </w:p>
    <w:p w14:paraId="497D0A5B" w14:textId="77777777" w:rsidR="00EA147C" w:rsidRPr="00E64EBF" w:rsidRDefault="00EA147C" w:rsidP="00E64EBF">
      <w:pPr>
        <w:pStyle w:val="ListParagraph"/>
        <w:ind w:right="-159"/>
        <w:rPr>
          <w:rFonts w:ascii="Angsana New" w:hAnsi="Angsana New"/>
          <w:b/>
          <w:bCs/>
          <w:sz w:val="32"/>
          <w:szCs w:val="32"/>
        </w:rPr>
      </w:pPr>
      <w:r w:rsidRPr="00E64EBF">
        <w:rPr>
          <w:rFonts w:ascii="Angsana New" w:hAnsi="Angsana New"/>
          <w:b/>
          <w:bCs/>
          <w:sz w:val="32"/>
          <w:szCs w:val="32"/>
          <w:cs/>
        </w:rPr>
        <w:t xml:space="preserve"> (</w:t>
      </w:r>
      <w:r w:rsidRPr="00E64EBF">
        <w:rPr>
          <w:rFonts w:ascii="Angsana New" w:hAnsi="Angsana New"/>
          <w:b/>
          <w:bCs/>
          <w:sz w:val="32"/>
          <w:szCs w:val="32"/>
        </w:rPr>
        <w:t>Triple Room)</w:t>
      </w:r>
      <w:r w:rsidRPr="00E64EBF">
        <w:rPr>
          <w:rFonts w:ascii="Angsana New" w:hAnsi="Angsana New"/>
          <w:b/>
          <w:bCs/>
          <w:sz w:val="32"/>
          <w:szCs w:val="32"/>
          <w:cs/>
        </w:rPr>
        <w:t xml:space="preserve">ห้องพักแต่ละประเภทอาจจะไม่ติดกันและบางโรงแรมอาจจะไม่มีห้องพักแบบ </w:t>
      </w:r>
      <w:r w:rsidRPr="00E64EBF">
        <w:rPr>
          <w:rFonts w:ascii="Angsana New" w:hAnsi="Angsana New"/>
          <w:b/>
          <w:bCs/>
          <w:sz w:val="32"/>
          <w:szCs w:val="32"/>
        </w:rPr>
        <w:t xml:space="preserve">3 </w:t>
      </w:r>
      <w:r w:rsidRPr="00E64EBF">
        <w:rPr>
          <w:rFonts w:ascii="Angsana New" w:hAnsi="Angsana New"/>
          <w:b/>
          <w:bCs/>
          <w:sz w:val="32"/>
          <w:szCs w:val="32"/>
          <w:cs/>
        </w:rPr>
        <w:t xml:space="preserve">ท่าน อาจจะได้เป็น </w:t>
      </w:r>
      <w:r w:rsidRPr="00E64EBF">
        <w:rPr>
          <w:rFonts w:ascii="Angsana New" w:hAnsi="Angsana New"/>
          <w:b/>
          <w:bCs/>
          <w:sz w:val="32"/>
          <w:szCs w:val="32"/>
        </w:rPr>
        <w:t>1</w:t>
      </w:r>
      <w:r w:rsidRPr="00E64EBF">
        <w:rPr>
          <w:rFonts w:ascii="Angsana New" w:hAnsi="Angsana New"/>
          <w:b/>
          <w:bCs/>
          <w:sz w:val="32"/>
          <w:szCs w:val="32"/>
          <w:cs/>
        </w:rPr>
        <w:t xml:space="preserve">เตียงใหญ่กับ </w:t>
      </w:r>
      <w:r w:rsidRPr="00E64EBF">
        <w:rPr>
          <w:rFonts w:ascii="Angsana New" w:hAnsi="Angsana New"/>
          <w:b/>
          <w:bCs/>
          <w:sz w:val="32"/>
          <w:szCs w:val="32"/>
        </w:rPr>
        <w:t xml:space="preserve">1 </w:t>
      </w:r>
      <w:r w:rsidRPr="00E64EBF">
        <w:rPr>
          <w:rFonts w:ascii="Angsana New" w:hAnsi="Angsana New"/>
          <w:b/>
          <w:bCs/>
          <w:sz w:val="32"/>
          <w:szCs w:val="32"/>
          <w:cs/>
        </w:rPr>
        <w:t>เตียงเสริม</w:t>
      </w:r>
    </w:p>
    <w:p w14:paraId="5D031B4D" w14:textId="77777777" w:rsidR="00EA147C" w:rsidRPr="00E64EBF" w:rsidRDefault="00EA147C" w:rsidP="00E64EBF">
      <w:pPr>
        <w:pStyle w:val="ListParagraph"/>
        <w:numPr>
          <w:ilvl w:val="0"/>
          <w:numId w:val="10"/>
        </w:numPr>
        <w:ind w:right="-159"/>
        <w:rPr>
          <w:rFonts w:ascii="Angsana New" w:hAnsi="Angsana New"/>
          <w:b/>
          <w:bCs/>
          <w:color w:val="FF0000"/>
          <w:sz w:val="32"/>
          <w:szCs w:val="32"/>
        </w:rPr>
      </w:pPr>
      <w:r w:rsidRPr="009B70EB">
        <w:rPr>
          <w:rFonts w:ascii="Angsana New" w:hAnsi="Angsana New"/>
          <w:b/>
          <w:bCs/>
          <w:sz w:val="32"/>
          <w:szCs w:val="32"/>
          <w:cs/>
        </w:rPr>
        <w:t>โรงแรมในเวียดนามห้องที่เป็นห้องเดี่ยวอาจเป็นห้องที่มีขนาดกะทัดรัต และไม่มีอ่างอาบน้ำบางโรงแรมแต่ละชั้นจะมีเพียงไม่กี่ห้อง</w:t>
      </w:r>
      <w:r w:rsidRPr="00E64EBF">
        <w:rPr>
          <w:rFonts w:ascii="Angsana New" w:hAnsi="Angsana New"/>
          <w:b/>
          <w:bCs/>
          <w:sz w:val="32"/>
          <w:szCs w:val="32"/>
          <w:cs/>
        </w:rPr>
        <w:t>ซึ่งในกรณีมาเป็นครอบครัวใหญ่ใช้หลายห้อง ห้องพักอาจจะไม่ได้ติดกันและอาจจะได้คนละชั้นและบางโรงแรมอาจจะไม่มีลิฟต์ซึ่งขึ้นอยู่กับการออกแบบของแต่ละโรงแรมนั้นๆ</w:t>
      </w:r>
    </w:p>
    <w:p w14:paraId="5B3B356F" w14:textId="77777777" w:rsidR="00EA147C" w:rsidRPr="009B70EB" w:rsidRDefault="00EA147C" w:rsidP="00EA147C">
      <w:pPr>
        <w:ind w:right="-159"/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14:paraId="097DC2B6" w14:textId="77777777" w:rsidR="00885AB9" w:rsidRDefault="00EA147C" w:rsidP="00EA147C">
      <w:pPr>
        <w:shd w:val="clear" w:color="auto" w:fill="FFFF00"/>
        <w:ind w:right="-159"/>
        <w:jc w:val="center"/>
        <w:rPr>
          <w:rFonts w:ascii="Angsana New" w:hAnsi="Angsana New"/>
          <w:b/>
          <w:bCs/>
          <w:sz w:val="40"/>
          <w:szCs w:val="40"/>
        </w:rPr>
      </w:pPr>
      <w:r w:rsidRPr="009B70EB">
        <w:rPr>
          <w:rFonts w:ascii="Angsana New" w:hAnsi="Angsana New"/>
          <w:b/>
          <w:bCs/>
          <w:sz w:val="40"/>
          <w:szCs w:val="40"/>
          <w:cs/>
        </w:rPr>
        <w:t>** ก่อนตัดสินใจจองทัวร์ควรอ่านเงื่อนไขการเดินทางอย่างถ่องแท้</w:t>
      </w:r>
    </w:p>
    <w:p w14:paraId="38A37C5C" w14:textId="77777777" w:rsidR="00EA147C" w:rsidRPr="009B70EB" w:rsidRDefault="00EA147C" w:rsidP="00EA147C">
      <w:pPr>
        <w:shd w:val="clear" w:color="auto" w:fill="FFFF00"/>
        <w:ind w:right="-159"/>
        <w:jc w:val="center"/>
        <w:rPr>
          <w:rFonts w:ascii="Angsana New" w:hAnsi="Angsana New"/>
          <w:b/>
          <w:bCs/>
          <w:sz w:val="40"/>
          <w:szCs w:val="40"/>
        </w:rPr>
      </w:pPr>
      <w:r w:rsidRPr="009B70EB">
        <w:rPr>
          <w:rFonts w:ascii="Angsana New" w:hAnsi="Angsana New"/>
          <w:b/>
          <w:bCs/>
          <w:sz w:val="40"/>
          <w:szCs w:val="40"/>
          <w:cs/>
        </w:rPr>
        <w:t>แล้วจึงมัดจำเพื่อประโยชน์ของท่านเอง**</w:t>
      </w:r>
    </w:p>
    <w:p w14:paraId="72E6B0C2" w14:textId="77777777" w:rsidR="00EA147C" w:rsidRPr="009B70EB" w:rsidRDefault="00EA147C" w:rsidP="00EA147C">
      <w:pPr>
        <w:pStyle w:val="2"/>
        <w:ind w:firstLine="426"/>
        <w:jc w:val="both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14:paraId="1717EC6E" w14:textId="77777777" w:rsidR="00EA147C" w:rsidRPr="009B70EB" w:rsidRDefault="00EA147C" w:rsidP="00EA147C">
      <w:pPr>
        <w:pStyle w:val="2"/>
        <w:ind w:firstLine="426"/>
        <w:jc w:val="both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14:paraId="0BD5E572" w14:textId="77777777" w:rsidR="00EA147C" w:rsidRPr="009B70EB" w:rsidRDefault="00EA147C" w:rsidP="00EA147C">
      <w:pPr>
        <w:pStyle w:val="2"/>
        <w:ind w:firstLine="426"/>
        <w:jc w:val="both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sectPr w:rsidR="00EA147C" w:rsidRPr="009B70EB" w:rsidSect="00B40A0F">
      <w:headerReference w:type="default" r:id="rId22"/>
      <w:pgSz w:w="11906" w:h="16838"/>
      <w:pgMar w:top="2268" w:right="424" w:bottom="810" w:left="426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4D068" w14:textId="77777777" w:rsidR="0057774D" w:rsidRDefault="0057774D" w:rsidP="00504DB4">
      <w:r>
        <w:separator/>
      </w:r>
    </w:p>
  </w:endnote>
  <w:endnote w:type="continuationSeparator" w:id="0">
    <w:p w14:paraId="73356CA4" w14:textId="77777777" w:rsidR="0057774D" w:rsidRDefault="0057774D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3D9E" w14:textId="77777777" w:rsidR="0057774D" w:rsidRDefault="0057774D" w:rsidP="00504DB4">
      <w:r>
        <w:separator/>
      </w:r>
    </w:p>
  </w:footnote>
  <w:footnote w:type="continuationSeparator" w:id="0">
    <w:p w14:paraId="79C7BA26" w14:textId="77777777" w:rsidR="0057774D" w:rsidRDefault="0057774D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FAF0" w14:textId="77777777" w:rsidR="00066367" w:rsidRDefault="00066367" w:rsidP="00E01747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14:paraId="3E5BA08E" w14:textId="53AB7627" w:rsidR="00066367" w:rsidRPr="00AF7AA7" w:rsidRDefault="00066367" w:rsidP="0046590C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  <w:r w:rsidR="005656F1">
      <w:rPr>
        <w:rFonts w:asciiTheme="minorHAnsi" w:hAnsiTheme="minorHAnsi"/>
        <w:noProof/>
        <w:sz w:val="22"/>
        <w:szCs w:val="22"/>
        <w:lang w:eastAsia="en-US"/>
      </w:rPr>
      <w:t>BT-</w:t>
    </w:r>
    <w:r w:rsidR="00656F93">
      <w:rPr>
        <w:rFonts w:asciiTheme="minorHAnsi" w:hAnsiTheme="minorHAnsi"/>
        <w:noProof/>
        <w:sz w:val="22"/>
        <w:szCs w:val="22"/>
        <w:lang w:eastAsia="en-US"/>
      </w:rPr>
      <w:t>VN</w:t>
    </w:r>
    <w:r w:rsidR="00A75879">
      <w:rPr>
        <w:rFonts w:asciiTheme="minorHAnsi" w:hAnsiTheme="minorHAnsi"/>
        <w:noProof/>
        <w:sz w:val="22"/>
        <w:szCs w:val="22"/>
        <w:lang w:eastAsia="en-US"/>
      </w:rPr>
      <w:t>10</w:t>
    </w:r>
    <w:r w:rsidR="00656F93">
      <w:rPr>
        <w:rFonts w:asciiTheme="minorHAnsi" w:hAnsiTheme="minorHAnsi"/>
        <w:noProof/>
        <w:sz w:val="22"/>
        <w:szCs w:val="22"/>
        <w:lang w:eastAsia="en-US"/>
      </w:rPr>
      <w:t>_</w:t>
    </w:r>
    <w:r w:rsidR="00A75879">
      <w:rPr>
        <w:rFonts w:asciiTheme="minorHAnsi" w:hAnsiTheme="minorHAnsi"/>
        <w:noProof/>
        <w:sz w:val="22"/>
        <w:szCs w:val="22"/>
        <w:lang w:eastAsia="en-US"/>
      </w:rPr>
      <w:t>PG_</w:t>
    </w:r>
    <w:r w:rsidR="003871D4">
      <w:rPr>
        <w:rFonts w:asciiTheme="minorHAnsi" w:hAnsiTheme="minorHAnsi"/>
        <w:noProof/>
        <w:sz w:val="22"/>
        <w:szCs w:val="22"/>
        <w:lang w:eastAsia="en-US"/>
      </w:rPr>
      <w:t>MAR</w:t>
    </w:r>
    <w:r w:rsidR="006D03AD">
      <w:rPr>
        <w:rFonts w:asciiTheme="minorHAnsi" w:hAnsiTheme="minorHAnsi"/>
        <w:noProof/>
        <w:sz w:val="22"/>
        <w:szCs w:val="22"/>
        <w:lang w:eastAsia="en-US"/>
      </w:rPr>
      <w:t>-JUN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652A0B"/>
    <w:multiLevelType w:val="hybridMultilevel"/>
    <w:tmpl w:val="44608638"/>
    <w:lvl w:ilvl="0" w:tplc="4CC23676">
      <w:start w:val="1"/>
      <w:numFmt w:val="bullet"/>
      <w:lvlText w:val="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0524DAB"/>
    <w:multiLevelType w:val="hybridMultilevel"/>
    <w:tmpl w:val="8A7E7656"/>
    <w:lvl w:ilvl="0" w:tplc="D93AFEC6">
      <w:start w:val="13"/>
      <w:numFmt w:val="bullet"/>
      <w:lvlText w:val=""/>
      <w:lvlJc w:val="left"/>
      <w:pPr>
        <w:ind w:left="720" w:hanging="360"/>
      </w:pPr>
      <w:rPr>
        <w:rFonts w:ascii="Wingdings" w:eastAsia="MS Mincho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79EA"/>
    <w:multiLevelType w:val="hybridMultilevel"/>
    <w:tmpl w:val="C5F62B8A"/>
    <w:lvl w:ilvl="0" w:tplc="B7D8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C390AA6"/>
    <w:multiLevelType w:val="hybridMultilevel"/>
    <w:tmpl w:val="16D8C70C"/>
    <w:lvl w:ilvl="0" w:tplc="A5541D90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60D"/>
    <w:rsid w:val="00004B44"/>
    <w:rsid w:val="00004F48"/>
    <w:rsid w:val="000056B1"/>
    <w:rsid w:val="00016396"/>
    <w:rsid w:val="00025935"/>
    <w:rsid w:val="00030429"/>
    <w:rsid w:val="00033050"/>
    <w:rsid w:val="00033339"/>
    <w:rsid w:val="00033378"/>
    <w:rsid w:val="000349C1"/>
    <w:rsid w:val="0004223B"/>
    <w:rsid w:val="000475A4"/>
    <w:rsid w:val="000555D5"/>
    <w:rsid w:val="000572BE"/>
    <w:rsid w:val="00057B8D"/>
    <w:rsid w:val="00060C60"/>
    <w:rsid w:val="0006100E"/>
    <w:rsid w:val="000616D2"/>
    <w:rsid w:val="000627CD"/>
    <w:rsid w:val="00062E5A"/>
    <w:rsid w:val="0006332A"/>
    <w:rsid w:val="00065909"/>
    <w:rsid w:val="00066367"/>
    <w:rsid w:val="00070100"/>
    <w:rsid w:val="00074344"/>
    <w:rsid w:val="00076DA9"/>
    <w:rsid w:val="000772DC"/>
    <w:rsid w:val="00077FC5"/>
    <w:rsid w:val="00080EEF"/>
    <w:rsid w:val="00085C16"/>
    <w:rsid w:val="00091867"/>
    <w:rsid w:val="000977F6"/>
    <w:rsid w:val="000B6E8F"/>
    <w:rsid w:val="000C270F"/>
    <w:rsid w:val="000C33F0"/>
    <w:rsid w:val="000C3FA9"/>
    <w:rsid w:val="000C5BBC"/>
    <w:rsid w:val="000C716E"/>
    <w:rsid w:val="000C740C"/>
    <w:rsid w:val="000D2D55"/>
    <w:rsid w:val="000D46BE"/>
    <w:rsid w:val="000D4780"/>
    <w:rsid w:val="000D7745"/>
    <w:rsid w:val="000E3734"/>
    <w:rsid w:val="000E46A7"/>
    <w:rsid w:val="000E4872"/>
    <w:rsid w:val="000E50B0"/>
    <w:rsid w:val="000E665A"/>
    <w:rsid w:val="000F02F7"/>
    <w:rsid w:val="000F3DB9"/>
    <w:rsid w:val="000F6EA8"/>
    <w:rsid w:val="00106710"/>
    <w:rsid w:val="00112A1F"/>
    <w:rsid w:val="0011695F"/>
    <w:rsid w:val="00121CE6"/>
    <w:rsid w:val="00131A9E"/>
    <w:rsid w:val="00134730"/>
    <w:rsid w:val="00137A28"/>
    <w:rsid w:val="00137C02"/>
    <w:rsid w:val="00137C60"/>
    <w:rsid w:val="00141C7D"/>
    <w:rsid w:val="0014313D"/>
    <w:rsid w:val="0014390C"/>
    <w:rsid w:val="00146B42"/>
    <w:rsid w:val="00160A79"/>
    <w:rsid w:val="00160DA4"/>
    <w:rsid w:val="001629F2"/>
    <w:rsid w:val="00162EF1"/>
    <w:rsid w:val="00164182"/>
    <w:rsid w:val="00166B9F"/>
    <w:rsid w:val="00167BB4"/>
    <w:rsid w:val="0017229C"/>
    <w:rsid w:val="00172EF7"/>
    <w:rsid w:val="001757C0"/>
    <w:rsid w:val="00175EFF"/>
    <w:rsid w:val="00177714"/>
    <w:rsid w:val="001812CA"/>
    <w:rsid w:val="00181EE4"/>
    <w:rsid w:val="00182091"/>
    <w:rsid w:val="001858E7"/>
    <w:rsid w:val="00191C13"/>
    <w:rsid w:val="001A1118"/>
    <w:rsid w:val="001A12F0"/>
    <w:rsid w:val="001A6DB4"/>
    <w:rsid w:val="001A7866"/>
    <w:rsid w:val="001A7F62"/>
    <w:rsid w:val="001B089B"/>
    <w:rsid w:val="001B62D1"/>
    <w:rsid w:val="001C6087"/>
    <w:rsid w:val="001C685D"/>
    <w:rsid w:val="001C6EF1"/>
    <w:rsid w:val="001D00F0"/>
    <w:rsid w:val="001D2AE0"/>
    <w:rsid w:val="001D3247"/>
    <w:rsid w:val="001D3727"/>
    <w:rsid w:val="001D5350"/>
    <w:rsid w:val="001D7BE2"/>
    <w:rsid w:val="001E3207"/>
    <w:rsid w:val="001F2441"/>
    <w:rsid w:val="001F33B9"/>
    <w:rsid w:val="001F5109"/>
    <w:rsid w:val="001F5A44"/>
    <w:rsid w:val="001F6B35"/>
    <w:rsid w:val="00202631"/>
    <w:rsid w:val="00203421"/>
    <w:rsid w:val="002045BD"/>
    <w:rsid w:val="00205284"/>
    <w:rsid w:val="00207E12"/>
    <w:rsid w:val="00222153"/>
    <w:rsid w:val="0022383E"/>
    <w:rsid w:val="002255B4"/>
    <w:rsid w:val="00232F07"/>
    <w:rsid w:val="00233DA9"/>
    <w:rsid w:val="00242C92"/>
    <w:rsid w:val="00243ADF"/>
    <w:rsid w:val="0025094A"/>
    <w:rsid w:val="00253707"/>
    <w:rsid w:val="00257F7A"/>
    <w:rsid w:val="00261AAF"/>
    <w:rsid w:val="0026401B"/>
    <w:rsid w:val="002645F8"/>
    <w:rsid w:val="002664E5"/>
    <w:rsid w:val="00266EF1"/>
    <w:rsid w:val="00270E8D"/>
    <w:rsid w:val="0027140F"/>
    <w:rsid w:val="00271CA3"/>
    <w:rsid w:val="00272D4E"/>
    <w:rsid w:val="00273C6A"/>
    <w:rsid w:val="0029023C"/>
    <w:rsid w:val="00290E7E"/>
    <w:rsid w:val="00292EF0"/>
    <w:rsid w:val="002951C0"/>
    <w:rsid w:val="002961EB"/>
    <w:rsid w:val="002A08DF"/>
    <w:rsid w:val="002A3BFE"/>
    <w:rsid w:val="002A6765"/>
    <w:rsid w:val="002A794F"/>
    <w:rsid w:val="002B05F7"/>
    <w:rsid w:val="002B0A0D"/>
    <w:rsid w:val="002B42B1"/>
    <w:rsid w:val="002C3678"/>
    <w:rsid w:val="002C370C"/>
    <w:rsid w:val="002C6966"/>
    <w:rsid w:val="002D349E"/>
    <w:rsid w:val="002D3F65"/>
    <w:rsid w:val="002D4CC0"/>
    <w:rsid w:val="002D7119"/>
    <w:rsid w:val="002E7D8A"/>
    <w:rsid w:val="002F4DD5"/>
    <w:rsid w:val="002F5ED7"/>
    <w:rsid w:val="00304020"/>
    <w:rsid w:val="00310872"/>
    <w:rsid w:val="003127B7"/>
    <w:rsid w:val="00316FF3"/>
    <w:rsid w:val="00320342"/>
    <w:rsid w:val="00326AE9"/>
    <w:rsid w:val="00330842"/>
    <w:rsid w:val="00330FF9"/>
    <w:rsid w:val="003343CA"/>
    <w:rsid w:val="0033645B"/>
    <w:rsid w:val="00342748"/>
    <w:rsid w:val="00352E32"/>
    <w:rsid w:val="00360D87"/>
    <w:rsid w:val="00367502"/>
    <w:rsid w:val="0036799F"/>
    <w:rsid w:val="00372175"/>
    <w:rsid w:val="00376594"/>
    <w:rsid w:val="00380A38"/>
    <w:rsid w:val="003832AD"/>
    <w:rsid w:val="00384498"/>
    <w:rsid w:val="003844D5"/>
    <w:rsid w:val="003871D4"/>
    <w:rsid w:val="00393F4F"/>
    <w:rsid w:val="00395E9A"/>
    <w:rsid w:val="003965EC"/>
    <w:rsid w:val="003A1A2F"/>
    <w:rsid w:val="003A752F"/>
    <w:rsid w:val="003B3C08"/>
    <w:rsid w:val="003C0D70"/>
    <w:rsid w:val="003C0DE6"/>
    <w:rsid w:val="003C355C"/>
    <w:rsid w:val="003D2DD9"/>
    <w:rsid w:val="003D7482"/>
    <w:rsid w:val="003D79B4"/>
    <w:rsid w:val="003E3F9E"/>
    <w:rsid w:val="003E609D"/>
    <w:rsid w:val="003F02F4"/>
    <w:rsid w:val="003F08C8"/>
    <w:rsid w:val="003F23C4"/>
    <w:rsid w:val="003F35C2"/>
    <w:rsid w:val="003F57C8"/>
    <w:rsid w:val="003F7E07"/>
    <w:rsid w:val="00401186"/>
    <w:rsid w:val="00401771"/>
    <w:rsid w:val="00405F82"/>
    <w:rsid w:val="00407707"/>
    <w:rsid w:val="00407965"/>
    <w:rsid w:val="00411B70"/>
    <w:rsid w:val="00413DC4"/>
    <w:rsid w:val="00416EEA"/>
    <w:rsid w:val="0042510D"/>
    <w:rsid w:val="00432F34"/>
    <w:rsid w:val="00436666"/>
    <w:rsid w:val="00443787"/>
    <w:rsid w:val="004444BA"/>
    <w:rsid w:val="00447D14"/>
    <w:rsid w:val="00453648"/>
    <w:rsid w:val="004547A8"/>
    <w:rsid w:val="004607F6"/>
    <w:rsid w:val="00461214"/>
    <w:rsid w:val="00463817"/>
    <w:rsid w:val="0046590C"/>
    <w:rsid w:val="00473EF1"/>
    <w:rsid w:val="004744A6"/>
    <w:rsid w:val="004750BE"/>
    <w:rsid w:val="004759EF"/>
    <w:rsid w:val="004767A0"/>
    <w:rsid w:val="004814D5"/>
    <w:rsid w:val="004838FC"/>
    <w:rsid w:val="004848AD"/>
    <w:rsid w:val="004A3160"/>
    <w:rsid w:val="004A46BD"/>
    <w:rsid w:val="004A7C32"/>
    <w:rsid w:val="004B1C19"/>
    <w:rsid w:val="004B2BE9"/>
    <w:rsid w:val="004B67C0"/>
    <w:rsid w:val="004C28AF"/>
    <w:rsid w:val="004C28D5"/>
    <w:rsid w:val="004D08A8"/>
    <w:rsid w:val="004D1DD9"/>
    <w:rsid w:val="004D25B9"/>
    <w:rsid w:val="004D28D4"/>
    <w:rsid w:val="004D3723"/>
    <w:rsid w:val="004D687F"/>
    <w:rsid w:val="004D769A"/>
    <w:rsid w:val="004D7CF0"/>
    <w:rsid w:val="004E1085"/>
    <w:rsid w:val="004E2220"/>
    <w:rsid w:val="004F05AA"/>
    <w:rsid w:val="004F15C3"/>
    <w:rsid w:val="004F5A18"/>
    <w:rsid w:val="004F6664"/>
    <w:rsid w:val="00503318"/>
    <w:rsid w:val="00504DB4"/>
    <w:rsid w:val="00504FCA"/>
    <w:rsid w:val="00506A75"/>
    <w:rsid w:val="0051093D"/>
    <w:rsid w:val="00511A5E"/>
    <w:rsid w:val="00512B92"/>
    <w:rsid w:val="00513747"/>
    <w:rsid w:val="005236BC"/>
    <w:rsid w:val="00523AAA"/>
    <w:rsid w:val="00524F13"/>
    <w:rsid w:val="005259FD"/>
    <w:rsid w:val="005328A1"/>
    <w:rsid w:val="0053777C"/>
    <w:rsid w:val="005400EE"/>
    <w:rsid w:val="00540E71"/>
    <w:rsid w:val="005439E5"/>
    <w:rsid w:val="0054576A"/>
    <w:rsid w:val="0054670F"/>
    <w:rsid w:val="00546A3D"/>
    <w:rsid w:val="005537D4"/>
    <w:rsid w:val="005656EB"/>
    <w:rsid w:val="005656F1"/>
    <w:rsid w:val="00566A9C"/>
    <w:rsid w:val="00567A15"/>
    <w:rsid w:val="00573177"/>
    <w:rsid w:val="00573D5B"/>
    <w:rsid w:val="0057774D"/>
    <w:rsid w:val="0057782C"/>
    <w:rsid w:val="00582D20"/>
    <w:rsid w:val="0058523E"/>
    <w:rsid w:val="00586215"/>
    <w:rsid w:val="005976F2"/>
    <w:rsid w:val="005C22E4"/>
    <w:rsid w:val="005C24D9"/>
    <w:rsid w:val="005C4E7C"/>
    <w:rsid w:val="005D0B5C"/>
    <w:rsid w:val="005D1665"/>
    <w:rsid w:val="005D5345"/>
    <w:rsid w:val="005D6879"/>
    <w:rsid w:val="005D77CF"/>
    <w:rsid w:val="005E304C"/>
    <w:rsid w:val="005E4C8F"/>
    <w:rsid w:val="005F266C"/>
    <w:rsid w:val="0060505E"/>
    <w:rsid w:val="00607101"/>
    <w:rsid w:val="006102E5"/>
    <w:rsid w:val="0061233B"/>
    <w:rsid w:val="00614A6A"/>
    <w:rsid w:val="0061547C"/>
    <w:rsid w:val="00620F90"/>
    <w:rsid w:val="006253C6"/>
    <w:rsid w:val="006307C8"/>
    <w:rsid w:val="006328F3"/>
    <w:rsid w:val="006334FB"/>
    <w:rsid w:val="00633F1E"/>
    <w:rsid w:val="0063655E"/>
    <w:rsid w:val="00636C1D"/>
    <w:rsid w:val="006416D5"/>
    <w:rsid w:val="0064283F"/>
    <w:rsid w:val="00644B73"/>
    <w:rsid w:val="006508D6"/>
    <w:rsid w:val="00652AD4"/>
    <w:rsid w:val="00656F93"/>
    <w:rsid w:val="00662D70"/>
    <w:rsid w:val="006652C7"/>
    <w:rsid w:val="0067191E"/>
    <w:rsid w:val="00676899"/>
    <w:rsid w:val="0067750F"/>
    <w:rsid w:val="00677D60"/>
    <w:rsid w:val="006811FA"/>
    <w:rsid w:val="00682395"/>
    <w:rsid w:val="00683818"/>
    <w:rsid w:val="00684787"/>
    <w:rsid w:val="006855A2"/>
    <w:rsid w:val="006870FC"/>
    <w:rsid w:val="00694E46"/>
    <w:rsid w:val="006B3C30"/>
    <w:rsid w:val="006C37D1"/>
    <w:rsid w:val="006C4F9F"/>
    <w:rsid w:val="006C5456"/>
    <w:rsid w:val="006D00C1"/>
    <w:rsid w:val="006D03AD"/>
    <w:rsid w:val="006D2F1C"/>
    <w:rsid w:val="006E0BF0"/>
    <w:rsid w:val="006F0D24"/>
    <w:rsid w:val="006F317F"/>
    <w:rsid w:val="006F602E"/>
    <w:rsid w:val="00700B41"/>
    <w:rsid w:val="007057B3"/>
    <w:rsid w:val="00705E5B"/>
    <w:rsid w:val="007075BB"/>
    <w:rsid w:val="00711B1B"/>
    <w:rsid w:val="007125C8"/>
    <w:rsid w:val="00717306"/>
    <w:rsid w:val="00720042"/>
    <w:rsid w:val="00723262"/>
    <w:rsid w:val="007235B5"/>
    <w:rsid w:val="00724160"/>
    <w:rsid w:val="00727EAE"/>
    <w:rsid w:val="0073364A"/>
    <w:rsid w:val="007357A8"/>
    <w:rsid w:val="00740E22"/>
    <w:rsid w:val="00740FF4"/>
    <w:rsid w:val="00745E83"/>
    <w:rsid w:val="0076081A"/>
    <w:rsid w:val="007649C1"/>
    <w:rsid w:val="00770723"/>
    <w:rsid w:val="00774E86"/>
    <w:rsid w:val="00775774"/>
    <w:rsid w:val="007822A9"/>
    <w:rsid w:val="007858DE"/>
    <w:rsid w:val="00786974"/>
    <w:rsid w:val="00787267"/>
    <w:rsid w:val="007921DA"/>
    <w:rsid w:val="007A0AC0"/>
    <w:rsid w:val="007A5250"/>
    <w:rsid w:val="007A5D70"/>
    <w:rsid w:val="007B4B49"/>
    <w:rsid w:val="007C0896"/>
    <w:rsid w:val="007C0A4B"/>
    <w:rsid w:val="007C2D4A"/>
    <w:rsid w:val="007C473D"/>
    <w:rsid w:val="007C6C10"/>
    <w:rsid w:val="007D0248"/>
    <w:rsid w:val="007D1428"/>
    <w:rsid w:val="007D475F"/>
    <w:rsid w:val="007D485E"/>
    <w:rsid w:val="007D5944"/>
    <w:rsid w:val="007D6CAD"/>
    <w:rsid w:val="007E21EC"/>
    <w:rsid w:val="007E7A1D"/>
    <w:rsid w:val="007F2FDB"/>
    <w:rsid w:val="007F4451"/>
    <w:rsid w:val="007F7871"/>
    <w:rsid w:val="00801143"/>
    <w:rsid w:val="00804420"/>
    <w:rsid w:val="00806B1A"/>
    <w:rsid w:val="00814B3A"/>
    <w:rsid w:val="00814BDF"/>
    <w:rsid w:val="0081769B"/>
    <w:rsid w:val="00817CB1"/>
    <w:rsid w:val="00820FC7"/>
    <w:rsid w:val="008214E2"/>
    <w:rsid w:val="00823E8B"/>
    <w:rsid w:val="00825D10"/>
    <w:rsid w:val="008337B0"/>
    <w:rsid w:val="00834807"/>
    <w:rsid w:val="008377FB"/>
    <w:rsid w:val="00837EE4"/>
    <w:rsid w:val="008464CA"/>
    <w:rsid w:val="00851397"/>
    <w:rsid w:val="008534C3"/>
    <w:rsid w:val="008541DA"/>
    <w:rsid w:val="00857222"/>
    <w:rsid w:val="00857F67"/>
    <w:rsid w:val="008607BB"/>
    <w:rsid w:val="00863C74"/>
    <w:rsid w:val="008643B1"/>
    <w:rsid w:val="00877BBF"/>
    <w:rsid w:val="00880B2A"/>
    <w:rsid w:val="00885AB9"/>
    <w:rsid w:val="00887DC7"/>
    <w:rsid w:val="00892332"/>
    <w:rsid w:val="00897089"/>
    <w:rsid w:val="008A5235"/>
    <w:rsid w:val="008B622F"/>
    <w:rsid w:val="008C0179"/>
    <w:rsid w:val="008C0F30"/>
    <w:rsid w:val="008D029B"/>
    <w:rsid w:val="008D1B28"/>
    <w:rsid w:val="008D275C"/>
    <w:rsid w:val="008D4213"/>
    <w:rsid w:val="008D48F3"/>
    <w:rsid w:val="008E6A44"/>
    <w:rsid w:val="008F5FF3"/>
    <w:rsid w:val="008F692A"/>
    <w:rsid w:val="009013E4"/>
    <w:rsid w:val="0090382D"/>
    <w:rsid w:val="00915026"/>
    <w:rsid w:val="009155A6"/>
    <w:rsid w:val="00923280"/>
    <w:rsid w:val="00923345"/>
    <w:rsid w:val="009247F6"/>
    <w:rsid w:val="00924871"/>
    <w:rsid w:val="00927420"/>
    <w:rsid w:val="009308A0"/>
    <w:rsid w:val="0093164A"/>
    <w:rsid w:val="009411F3"/>
    <w:rsid w:val="00942BFD"/>
    <w:rsid w:val="00942ECC"/>
    <w:rsid w:val="0094690B"/>
    <w:rsid w:val="00947A2E"/>
    <w:rsid w:val="00956D10"/>
    <w:rsid w:val="00965353"/>
    <w:rsid w:val="009700B8"/>
    <w:rsid w:val="009715C7"/>
    <w:rsid w:val="0097164A"/>
    <w:rsid w:val="009732C4"/>
    <w:rsid w:val="00973AD8"/>
    <w:rsid w:val="00974C9B"/>
    <w:rsid w:val="00976FC4"/>
    <w:rsid w:val="009818E1"/>
    <w:rsid w:val="00990056"/>
    <w:rsid w:val="009903DC"/>
    <w:rsid w:val="0099257E"/>
    <w:rsid w:val="009948A8"/>
    <w:rsid w:val="00996B90"/>
    <w:rsid w:val="00997906"/>
    <w:rsid w:val="009A4B2B"/>
    <w:rsid w:val="009B10EC"/>
    <w:rsid w:val="009B1177"/>
    <w:rsid w:val="009B70EB"/>
    <w:rsid w:val="009B7BA7"/>
    <w:rsid w:val="009C0E76"/>
    <w:rsid w:val="009D0903"/>
    <w:rsid w:val="009D216A"/>
    <w:rsid w:val="009D3B2B"/>
    <w:rsid w:val="009D698B"/>
    <w:rsid w:val="009D7E67"/>
    <w:rsid w:val="009E174E"/>
    <w:rsid w:val="009E31E1"/>
    <w:rsid w:val="009E402F"/>
    <w:rsid w:val="009F091F"/>
    <w:rsid w:val="009F426F"/>
    <w:rsid w:val="009F60CE"/>
    <w:rsid w:val="009F7CF4"/>
    <w:rsid w:val="00A05AE9"/>
    <w:rsid w:val="00A14216"/>
    <w:rsid w:val="00A151BA"/>
    <w:rsid w:val="00A20AA8"/>
    <w:rsid w:val="00A21F31"/>
    <w:rsid w:val="00A24989"/>
    <w:rsid w:val="00A24CC3"/>
    <w:rsid w:val="00A3135B"/>
    <w:rsid w:val="00A333A4"/>
    <w:rsid w:val="00A34E2F"/>
    <w:rsid w:val="00A55F43"/>
    <w:rsid w:val="00A56CD4"/>
    <w:rsid w:val="00A638B5"/>
    <w:rsid w:val="00A6571E"/>
    <w:rsid w:val="00A7302F"/>
    <w:rsid w:val="00A735B0"/>
    <w:rsid w:val="00A75879"/>
    <w:rsid w:val="00A759FC"/>
    <w:rsid w:val="00A77FE8"/>
    <w:rsid w:val="00A873EE"/>
    <w:rsid w:val="00A93988"/>
    <w:rsid w:val="00A93A38"/>
    <w:rsid w:val="00A96697"/>
    <w:rsid w:val="00AA260D"/>
    <w:rsid w:val="00AA31F6"/>
    <w:rsid w:val="00AA336E"/>
    <w:rsid w:val="00AA5323"/>
    <w:rsid w:val="00AA5CA9"/>
    <w:rsid w:val="00AA61FE"/>
    <w:rsid w:val="00AB660D"/>
    <w:rsid w:val="00AC7A06"/>
    <w:rsid w:val="00AD02AB"/>
    <w:rsid w:val="00AD4C64"/>
    <w:rsid w:val="00AD6585"/>
    <w:rsid w:val="00AE04DE"/>
    <w:rsid w:val="00AE4964"/>
    <w:rsid w:val="00AE4AD5"/>
    <w:rsid w:val="00AF1ABA"/>
    <w:rsid w:val="00AF224B"/>
    <w:rsid w:val="00AF2E34"/>
    <w:rsid w:val="00AF54A5"/>
    <w:rsid w:val="00AF7AA7"/>
    <w:rsid w:val="00B02B39"/>
    <w:rsid w:val="00B03006"/>
    <w:rsid w:val="00B071C9"/>
    <w:rsid w:val="00B11F45"/>
    <w:rsid w:val="00B14996"/>
    <w:rsid w:val="00B21C24"/>
    <w:rsid w:val="00B2320A"/>
    <w:rsid w:val="00B3034B"/>
    <w:rsid w:val="00B31CDF"/>
    <w:rsid w:val="00B33369"/>
    <w:rsid w:val="00B344D2"/>
    <w:rsid w:val="00B40A0F"/>
    <w:rsid w:val="00B45F13"/>
    <w:rsid w:val="00B5227D"/>
    <w:rsid w:val="00B57036"/>
    <w:rsid w:val="00B64536"/>
    <w:rsid w:val="00B66041"/>
    <w:rsid w:val="00B6731F"/>
    <w:rsid w:val="00B7166A"/>
    <w:rsid w:val="00B727A1"/>
    <w:rsid w:val="00B737FB"/>
    <w:rsid w:val="00B74552"/>
    <w:rsid w:val="00B775CB"/>
    <w:rsid w:val="00B82BD1"/>
    <w:rsid w:val="00B85B5E"/>
    <w:rsid w:val="00B85D0E"/>
    <w:rsid w:val="00B872E2"/>
    <w:rsid w:val="00B9154D"/>
    <w:rsid w:val="00B93937"/>
    <w:rsid w:val="00B94FCA"/>
    <w:rsid w:val="00BA0C6C"/>
    <w:rsid w:val="00BA3555"/>
    <w:rsid w:val="00BA6A86"/>
    <w:rsid w:val="00BB37CA"/>
    <w:rsid w:val="00BB5169"/>
    <w:rsid w:val="00BC3305"/>
    <w:rsid w:val="00BC3B6F"/>
    <w:rsid w:val="00BC53CF"/>
    <w:rsid w:val="00BC5E33"/>
    <w:rsid w:val="00BC645B"/>
    <w:rsid w:val="00BD0AF6"/>
    <w:rsid w:val="00BD1024"/>
    <w:rsid w:val="00BD39FE"/>
    <w:rsid w:val="00BE41C4"/>
    <w:rsid w:val="00BE4EBF"/>
    <w:rsid w:val="00BE5CA7"/>
    <w:rsid w:val="00BE64DC"/>
    <w:rsid w:val="00BF09C3"/>
    <w:rsid w:val="00BF275E"/>
    <w:rsid w:val="00BF5D54"/>
    <w:rsid w:val="00BF5E6F"/>
    <w:rsid w:val="00BF7A83"/>
    <w:rsid w:val="00C008D5"/>
    <w:rsid w:val="00C038BA"/>
    <w:rsid w:val="00C03C0C"/>
    <w:rsid w:val="00C06CB9"/>
    <w:rsid w:val="00C06F8C"/>
    <w:rsid w:val="00C15CEF"/>
    <w:rsid w:val="00C16A62"/>
    <w:rsid w:val="00C25B26"/>
    <w:rsid w:val="00C27D60"/>
    <w:rsid w:val="00C34187"/>
    <w:rsid w:val="00C35C93"/>
    <w:rsid w:val="00C40CCB"/>
    <w:rsid w:val="00C419F1"/>
    <w:rsid w:val="00C44327"/>
    <w:rsid w:val="00C44E43"/>
    <w:rsid w:val="00C4620C"/>
    <w:rsid w:val="00C46922"/>
    <w:rsid w:val="00C47490"/>
    <w:rsid w:val="00C478B9"/>
    <w:rsid w:val="00C54CBB"/>
    <w:rsid w:val="00C61104"/>
    <w:rsid w:val="00C64659"/>
    <w:rsid w:val="00C659FF"/>
    <w:rsid w:val="00C7112A"/>
    <w:rsid w:val="00C711A9"/>
    <w:rsid w:val="00C77E9D"/>
    <w:rsid w:val="00C81846"/>
    <w:rsid w:val="00C84E55"/>
    <w:rsid w:val="00C87BC0"/>
    <w:rsid w:val="00C87DBC"/>
    <w:rsid w:val="00C97E4C"/>
    <w:rsid w:val="00CA0BF5"/>
    <w:rsid w:val="00CA16EE"/>
    <w:rsid w:val="00CA1B1E"/>
    <w:rsid w:val="00CA31F0"/>
    <w:rsid w:val="00CA7324"/>
    <w:rsid w:val="00CA7528"/>
    <w:rsid w:val="00CB0E4F"/>
    <w:rsid w:val="00CB3AF8"/>
    <w:rsid w:val="00CB6BB1"/>
    <w:rsid w:val="00CB7A26"/>
    <w:rsid w:val="00CC1523"/>
    <w:rsid w:val="00CC23E5"/>
    <w:rsid w:val="00CD32C8"/>
    <w:rsid w:val="00CD4673"/>
    <w:rsid w:val="00CE247A"/>
    <w:rsid w:val="00CE4FCF"/>
    <w:rsid w:val="00CE6615"/>
    <w:rsid w:val="00CF0F84"/>
    <w:rsid w:val="00CF1793"/>
    <w:rsid w:val="00CF26AB"/>
    <w:rsid w:val="00CF6528"/>
    <w:rsid w:val="00D0672A"/>
    <w:rsid w:val="00D06EA6"/>
    <w:rsid w:val="00D10B20"/>
    <w:rsid w:val="00D155E5"/>
    <w:rsid w:val="00D16543"/>
    <w:rsid w:val="00D17552"/>
    <w:rsid w:val="00D22E86"/>
    <w:rsid w:val="00D237AE"/>
    <w:rsid w:val="00D308FC"/>
    <w:rsid w:val="00D315CC"/>
    <w:rsid w:val="00D33352"/>
    <w:rsid w:val="00D37A6B"/>
    <w:rsid w:val="00D406D6"/>
    <w:rsid w:val="00D5354B"/>
    <w:rsid w:val="00D56975"/>
    <w:rsid w:val="00D61A10"/>
    <w:rsid w:val="00D62021"/>
    <w:rsid w:val="00D623E5"/>
    <w:rsid w:val="00D63A7A"/>
    <w:rsid w:val="00D6594E"/>
    <w:rsid w:val="00D733F6"/>
    <w:rsid w:val="00D75A27"/>
    <w:rsid w:val="00D935F0"/>
    <w:rsid w:val="00DA1C31"/>
    <w:rsid w:val="00DA5CDF"/>
    <w:rsid w:val="00DB5191"/>
    <w:rsid w:val="00DB6D85"/>
    <w:rsid w:val="00DB7CBD"/>
    <w:rsid w:val="00DC0AA9"/>
    <w:rsid w:val="00DC2A56"/>
    <w:rsid w:val="00DC7032"/>
    <w:rsid w:val="00DD10EE"/>
    <w:rsid w:val="00DD643D"/>
    <w:rsid w:val="00DD709D"/>
    <w:rsid w:val="00DE0A86"/>
    <w:rsid w:val="00DE0CAC"/>
    <w:rsid w:val="00DE1494"/>
    <w:rsid w:val="00DE2708"/>
    <w:rsid w:val="00DE34EC"/>
    <w:rsid w:val="00DE37B7"/>
    <w:rsid w:val="00DE54D9"/>
    <w:rsid w:val="00DE5938"/>
    <w:rsid w:val="00DF2424"/>
    <w:rsid w:val="00DF7FF1"/>
    <w:rsid w:val="00E008F5"/>
    <w:rsid w:val="00E01747"/>
    <w:rsid w:val="00E01D09"/>
    <w:rsid w:val="00E020DB"/>
    <w:rsid w:val="00E0282D"/>
    <w:rsid w:val="00E0361B"/>
    <w:rsid w:val="00E03D76"/>
    <w:rsid w:val="00E04CBF"/>
    <w:rsid w:val="00E07FFD"/>
    <w:rsid w:val="00E10501"/>
    <w:rsid w:val="00E113F8"/>
    <w:rsid w:val="00E1220E"/>
    <w:rsid w:val="00E12585"/>
    <w:rsid w:val="00E16C85"/>
    <w:rsid w:val="00E20BF4"/>
    <w:rsid w:val="00E21F8B"/>
    <w:rsid w:val="00E32D35"/>
    <w:rsid w:val="00E365E0"/>
    <w:rsid w:val="00E366A6"/>
    <w:rsid w:val="00E404EB"/>
    <w:rsid w:val="00E42CF9"/>
    <w:rsid w:val="00E42E6B"/>
    <w:rsid w:val="00E471C2"/>
    <w:rsid w:val="00E508CB"/>
    <w:rsid w:val="00E51C6E"/>
    <w:rsid w:val="00E573D1"/>
    <w:rsid w:val="00E60276"/>
    <w:rsid w:val="00E60AE8"/>
    <w:rsid w:val="00E635D8"/>
    <w:rsid w:val="00E63EE4"/>
    <w:rsid w:val="00E64EBF"/>
    <w:rsid w:val="00E761D4"/>
    <w:rsid w:val="00E92198"/>
    <w:rsid w:val="00EA009C"/>
    <w:rsid w:val="00EA147C"/>
    <w:rsid w:val="00EB451F"/>
    <w:rsid w:val="00EB53EB"/>
    <w:rsid w:val="00EC42B5"/>
    <w:rsid w:val="00EC7FEB"/>
    <w:rsid w:val="00ED1CBB"/>
    <w:rsid w:val="00EE1109"/>
    <w:rsid w:val="00EE39BA"/>
    <w:rsid w:val="00EE6F71"/>
    <w:rsid w:val="00EF05F7"/>
    <w:rsid w:val="00EF1EAE"/>
    <w:rsid w:val="00EF61B5"/>
    <w:rsid w:val="00F1611C"/>
    <w:rsid w:val="00F21FB0"/>
    <w:rsid w:val="00F23852"/>
    <w:rsid w:val="00F23CB9"/>
    <w:rsid w:val="00F278D0"/>
    <w:rsid w:val="00F34114"/>
    <w:rsid w:val="00F410D6"/>
    <w:rsid w:val="00F4122E"/>
    <w:rsid w:val="00F417C3"/>
    <w:rsid w:val="00F44ACB"/>
    <w:rsid w:val="00F47549"/>
    <w:rsid w:val="00F47C20"/>
    <w:rsid w:val="00F5152C"/>
    <w:rsid w:val="00F52C07"/>
    <w:rsid w:val="00F53C54"/>
    <w:rsid w:val="00F551EB"/>
    <w:rsid w:val="00F64712"/>
    <w:rsid w:val="00F651A6"/>
    <w:rsid w:val="00F7146D"/>
    <w:rsid w:val="00F7616B"/>
    <w:rsid w:val="00F83F25"/>
    <w:rsid w:val="00F90010"/>
    <w:rsid w:val="00F910DF"/>
    <w:rsid w:val="00F9138B"/>
    <w:rsid w:val="00F94352"/>
    <w:rsid w:val="00F94CD0"/>
    <w:rsid w:val="00F9645D"/>
    <w:rsid w:val="00F96E5B"/>
    <w:rsid w:val="00FA17AF"/>
    <w:rsid w:val="00FA44A4"/>
    <w:rsid w:val="00FA492C"/>
    <w:rsid w:val="00FA4C8A"/>
    <w:rsid w:val="00FC0660"/>
    <w:rsid w:val="00FC3680"/>
    <w:rsid w:val="00FC3E8D"/>
    <w:rsid w:val="00FC4CB8"/>
    <w:rsid w:val="00FD4A4E"/>
    <w:rsid w:val="00FD6061"/>
    <w:rsid w:val="00FE0A0F"/>
    <w:rsid w:val="00FF064E"/>
    <w:rsid w:val="00FF187B"/>
    <w:rsid w:val="00FF3190"/>
    <w:rsid w:val="00FF4A20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0753D"/>
  <w15:docId w15:val="{7A95D9AA-F083-46AB-AA9E-78D30BD6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60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uiPriority w:val="22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473E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222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9506-EB36-48C1-881F-0F2630B5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015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68</cp:revision>
  <cp:lastPrinted>2019-02-11T10:34:00Z</cp:lastPrinted>
  <dcterms:created xsi:type="dcterms:W3CDTF">2019-02-11T10:04:00Z</dcterms:created>
  <dcterms:modified xsi:type="dcterms:W3CDTF">2019-02-11T10:36:00Z</dcterms:modified>
</cp:coreProperties>
</file>